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43C3" w14:textId="77777777" w:rsidR="009B31D8" w:rsidRDefault="009B31D8" w:rsidP="00C032C9">
      <w:pPr>
        <w:pStyle w:val="AralkYok"/>
        <w:spacing w:line="276" w:lineRule="auto"/>
        <w:jc w:val="center"/>
        <w:rPr>
          <w:rFonts w:cstheme="minorHAnsi"/>
          <w:b/>
          <w:color w:val="44546A" w:themeColor="text2"/>
        </w:rPr>
      </w:pPr>
    </w:p>
    <w:p w14:paraId="1E409353" w14:textId="5099303B" w:rsidR="009B31D8" w:rsidRPr="000759FB" w:rsidRDefault="002C1770" w:rsidP="009B31D8">
      <w:pPr>
        <w:pStyle w:val="AralkYok"/>
        <w:spacing w:line="276" w:lineRule="auto"/>
        <w:jc w:val="center"/>
        <w:rPr>
          <w:rFonts w:cstheme="minorHAnsi"/>
          <w:b/>
          <w:color w:val="002060"/>
          <w:sz w:val="36"/>
        </w:rPr>
      </w:pPr>
      <w:r w:rsidRPr="002C1770">
        <w:rPr>
          <w:rFonts w:cstheme="minorHAnsi"/>
          <w:b/>
          <w:color w:val="C00000"/>
          <w:sz w:val="28"/>
          <w:szCs w:val="20"/>
        </w:rPr>
        <w:t>ANKARA HAREKET</w:t>
      </w:r>
      <w:r>
        <w:rPr>
          <w:rFonts w:cstheme="minorHAnsi"/>
          <w:b/>
          <w:color w:val="002060"/>
          <w:sz w:val="28"/>
          <w:szCs w:val="20"/>
        </w:rPr>
        <w:t xml:space="preserve"> </w:t>
      </w:r>
      <w:r w:rsidR="009B31D8" w:rsidRPr="000759FB">
        <w:rPr>
          <w:rFonts w:cstheme="minorHAnsi"/>
          <w:b/>
          <w:color w:val="002060"/>
          <w:sz w:val="28"/>
          <w:szCs w:val="20"/>
        </w:rPr>
        <w:t>AJET HAVA YOLLARI İLE</w:t>
      </w:r>
    </w:p>
    <w:p w14:paraId="2E609964" w14:textId="1602B629" w:rsidR="009B31D8" w:rsidRPr="00A1250E" w:rsidRDefault="009B31D8" w:rsidP="009B31D8">
      <w:pPr>
        <w:pStyle w:val="AralkYok"/>
        <w:spacing w:line="276" w:lineRule="auto"/>
        <w:jc w:val="center"/>
        <w:rPr>
          <w:rFonts w:cstheme="minorHAnsi"/>
          <w:b/>
          <w:color w:val="C00000"/>
          <w:sz w:val="36"/>
        </w:rPr>
      </w:pPr>
      <w:r>
        <w:rPr>
          <w:rFonts w:cstheme="minorHAnsi"/>
          <w:b/>
          <w:color w:val="C00000"/>
          <w:sz w:val="36"/>
        </w:rPr>
        <w:t>VİVA</w:t>
      </w:r>
      <w:r w:rsidRPr="00A1250E">
        <w:rPr>
          <w:rFonts w:cstheme="minorHAnsi"/>
          <w:b/>
          <w:color w:val="C00000"/>
          <w:sz w:val="36"/>
        </w:rPr>
        <w:t xml:space="preserve"> ISPANYA VE ENDULUS TURU</w:t>
      </w:r>
    </w:p>
    <w:p w14:paraId="4AE95AAF" w14:textId="77777777" w:rsidR="009B31D8" w:rsidRPr="000759FB" w:rsidRDefault="009B31D8" w:rsidP="009B31D8">
      <w:pPr>
        <w:pStyle w:val="AralkYok"/>
        <w:spacing w:line="276" w:lineRule="auto"/>
        <w:jc w:val="center"/>
        <w:rPr>
          <w:rFonts w:cstheme="minorHAnsi"/>
          <w:b/>
          <w:color w:val="002060"/>
          <w:sz w:val="28"/>
          <w:szCs w:val="20"/>
        </w:rPr>
      </w:pPr>
      <w:r w:rsidRPr="000759FB">
        <w:rPr>
          <w:rFonts w:cstheme="minorHAnsi"/>
          <w:b/>
          <w:color w:val="002060"/>
          <w:sz w:val="28"/>
          <w:szCs w:val="20"/>
        </w:rPr>
        <w:t>Zil, Şal ve Gül’ün diyarı 1 Haftada İspanya ve Endülüs…</w:t>
      </w:r>
    </w:p>
    <w:p w14:paraId="3AF1F27B" w14:textId="1AC5A678" w:rsidR="009B31D8" w:rsidRDefault="009B31D8" w:rsidP="009B31D8">
      <w:pPr>
        <w:pStyle w:val="AralkYok"/>
        <w:spacing w:line="276" w:lineRule="auto"/>
        <w:jc w:val="center"/>
        <w:rPr>
          <w:rFonts w:cstheme="minorHAnsi"/>
          <w:b/>
          <w:color w:val="44546A" w:themeColor="text2"/>
        </w:rPr>
      </w:pPr>
      <w:r>
        <w:rPr>
          <w:rFonts w:cstheme="minorHAnsi"/>
          <w:b/>
          <w:color w:val="C00000"/>
          <w:sz w:val="28"/>
        </w:rPr>
        <w:t xml:space="preserve">2026 </w:t>
      </w:r>
      <w:r>
        <w:rPr>
          <w:rFonts w:cstheme="minorHAnsi"/>
          <w:b/>
          <w:color w:val="44546A" w:themeColor="text2"/>
          <w:sz w:val="32"/>
        </w:rPr>
        <w:br/>
      </w:r>
      <w:r w:rsidRPr="009B31D8">
        <w:rPr>
          <w:rFonts w:cstheme="minorHAnsi"/>
          <w:b/>
          <w:color w:val="C00000"/>
          <w:sz w:val="28"/>
          <w:szCs w:val="28"/>
        </w:rPr>
        <w:t xml:space="preserve">AKTARMASIZ DİREKT </w:t>
      </w:r>
      <w:proofErr w:type="gramStart"/>
      <w:r w:rsidRPr="009B31D8">
        <w:rPr>
          <w:rFonts w:cstheme="minorHAnsi"/>
          <w:b/>
          <w:color w:val="C00000"/>
          <w:sz w:val="28"/>
          <w:szCs w:val="28"/>
        </w:rPr>
        <w:t>UÇUŞ !!!</w:t>
      </w:r>
      <w:proofErr w:type="gramEnd"/>
    </w:p>
    <w:p w14:paraId="7F2EF4B8" w14:textId="19C538AB" w:rsidR="005E6265" w:rsidRPr="009B31D8" w:rsidRDefault="006A2C45" w:rsidP="00C032C9">
      <w:pPr>
        <w:pStyle w:val="AralkYok"/>
        <w:spacing w:line="276" w:lineRule="auto"/>
        <w:jc w:val="center"/>
        <w:rPr>
          <w:rFonts w:cstheme="minorHAnsi"/>
          <w:b/>
          <w:color w:val="002060"/>
          <w:sz w:val="28"/>
          <w:szCs w:val="28"/>
        </w:rPr>
      </w:pPr>
      <w:r w:rsidRPr="009B31D8">
        <w:rPr>
          <w:rFonts w:cstheme="minorHAnsi"/>
          <w:b/>
          <w:color w:val="002060"/>
          <w:sz w:val="28"/>
          <w:szCs w:val="28"/>
        </w:rPr>
        <w:t>6</w:t>
      </w:r>
      <w:r w:rsidR="005E6265" w:rsidRPr="009B31D8">
        <w:rPr>
          <w:rFonts w:cstheme="minorHAnsi"/>
          <w:b/>
          <w:color w:val="002060"/>
          <w:sz w:val="28"/>
          <w:szCs w:val="28"/>
        </w:rPr>
        <w:t xml:space="preserve"> Gece </w:t>
      </w:r>
      <w:r w:rsidRPr="009B31D8">
        <w:rPr>
          <w:rFonts w:cstheme="minorHAnsi"/>
          <w:b/>
          <w:color w:val="002060"/>
          <w:sz w:val="28"/>
          <w:szCs w:val="28"/>
        </w:rPr>
        <w:t>7</w:t>
      </w:r>
      <w:r w:rsidR="005E6265" w:rsidRPr="009B31D8">
        <w:rPr>
          <w:rFonts w:cstheme="minorHAnsi"/>
          <w:b/>
          <w:color w:val="002060"/>
          <w:sz w:val="28"/>
          <w:szCs w:val="28"/>
        </w:rPr>
        <w:t xml:space="preserve"> Gün </w:t>
      </w:r>
    </w:p>
    <w:p w14:paraId="476F2FC7" w14:textId="288C749D" w:rsidR="005E6265" w:rsidRPr="009B31D8" w:rsidRDefault="00CD109A" w:rsidP="00C032C9">
      <w:pPr>
        <w:pStyle w:val="AralkYok"/>
        <w:spacing w:line="276" w:lineRule="auto"/>
        <w:jc w:val="center"/>
        <w:rPr>
          <w:rFonts w:cstheme="minorHAnsi"/>
          <w:b/>
          <w:color w:val="002060"/>
        </w:rPr>
      </w:pPr>
      <w:r w:rsidRPr="009B31D8">
        <w:rPr>
          <w:rFonts w:cstheme="minorHAnsi"/>
          <w:b/>
          <w:color w:val="002060"/>
        </w:rPr>
        <w:t>Madrid – Toledo</w:t>
      </w:r>
      <w:r w:rsidR="005E6265" w:rsidRPr="009B31D8">
        <w:rPr>
          <w:rFonts w:cstheme="minorHAnsi"/>
          <w:b/>
          <w:color w:val="002060"/>
        </w:rPr>
        <w:t xml:space="preserve"> –</w:t>
      </w:r>
      <w:r w:rsidR="00031AF2" w:rsidRPr="009B31D8">
        <w:rPr>
          <w:rFonts w:cstheme="minorHAnsi"/>
          <w:b/>
          <w:color w:val="002060"/>
        </w:rPr>
        <w:t xml:space="preserve"> </w:t>
      </w:r>
      <w:r w:rsidRPr="009B31D8">
        <w:rPr>
          <w:rFonts w:cstheme="minorHAnsi"/>
          <w:b/>
          <w:color w:val="002060"/>
        </w:rPr>
        <w:t>Granada</w:t>
      </w:r>
      <w:r w:rsidR="00031AF2" w:rsidRPr="009B31D8">
        <w:rPr>
          <w:rFonts w:cstheme="minorHAnsi"/>
          <w:b/>
          <w:color w:val="002060"/>
        </w:rPr>
        <w:t xml:space="preserve"> – Malaga – </w:t>
      </w:r>
      <w:proofErr w:type="gramStart"/>
      <w:r w:rsidR="00031AF2" w:rsidRPr="009B31D8">
        <w:rPr>
          <w:rFonts w:cstheme="minorHAnsi"/>
          <w:b/>
          <w:color w:val="002060"/>
        </w:rPr>
        <w:t>Marbella  –</w:t>
      </w:r>
      <w:proofErr w:type="gramEnd"/>
      <w:r w:rsidR="00031AF2" w:rsidRPr="009B31D8">
        <w:rPr>
          <w:rFonts w:cstheme="minorHAnsi"/>
          <w:b/>
          <w:color w:val="002060"/>
        </w:rPr>
        <w:t xml:space="preserve"> Ronda – Sevilla – Cordoba   –</w:t>
      </w:r>
      <w:r w:rsidR="005E6265" w:rsidRPr="009B31D8">
        <w:rPr>
          <w:rFonts w:cstheme="minorHAnsi"/>
          <w:b/>
          <w:color w:val="002060"/>
        </w:rPr>
        <w:t xml:space="preserve">– </w:t>
      </w:r>
      <w:r w:rsidRPr="009B31D8">
        <w:rPr>
          <w:rFonts w:cstheme="minorHAnsi"/>
          <w:b/>
          <w:color w:val="002060"/>
        </w:rPr>
        <w:t>Valencia</w:t>
      </w:r>
      <w:r w:rsidR="005E6265" w:rsidRPr="009B31D8">
        <w:rPr>
          <w:rFonts w:cstheme="minorHAnsi"/>
          <w:b/>
          <w:color w:val="002060"/>
        </w:rPr>
        <w:t xml:space="preserve"> – </w:t>
      </w:r>
      <w:r w:rsidRPr="009B31D8">
        <w:rPr>
          <w:rFonts w:cstheme="minorHAnsi"/>
          <w:b/>
          <w:color w:val="002060"/>
        </w:rPr>
        <w:t>Barcelona</w:t>
      </w:r>
      <w:r w:rsidR="006A2C45" w:rsidRPr="009B31D8">
        <w:rPr>
          <w:rFonts w:cstheme="minorHAnsi"/>
          <w:b/>
          <w:color w:val="002060"/>
        </w:rPr>
        <w:t xml:space="preserve"> –</w:t>
      </w:r>
      <w:r w:rsidRPr="009B31D8">
        <w:rPr>
          <w:rFonts w:cstheme="minorHAnsi"/>
          <w:b/>
          <w:color w:val="002060"/>
        </w:rPr>
        <w:t xml:space="preserve">Girona – </w:t>
      </w:r>
      <w:r w:rsidR="00031AF2" w:rsidRPr="009B31D8">
        <w:rPr>
          <w:rFonts w:cstheme="minorHAnsi"/>
          <w:b/>
          <w:color w:val="002060"/>
        </w:rPr>
        <w:t>Figueras-</w:t>
      </w:r>
      <w:r w:rsidR="00C032C9" w:rsidRPr="009B31D8">
        <w:rPr>
          <w:rFonts w:cstheme="minorHAnsi"/>
          <w:b/>
          <w:color w:val="002060"/>
        </w:rPr>
        <w:t xml:space="preserve"> </w:t>
      </w:r>
      <w:r w:rsidRPr="009B31D8">
        <w:rPr>
          <w:rFonts w:cstheme="minorHAnsi"/>
          <w:b/>
          <w:color w:val="002060"/>
        </w:rPr>
        <w:t>Barcelona</w:t>
      </w:r>
    </w:p>
    <w:p w14:paraId="3F6E43D5" w14:textId="77777777" w:rsidR="000759FB" w:rsidRPr="000759FB" w:rsidRDefault="000759FB" w:rsidP="00A1250E">
      <w:pPr>
        <w:pStyle w:val="AralkYok"/>
        <w:spacing w:line="276" w:lineRule="auto"/>
        <w:rPr>
          <w:rFonts w:cstheme="minorHAnsi"/>
          <w:b/>
          <w:bCs/>
          <w:color w:val="002060"/>
        </w:rPr>
      </w:pPr>
    </w:p>
    <w:p w14:paraId="12738BC0" w14:textId="284BD53F" w:rsidR="000759FB" w:rsidRDefault="000759FB" w:rsidP="00A1250E">
      <w:pPr>
        <w:pStyle w:val="AralkYok"/>
        <w:spacing w:line="276" w:lineRule="auto"/>
        <w:rPr>
          <w:rFonts w:cstheme="minorHAnsi"/>
          <w:b/>
          <w:bCs/>
          <w:color w:val="C00000"/>
        </w:rPr>
      </w:pPr>
      <w:r w:rsidRPr="00D565C5">
        <w:rPr>
          <w:rFonts w:cstheme="minorHAnsi"/>
          <w:b/>
          <w:color w:val="C00000"/>
          <w:sz w:val="24"/>
        </w:rPr>
        <w:t>Tur Hareket Tarihleri</w:t>
      </w:r>
      <w:r>
        <w:rPr>
          <w:rFonts w:cstheme="minorHAnsi"/>
          <w:b/>
          <w:color w:val="44546A" w:themeColor="text2"/>
          <w:sz w:val="24"/>
        </w:rPr>
        <w:t xml:space="preserve"> </w:t>
      </w:r>
      <w:r>
        <w:rPr>
          <w:rFonts w:cstheme="minorHAnsi"/>
          <w:b/>
          <w:color w:val="44546A" w:themeColor="text2"/>
          <w:sz w:val="24"/>
        </w:rPr>
        <w:br/>
      </w:r>
      <w:r w:rsidR="002C1770" w:rsidRPr="002C1770">
        <w:rPr>
          <w:rFonts w:cstheme="minorHAnsi"/>
          <w:b/>
          <w:bCs/>
          <w:color w:val="C00000"/>
        </w:rPr>
        <w:t>24 Mayıs</w:t>
      </w:r>
      <w:r w:rsidR="002C1770">
        <w:rPr>
          <w:rFonts w:cstheme="minorHAnsi"/>
          <w:b/>
          <w:bCs/>
          <w:color w:val="002060"/>
        </w:rPr>
        <w:t xml:space="preserve"> / 21 Haziran / 28 Haziran / 5 Temmuz / </w:t>
      </w:r>
      <w:r w:rsidR="002C1770" w:rsidRPr="002C1770">
        <w:rPr>
          <w:rFonts w:cstheme="minorHAnsi"/>
          <w:b/>
          <w:bCs/>
          <w:color w:val="C00000"/>
        </w:rPr>
        <w:t>12 Temmuz</w:t>
      </w:r>
      <w:r w:rsidR="002C1770">
        <w:rPr>
          <w:rFonts w:cstheme="minorHAnsi"/>
          <w:b/>
          <w:bCs/>
          <w:color w:val="002060"/>
        </w:rPr>
        <w:t xml:space="preserve"> / 19 Temmuz / 26 Temmuz / 2 Ağustos / 9 Ağustos / 16 Ağustos / 23 Ağustos / </w:t>
      </w:r>
      <w:r w:rsidR="002C1770" w:rsidRPr="002C1770">
        <w:rPr>
          <w:rFonts w:cstheme="minorHAnsi"/>
          <w:b/>
          <w:bCs/>
          <w:color w:val="C00000"/>
        </w:rPr>
        <w:t>30 Ağustos</w:t>
      </w:r>
      <w:r w:rsidR="002C1770">
        <w:rPr>
          <w:rFonts w:cstheme="minorHAnsi"/>
          <w:b/>
          <w:bCs/>
          <w:color w:val="002060"/>
        </w:rPr>
        <w:t xml:space="preserve"> / 6 Eylül / 20 Eylül / </w:t>
      </w:r>
      <w:r w:rsidR="002C1770" w:rsidRPr="002C1770">
        <w:rPr>
          <w:rFonts w:cstheme="minorHAnsi"/>
          <w:b/>
          <w:bCs/>
          <w:color w:val="C00000"/>
        </w:rPr>
        <w:t>25 Ekim / 8 Kasım</w:t>
      </w:r>
      <w:r w:rsidR="002C1770">
        <w:rPr>
          <w:rFonts w:cstheme="minorHAnsi"/>
          <w:b/>
          <w:bCs/>
          <w:color w:val="002060"/>
        </w:rPr>
        <w:t xml:space="preserve"> / 22 Kasım / 13 Aralık </w:t>
      </w:r>
    </w:p>
    <w:p w14:paraId="415978DC" w14:textId="5D20102F" w:rsidR="002C1770" w:rsidRPr="0075335F" w:rsidRDefault="000759FB" w:rsidP="002C1770">
      <w:pPr>
        <w:pStyle w:val="AralkYok"/>
        <w:rPr>
          <w:rFonts w:cstheme="minorHAnsi"/>
          <w:b/>
          <w:color w:val="002060"/>
          <w:sz w:val="20"/>
          <w:szCs w:val="20"/>
        </w:rPr>
      </w:pPr>
      <w:r>
        <w:rPr>
          <w:rFonts w:cstheme="minorHAnsi"/>
          <w:b/>
          <w:color w:val="C00000"/>
        </w:rPr>
        <w:br/>
      </w:r>
      <w:r w:rsidR="002C1770" w:rsidRPr="0075335F">
        <w:rPr>
          <w:rFonts w:cstheme="minorHAnsi"/>
          <w:b/>
          <w:color w:val="C00000"/>
          <w:sz w:val="20"/>
          <w:szCs w:val="20"/>
        </w:rPr>
        <w:t xml:space="preserve">Özel </w:t>
      </w:r>
      <w:proofErr w:type="gramStart"/>
      <w:r w:rsidR="002C1770" w:rsidRPr="0075335F">
        <w:rPr>
          <w:rFonts w:cstheme="minorHAnsi"/>
          <w:b/>
          <w:color w:val="C00000"/>
          <w:sz w:val="20"/>
          <w:szCs w:val="20"/>
        </w:rPr>
        <w:t>Günler :</w:t>
      </w:r>
      <w:proofErr w:type="gramEnd"/>
      <w:r w:rsidR="002C1770" w:rsidRPr="0075335F">
        <w:rPr>
          <w:rFonts w:cstheme="minorHAnsi"/>
          <w:b/>
          <w:color w:val="44546A" w:themeColor="text2"/>
          <w:sz w:val="20"/>
          <w:szCs w:val="20"/>
        </w:rPr>
        <w:t xml:space="preserve"> </w:t>
      </w:r>
    </w:p>
    <w:p w14:paraId="207E5442" w14:textId="1959ACAE" w:rsidR="002C1770" w:rsidRPr="0075335F" w:rsidRDefault="002C1770" w:rsidP="002C1770">
      <w:pPr>
        <w:pStyle w:val="AralkYok"/>
        <w:rPr>
          <w:rFonts w:cstheme="minorHAnsi"/>
          <w:b/>
          <w:color w:val="002060"/>
          <w:sz w:val="20"/>
          <w:szCs w:val="20"/>
        </w:rPr>
      </w:pPr>
      <w:r w:rsidRPr="0075335F">
        <w:rPr>
          <w:rFonts w:cstheme="minorHAnsi"/>
          <w:b/>
          <w:color w:val="002060"/>
          <w:sz w:val="20"/>
          <w:szCs w:val="20"/>
        </w:rPr>
        <w:t xml:space="preserve">Kurban </w:t>
      </w:r>
      <w:proofErr w:type="gramStart"/>
      <w:r w:rsidRPr="0075335F">
        <w:rPr>
          <w:rFonts w:cstheme="minorHAnsi"/>
          <w:b/>
          <w:color w:val="002060"/>
          <w:sz w:val="20"/>
          <w:szCs w:val="20"/>
        </w:rPr>
        <w:t>Bayramı :</w:t>
      </w:r>
      <w:proofErr w:type="gramEnd"/>
      <w:r w:rsidRPr="0075335F">
        <w:rPr>
          <w:rFonts w:cstheme="minorHAnsi"/>
          <w:b/>
          <w:color w:val="002060"/>
          <w:sz w:val="20"/>
          <w:szCs w:val="20"/>
        </w:rPr>
        <w:t xml:space="preserve">  </w:t>
      </w:r>
      <w:r w:rsidRPr="0075335F">
        <w:rPr>
          <w:b/>
          <w:color w:val="C00000"/>
          <w:sz w:val="20"/>
          <w:szCs w:val="20"/>
        </w:rPr>
        <w:t>2</w:t>
      </w:r>
      <w:r>
        <w:rPr>
          <w:b/>
          <w:color w:val="C00000"/>
          <w:sz w:val="20"/>
          <w:szCs w:val="20"/>
        </w:rPr>
        <w:t>4</w:t>
      </w:r>
      <w:r w:rsidRPr="0075335F">
        <w:rPr>
          <w:b/>
          <w:color w:val="C00000"/>
          <w:sz w:val="20"/>
          <w:szCs w:val="20"/>
        </w:rPr>
        <w:t xml:space="preserve"> Mayıs </w:t>
      </w:r>
      <w:r w:rsidRPr="0075335F">
        <w:rPr>
          <w:rFonts w:cstheme="minorHAnsi"/>
          <w:b/>
          <w:bCs/>
          <w:color w:val="002060"/>
          <w:sz w:val="20"/>
          <w:szCs w:val="20"/>
        </w:rPr>
        <w:br/>
      </w:r>
      <w:r w:rsidRPr="0075335F">
        <w:rPr>
          <w:rFonts w:cstheme="minorHAnsi"/>
          <w:b/>
          <w:color w:val="002060"/>
          <w:sz w:val="20"/>
          <w:szCs w:val="20"/>
        </w:rPr>
        <w:t xml:space="preserve">15 Temmuz Demokrasi ve Milli Birlik Günü : </w:t>
      </w:r>
      <w:r w:rsidRPr="0075335F">
        <w:rPr>
          <w:b/>
          <w:color w:val="C00000"/>
          <w:sz w:val="20"/>
          <w:szCs w:val="20"/>
        </w:rPr>
        <w:t>1</w:t>
      </w:r>
      <w:r>
        <w:rPr>
          <w:b/>
          <w:color w:val="C00000"/>
          <w:sz w:val="20"/>
          <w:szCs w:val="20"/>
        </w:rPr>
        <w:t>2</w:t>
      </w:r>
      <w:r w:rsidRPr="0075335F">
        <w:rPr>
          <w:b/>
          <w:color w:val="C00000"/>
          <w:sz w:val="20"/>
          <w:szCs w:val="20"/>
        </w:rPr>
        <w:t xml:space="preserve"> Temmuz</w:t>
      </w:r>
      <w:r w:rsidRPr="0075335F">
        <w:rPr>
          <w:rFonts w:cstheme="minorHAnsi"/>
          <w:b/>
          <w:color w:val="002060"/>
          <w:sz w:val="20"/>
          <w:szCs w:val="20"/>
        </w:rPr>
        <w:br/>
        <w:t xml:space="preserve">30 Ağustos Zafer Bayramı : </w:t>
      </w:r>
      <w:r>
        <w:rPr>
          <w:b/>
          <w:color w:val="C00000"/>
          <w:sz w:val="20"/>
          <w:szCs w:val="20"/>
        </w:rPr>
        <w:t>30</w:t>
      </w:r>
      <w:r w:rsidRPr="0075335F">
        <w:rPr>
          <w:b/>
          <w:color w:val="C00000"/>
          <w:sz w:val="20"/>
          <w:szCs w:val="20"/>
        </w:rPr>
        <w:t xml:space="preserve"> Ağustos</w:t>
      </w:r>
      <w:r w:rsidRPr="0075335F">
        <w:rPr>
          <w:rFonts w:cstheme="minorHAnsi"/>
          <w:b/>
          <w:color w:val="002060"/>
          <w:sz w:val="20"/>
          <w:szCs w:val="20"/>
        </w:rPr>
        <w:br/>
        <w:t xml:space="preserve">29 Ekim Cumhuriyet Bayramı : </w:t>
      </w:r>
      <w:r w:rsidRPr="0075335F">
        <w:rPr>
          <w:b/>
          <w:color w:val="C00000"/>
          <w:sz w:val="20"/>
          <w:szCs w:val="20"/>
        </w:rPr>
        <w:t>2</w:t>
      </w:r>
      <w:r>
        <w:rPr>
          <w:b/>
          <w:color w:val="C00000"/>
          <w:sz w:val="20"/>
          <w:szCs w:val="20"/>
        </w:rPr>
        <w:t>5</w:t>
      </w:r>
      <w:r w:rsidRPr="0075335F">
        <w:rPr>
          <w:b/>
          <w:color w:val="C00000"/>
          <w:sz w:val="20"/>
          <w:szCs w:val="20"/>
        </w:rPr>
        <w:t xml:space="preserve"> Ekim</w:t>
      </w:r>
      <w:r w:rsidRPr="0075335F">
        <w:rPr>
          <w:rFonts w:cstheme="minorHAnsi"/>
          <w:b/>
          <w:color w:val="002060"/>
          <w:sz w:val="20"/>
          <w:szCs w:val="20"/>
        </w:rPr>
        <w:br/>
        <w:t xml:space="preserve">Kasım Sömestre : </w:t>
      </w:r>
      <w:r w:rsidRPr="0075335F">
        <w:rPr>
          <w:rFonts w:cstheme="minorHAnsi"/>
          <w:b/>
          <w:bCs/>
          <w:color w:val="002060"/>
          <w:sz w:val="20"/>
          <w:szCs w:val="20"/>
        </w:rPr>
        <w:t xml:space="preserve"> </w:t>
      </w:r>
      <w:r w:rsidR="00E67262">
        <w:rPr>
          <w:b/>
          <w:color w:val="C00000"/>
          <w:sz w:val="20"/>
          <w:szCs w:val="20"/>
        </w:rPr>
        <w:t>8</w:t>
      </w:r>
      <w:r w:rsidRPr="0075335F">
        <w:rPr>
          <w:b/>
          <w:color w:val="C00000"/>
          <w:sz w:val="20"/>
          <w:szCs w:val="20"/>
        </w:rPr>
        <w:t xml:space="preserve"> Kasım</w:t>
      </w:r>
    </w:p>
    <w:p w14:paraId="29E11EF3" w14:textId="297334A1" w:rsidR="002A519F" w:rsidRPr="002C1770" w:rsidRDefault="00F3377C" w:rsidP="00A1250E">
      <w:pPr>
        <w:pStyle w:val="AralkYok"/>
        <w:spacing w:line="276" w:lineRule="auto"/>
        <w:rPr>
          <w:rFonts w:cstheme="minorHAnsi"/>
          <w:b/>
          <w:color w:val="C00000"/>
        </w:rPr>
      </w:pPr>
      <w:r w:rsidRPr="00031AF2">
        <w:rPr>
          <w:rFonts w:cstheme="minorHAnsi"/>
          <w:b/>
          <w:bCs/>
          <w:color w:val="C00000"/>
        </w:rPr>
        <w:br/>
      </w:r>
      <w:r w:rsidR="007F0DB1" w:rsidRPr="00031AF2">
        <w:rPr>
          <w:rFonts w:cstheme="minorHAnsi"/>
          <w:b/>
          <w:color w:val="44546A" w:themeColor="text2"/>
        </w:rPr>
        <w:br/>
      </w:r>
      <w:r w:rsidR="00163A39" w:rsidRPr="00031AF2">
        <w:rPr>
          <w:rFonts w:cstheme="minorHAnsi"/>
          <w:b/>
          <w:color w:val="C00000"/>
        </w:rPr>
        <w:t>Tur Programı</w:t>
      </w:r>
      <w:r w:rsidR="00163A39" w:rsidRPr="00031AF2">
        <w:rPr>
          <w:rFonts w:cstheme="minorHAnsi"/>
          <w:color w:val="C00000"/>
        </w:rPr>
        <w:br/>
      </w:r>
      <w:r w:rsidR="00A1250E" w:rsidRPr="00031AF2">
        <w:rPr>
          <w:rFonts w:cstheme="minorHAnsi"/>
          <w:b/>
          <w:color w:val="C00000"/>
        </w:rPr>
        <w:br/>
      </w:r>
      <w:r w:rsidR="00163A39" w:rsidRPr="009B31D8">
        <w:rPr>
          <w:rFonts w:cstheme="minorHAnsi"/>
          <w:b/>
          <w:color w:val="C00000"/>
          <w:sz w:val="21"/>
          <w:szCs w:val="21"/>
        </w:rPr>
        <w:t xml:space="preserve">1.Gün </w:t>
      </w:r>
      <w:r w:rsidR="009B31D8" w:rsidRPr="009B31D8">
        <w:rPr>
          <w:rFonts w:cstheme="minorHAnsi"/>
          <w:b/>
          <w:color w:val="C00000"/>
          <w:sz w:val="21"/>
          <w:szCs w:val="21"/>
        </w:rPr>
        <w:t>Ankara</w:t>
      </w:r>
      <w:r w:rsidR="00163A39" w:rsidRPr="009B31D8">
        <w:rPr>
          <w:rFonts w:cstheme="minorHAnsi"/>
          <w:b/>
          <w:color w:val="C00000"/>
          <w:sz w:val="21"/>
          <w:szCs w:val="21"/>
        </w:rPr>
        <w:t xml:space="preserve"> – </w:t>
      </w:r>
      <w:r w:rsidR="00CD109A" w:rsidRPr="009B31D8">
        <w:rPr>
          <w:rFonts w:cstheme="minorHAnsi"/>
          <w:b/>
          <w:color w:val="C00000"/>
          <w:sz w:val="21"/>
          <w:szCs w:val="21"/>
        </w:rPr>
        <w:t>Madrid</w:t>
      </w:r>
      <w:r w:rsidR="00860D47" w:rsidRPr="009B31D8">
        <w:rPr>
          <w:rFonts w:cstheme="minorHAnsi"/>
          <w:b/>
          <w:color w:val="C00000"/>
          <w:sz w:val="21"/>
          <w:szCs w:val="21"/>
        </w:rPr>
        <w:br/>
      </w:r>
      <w:r w:rsidR="009B31D8" w:rsidRPr="009B31D8">
        <w:rPr>
          <w:sz w:val="21"/>
          <w:szCs w:val="21"/>
        </w:rPr>
        <w:t>Ankara Esenboğa</w:t>
      </w:r>
      <w:r w:rsidR="000A5FF8" w:rsidRPr="009B31D8">
        <w:rPr>
          <w:sz w:val="21"/>
          <w:szCs w:val="21"/>
        </w:rPr>
        <w:t xml:space="preserve"> </w:t>
      </w:r>
      <w:r w:rsidR="00701A7C" w:rsidRPr="009B31D8">
        <w:rPr>
          <w:sz w:val="21"/>
          <w:szCs w:val="21"/>
        </w:rPr>
        <w:t>Havalimanı Dış</w:t>
      </w:r>
      <w:r w:rsidR="00F20968" w:rsidRPr="009B31D8">
        <w:rPr>
          <w:sz w:val="21"/>
          <w:szCs w:val="21"/>
        </w:rPr>
        <w:t xml:space="preserve"> </w:t>
      </w:r>
      <w:r w:rsidR="00701A7C" w:rsidRPr="009B31D8">
        <w:rPr>
          <w:sz w:val="21"/>
          <w:szCs w:val="21"/>
        </w:rPr>
        <w:t>hatlar Gidiş Terminali</w:t>
      </w:r>
      <w:r w:rsidR="009B31D8" w:rsidRPr="009B31D8">
        <w:rPr>
          <w:sz w:val="21"/>
          <w:szCs w:val="21"/>
        </w:rPr>
        <w:t xml:space="preserve"> </w:t>
      </w:r>
      <w:proofErr w:type="spellStart"/>
      <w:r w:rsidR="009B31D8" w:rsidRPr="009B31D8">
        <w:rPr>
          <w:sz w:val="21"/>
          <w:szCs w:val="21"/>
        </w:rPr>
        <w:t>Ajet</w:t>
      </w:r>
      <w:proofErr w:type="spellEnd"/>
      <w:r w:rsidR="00701A7C" w:rsidRPr="009B31D8">
        <w:rPr>
          <w:sz w:val="21"/>
          <w:szCs w:val="21"/>
        </w:rPr>
        <w:t xml:space="preserve"> Kontuarı önünde buluşma. </w:t>
      </w:r>
      <w:r w:rsidR="00701A7C" w:rsidRPr="009B31D8">
        <w:rPr>
          <w:rFonts w:eastAsia="Times New Roman" w:cs="Times New Roman"/>
          <w:color w:val="000000"/>
          <w:sz w:val="21"/>
          <w:szCs w:val="21"/>
        </w:rPr>
        <w:t xml:space="preserve">Bilet, bagaj ve pasaport işlemlerinin ardından, </w:t>
      </w:r>
      <w:proofErr w:type="spellStart"/>
      <w:r w:rsidR="009B31D8" w:rsidRPr="009B31D8">
        <w:rPr>
          <w:rFonts w:eastAsia="Times New Roman" w:cs="Times New Roman"/>
          <w:color w:val="000000"/>
          <w:sz w:val="21"/>
          <w:szCs w:val="21"/>
        </w:rPr>
        <w:t>Ajet</w:t>
      </w:r>
      <w:proofErr w:type="spellEnd"/>
      <w:r w:rsidR="00701A7C" w:rsidRPr="009B31D8">
        <w:rPr>
          <w:rFonts w:eastAsia="Times New Roman" w:cs="Times New Roman"/>
          <w:color w:val="000000"/>
          <w:sz w:val="21"/>
          <w:szCs w:val="21"/>
        </w:rPr>
        <w:t xml:space="preserve"> Hava Yolları</w:t>
      </w:r>
      <w:r w:rsidR="009B31D8">
        <w:rPr>
          <w:rFonts w:eastAsia="Times New Roman" w:cs="Times New Roman"/>
          <w:color w:val="000000"/>
          <w:sz w:val="21"/>
          <w:szCs w:val="21"/>
        </w:rPr>
        <w:t>’nın VF605 sefer sayılı uçağı ile saat 09:10’da</w:t>
      </w:r>
      <w:r w:rsidR="002A3BEE" w:rsidRPr="009B31D8">
        <w:rPr>
          <w:rFonts w:eastAsia="Times New Roman" w:cs="Times New Roman"/>
          <w:color w:val="000000"/>
          <w:sz w:val="21"/>
          <w:szCs w:val="21"/>
        </w:rPr>
        <w:t xml:space="preserve"> </w:t>
      </w:r>
      <w:r w:rsidR="00701A7C" w:rsidRPr="009B31D8">
        <w:rPr>
          <w:rFonts w:eastAsia="Times New Roman" w:cs="Times New Roman"/>
          <w:color w:val="000000"/>
          <w:sz w:val="21"/>
          <w:szCs w:val="21"/>
        </w:rPr>
        <w:t xml:space="preserve">Madrid’e hareket. </w:t>
      </w:r>
      <w:r w:rsidR="009B31D8">
        <w:rPr>
          <w:rFonts w:eastAsia="Times New Roman" w:cs="Times New Roman"/>
          <w:color w:val="000000"/>
          <w:sz w:val="21"/>
          <w:szCs w:val="21"/>
        </w:rPr>
        <w:t xml:space="preserve">Saat 11:40’da </w:t>
      </w:r>
      <w:r w:rsidR="00701A7C" w:rsidRPr="009B31D8">
        <w:rPr>
          <w:rFonts w:eastAsia="Times New Roman" w:cs="Times New Roman"/>
          <w:color w:val="000000"/>
          <w:sz w:val="21"/>
          <w:szCs w:val="21"/>
        </w:rPr>
        <w:t>Madrid’e varış</w:t>
      </w:r>
      <w:r w:rsidR="00701A7C" w:rsidRPr="009B31D8">
        <w:rPr>
          <w:sz w:val="21"/>
          <w:szCs w:val="21"/>
        </w:rPr>
        <w:t>.</w:t>
      </w:r>
      <w:r w:rsidR="00F20968" w:rsidRPr="009B31D8">
        <w:rPr>
          <w:sz w:val="21"/>
          <w:szCs w:val="21"/>
        </w:rPr>
        <w:t xml:space="preserve"> </w:t>
      </w:r>
      <w:r w:rsidR="00701A7C" w:rsidRPr="009B31D8">
        <w:rPr>
          <w:sz w:val="21"/>
          <w:szCs w:val="21"/>
        </w:rPr>
        <w:t>Pasaport , bagaj ve gümrük işlemlerinin ardından</w:t>
      </w:r>
      <w:r w:rsidR="00947D35" w:rsidRPr="009B31D8">
        <w:rPr>
          <w:sz w:val="21"/>
          <w:szCs w:val="21"/>
        </w:rPr>
        <w:t xml:space="preserve"> </w:t>
      </w:r>
      <w:r w:rsidR="00701A7C" w:rsidRPr="009B31D8">
        <w:rPr>
          <w:sz w:val="21"/>
          <w:szCs w:val="21"/>
        </w:rPr>
        <w:t>v</w:t>
      </w:r>
      <w:r w:rsidR="00947D35" w:rsidRPr="009B31D8">
        <w:rPr>
          <w:sz w:val="21"/>
          <w:szCs w:val="21"/>
        </w:rPr>
        <w:t xml:space="preserve">arışımızla birlikte yapacağımız panoramik şehir gezimizde; </w:t>
      </w:r>
      <w:r w:rsidR="002A519F" w:rsidRPr="009B31D8">
        <w:rPr>
          <w:sz w:val="21"/>
          <w:szCs w:val="21"/>
        </w:rPr>
        <w:t>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Cibeles Çeşmesi ve onun büyüleyici görüntüsünü seyrederken, bir anda kendimizi 1900’lerin en lüks caddesi olan Gran Via’da bulacağız. Bu zarif ve elegant semt sizi hem Art Nouveau ve Modernist mimarisi hem de rengârenk ve canlı hayatı ile karşılayacak. Ardından</w:t>
      </w:r>
      <w:r w:rsidR="00F20968" w:rsidRPr="009B31D8">
        <w:rPr>
          <w:sz w:val="21"/>
          <w:szCs w:val="21"/>
        </w:rPr>
        <w:t xml:space="preserve"> </w:t>
      </w:r>
      <w:r w:rsidR="002A519F" w:rsidRPr="009B31D8">
        <w:rPr>
          <w:sz w:val="21"/>
          <w:szCs w:val="21"/>
        </w:rPr>
        <w:t xml:space="preserve">şehrin en kudretli fakat bir o kadar da sanat ve tarih yüklü olan görkemli sarayı Palacio Real’e geleceğiz. Burada ayrıca dünyaca ünlü gurme pazarı olan ve insanlar tarafından bir yandan keyifli sohbetlerin ve bir yandan da ayaküstü akşam yemeğinin buluşma noktası olarak kabul edilen Mercado de San Miguel’i göreceğiz. San Miguel’in ardından şehrin en değerli meydanı olan, gerçek anlamda mimari bir senfoni olan meydan Plaza Mayor’a gideceğiz. Turumuzun sonunda ise; şehrin Müslüman döneminde doğuda bulunan ve güneşin doğuşuna şahitlik eden şehir kapısından adını alan Puerta del Sol (Güneş Kapısı) meydanına gideceğiz. Madrid’in en işlek yeri olan ve yüzyıllardır hiçbir zaman kalabalığın eksik olmadığı bu meydanda renkli bir molanın tadını çıkaracak, sokak sanatçıları ve </w:t>
      </w:r>
      <w:r w:rsidR="002A519F" w:rsidRPr="009B31D8">
        <w:rPr>
          <w:sz w:val="21"/>
          <w:szCs w:val="21"/>
        </w:rPr>
        <w:lastRenderedPageBreak/>
        <w:t>müzisyenlerinin keyifli müzikleri arasında keyifli serbest zamanın ardından</w:t>
      </w:r>
      <w:r w:rsidR="002A3BEE" w:rsidRPr="009B31D8">
        <w:rPr>
          <w:sz w:val="21"/>
          <w:szCs w:val="21"/>
        </w:rPr>
        <w:t xml:space="preserve"> </w:t>
      </w:r>
      <w:r w:rsidR="00F20968" w:rsidRPr="009B31D8">
        <w:rPr>
          <w:sz w:val="21"/>
          <w:szCs w:val="21"/>
        </w:rPr>
        <w:t>dileyen</w:t>
      </w:r>
      <w:r w:rsidR="00F0160C" w:rsidRPr="009B31D8">
        <w:rPr>
          <w:rStyle w:val="Vurgu"/>
          <w:rFonts w:eastAsia="Calibri" w:cstheme="minorHAnsi"/>
          <w:i w:val="0"/>
          <w:iCs w:val="0"/>
          <w:sz w:val="21"/>
          <w:szCs w:val="21"/>
        </w:rPr>
        <w:t xml:space="preserve"> misafirlerimizle </w:t>
      </w:r>
      <w:r w:rsidR="00F0160C" w:rsidRPr="009B31D8">
        <w:rPr>
          <w:rStyle w:val="Vurgu"/>
          <w:rFonts w:eastAsia="Calibri" w:cstheme="minorHAnsi"/>
          <w:b/>
          <w:bCs/>
          <w:i w:val="0"/>
          <w:iCs w:val="0"/>
          <w:sz w:val="21"/>
          <w:szCs w:val="21"/>
        </w:rPr>
        <w:t xml:space="preserve">ekstra Yemekli Flamenco Gecesi (75 Euro) </w:t>
      </w:r>
      <w:r w:rsidR="00F0160C" w:rsidRPr="009B31D8">
        <w:rPr>
          <w:rStyle w:val="Vurgu"/>
          <w:rFonts w:eastAsia="Calibri" w:cstheme="minorHAnsi"/>
          <w:i w:val="0"/>
          <w:iCs w:val="0"/>
          <w:sz w:val="21"/>
          <w:szCs w:val="21"/>
        </w:rPr>
        <w:t xml:space="preserve">için yola çıkıyoruz. </w:t>
      </w:r>
      <w:r w:rsidR="002A3BEE" w:rsidRPr="009B31D8">
        <w:rPr>
          <w:i/>
          <w:iCs/>
          <w:sz w:val="21"/>
          <w:szCs w:val="21"/>
        </w:rPr>
        <w:t xml:space="preserve"> </w:t>
      </w:r>
      <w:r w:rsidR="002A3BEE" w:rsidRPr="009B31D8">
        <w:rPr>
          <w:sz w:val="21"/>
          <w:szCs w:val="21"/>
        </w:rPr>
        <w:t>Ardından</w:t>
      </w:r>
      <w:r w:rsidR="002A519F" w:rsidRPr="009B31D8">
        <w:rPr>
          <w:sz w:val="21"/>
          <w:szCs w:val="21"/>
        </w:rPr>
        <w:t xml:space="preserve"> </w:t>
      </w:r>
      <w:r w:rsidR="000A5FF8" w:rsidRPr="009B31D8">
        <w:rPr>
          <w:sz w:val="21"/>
          <w:szCs w:val="21"/>
        </w:rPr>
        <w:t>otelimize transfer.</w:t>
      </w:r>
      <w:r w:rsidR="00F20968" w:rsidRPr="009B31D8">
        <w:rPr>
          <w:sz w:val="21"/>
          <w:szCs w:val="21"/>
        </w:rPr>
        <w:t xml:space="preserve"> </w:t>
      </w:r>
      <w:r w:rsidR="000A5FF8" w:rsidRPr="009B31D8">
        <w:rPr>
          <w:sz w:val="21"/>
          <w:szCs w:val="21"/>
        </w:rPr>
        <w:t>G</w:t>
      </w:r>
      <w:r w:rsidR="002A519F" w:rsidRPr="009B31D8">
        <w:rPr>
          <w:sz w:val="21"/>
          <w:szCs w:val="21"/>
        </w:rPr>
        <w:t>eceleme otelimizde.</w:t>
      </w:r>
      <w:r w:rsidR="002A519F" w:rsidRPr="009B31D8">
        <w:rPr>
          <w:rFonts w:cstheme="minorHAnsi"/>
          <w:sz w:val="21"/>
          <w:szCs w:val="21"/>
        </w:rPr>
        <w:br/>
      </w:r>
      <w:r w:rsidR="002A519F" w:rsidRPr="009B31D8">
        <w:rPr>
          <w:rFonts w:cstheme="minorHAnsi"/>
          <w:b/>
          <w:color w:val="C00000"/>
          <w:sz w:val="21"/>
          <w:szCs w:val="21"/>
        </w:rPr>
        <w:t xml:space="preserve">Öğle </w:t>
      </w:r>
      <w:proofErr w:type="gramStart"/>
      <w:r w:rsidR="002A519F" w:rsidRPr="009B31D8">
        <w:rPr>
          <w:rFonts w:cstheme="minorHAnsi"/>
          <w:b/>
          <w:color w:val="C00000"/>
          <w:sz w:val="21"/>
          <w:szCs w:val="21"/>
        </w:rPr>
        <w:t>Yemeği:</w:t>
      </w:r>
      <w:r w:rsidR="002A519F" w:rsidRPr="009B31D8">
        <w:rPr>
          <w:rFonts w:cstheme="minorHAnsi"/>
          <w:sz w:val="21"/>
          <w:szCs w:val="21"/>
        </w:rPr>
        <w:t>Rehberin</w:t>
      </w:r>
      <w:proofErr w:type="gramEnd"/>
      <w:r w:rsidR="002A519F" w:rsidRPr="009B31D8">
        <w:rPr>
          <w:rFonts w:cstheme="minorHAnsi"/>
          <w:sz w:val="21"/>
          <w:szCs w:val="21"/>
        </w:rPr>
        <w:t xml:space="preserve"> belirleyeceği yerde serbest zamanda ekstra olarak alınacaktır.</w:t>
      </w:r>
      <w:r w:rsidR="002A519F" w:rsidRPr="009B31D8">
        <w:rPr>
          <w:rFonts w:cstheme="minorHAnsi"/>
          <w:sz w:val="21"/>
          <w:szCs w:val="21"/>
        </w:rPr>
        <w:br/>
      </w:r>
      <w:r w:rsidR="002A519F" w:rsidRPr="009B31D8">
        <w:rPr>
          <w:rFonts w:cstheme="minorHAnsi"/>
          <w:b/>
          <w:color w:val="C00000"/>
          <w:sz w:val="21"/>
          <w:szCs w:val="21"/>
        </w:rPr>
        <w:t>Akşam Yemeği:</w:t>
      </w:r>
      <w:r w:rsidR="000A5FF8" w:rsidRPr="009B31D8">
        <w:rPr>
          <w:rFonts w:cstheme="minorHAnsi"/>
          <w:sz w:val="21"/>
          <w:szCs w:val="21"/>
        </w:rPr>
        <w:t xml:space="preserve"> Rehberin belirleyeceği yerde serbest zamanda ekstra olarak alınacaktır.</w:t>
      </w:r>
      <w:r w:rsidR="002A519F" w:rsidRPr="009B31D8">
        <w:rPr>
          <w:rFonts w:cstheme="minorHAnsi"/>
          <w:sz w:val="21"/>
          <w:szCs w:val="21"/>
        </w:rPr>
        <w:t>.</w:t>
      </w:r>
      <w:r w:rsidR="002A519F" w:rsidRPr="009B31D8">
        <w:rPr>
          <w:rFonts w:cstheme="minorHAnsi"/>
          <w:sz w:val="21"/>
          <w:szCs w:val="21"/>
        </w:rPr>
        <w:br/>
      </w:r>
      <w:r w:rsidR="002A519F" w:rsidRPr="009B31D8">
        <w:rPr>
          <w:rFonts w:cstheme="minorHAnsi"/>
          <w:b/>
          <w:color w:val="C00000"/>
          <w:sz w:val="21"/>
          <w:szCs w:val="21"/>
        </w:rPr>
        <w:t>Konaklama: Rota:</w:t>
      </w:r>
      <w:r w:rsidR="002A519F" w:rsidRPr="009B31D8">
        <w:rPr>
          <w:rFonts w:cstheme="minorHAnsi"/>
          <w:sz w:val="21"/>
          <w:szCs w:val="21"/>
        </w:rPr>
        <w:t xml:space="preserve"> </w:t>
      </w:r>
      <w:r w:rsidR="00F20968" w:rsidRPr="009B31D8">
        <w:rPr>
          <w:rFonts w:cstheme="minorHAnsi"/>
          <w:sz w:val="21"/>
          <w:szCs w:val="21"/>
        </w:rPr>
        <w:t>Exe Getafe 4</w:t>
      </w:r>
      <w:r w:rsidR="00F20968" w:rsidRPr="009B31D8">
        <w:rPr>
          <w:rFonts w:cstheme="minorHAnsi"/>
          <w:sz w:val="21"/>
          <w:szCs w:val="21"/>
          <w:lang w:val="es-ES"/>
        </w:rPr>
        <w:t xml:space="preserve">*, </w:t>
      </w:r>
      <w:r w:rsidR="002A519F" w:rsidRPr="009B31D8">
        <w:rPr>
          <w:rFonts w:cstheme="minorHAnsi"/>
          <w:sz w:val="21"/>
          <w:szCs w:val="21"/>
        </w:rPr>
        <w:t>Holiday Inn Alcorcon 3* vb.</w:t>
      </w:r>
      <w:r w:rsidR="002A519F" w:rsidRPr="009B31D8">
        <w:rPr>
          <w:rFonts w:cstheme="minorHAnsi"/>
          <w:color w:val="000000" w:themeColor="text1"/>
          <w:sz w:val="21"/>
          <w:szCs w:val="21"/>
        </w:rPr>
        <w:br/>
      </w:r>
      <w:r w:rsidR="002A519F" w:rsidRPr="009B31D8">
        <w:rPr>
          <w:rFonts w:cstheme="minorHAnsi"/>
          <w:b/>
          <w:color w:val="C00000"/>
          <w:sz w:val="21"/>
          <w:szCs w:val="21"/>
        </w:rPr>
        <w:t>Rota:</w:t>
      </w:r>
      <w:r w:rsidR="009B31D8" w:rsidRPr="009B31D8">
        <w:rPr>
          <w:rFonts w:cstheme="minorHAnsi"/>
          <w:sz w:val="21"/>
          <w:szCs w:val="21"/>
        </w:rPr>
        <w:t xml:space="preserve"> </w:t>
      </w:r>
      <w:r w:rsidR="002A519F" w:rsidRPr="009B31D8">
        <w:rPr>
          <w:rFonts w:cstheme="minorHAnsi"/>
          <w:sz w:val="21"/>
          <w:szCs w:val="21"/>
        </w:rPr>
        <w:t>Madrid</w:t>
      </w:r>
    </w:p>
    <w:p w14:paraId="3C6D191C" w14:textId="77777777" w:rsidR="00947D35" w:rsidRPr="009B31D8" w:rsidRDefault="002A519F" w:rsidP="00C032C9">
      <w:pPr>
        <w:pStyle w:val="AralkYok"/>
        <w:spacing w:line="276" w:lineRule="auto"/>
        <w:jc w:val="both"/>
        <w:rPr>
          <w:rFonts w:cstheme="minorHAnsi"/>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1DF7FB08" w14:textId="77777777" w:rsidR="000A5FF8" w:rsidRPr="00031AF2" w:rsidRDefault="000A5FF8" w:rsidP="00C032C9">
      <w:pPr>
        <w:pStyle w:val="AralkYok"/>
        <w:spacing w:line="276" w:lineRule="auto"/>
        <w:rPr>
          <w:rFonts w:cstheme="minorHAnsi"/>
          <w:b/>
          <w:color w:val="C00000"/>
        </w:rPr>
      </w:pPr>
    </w:p>
    <w:p w14:paraId="7D6E3D21" w14:textId="77777777" w:rsidR="009B31D8" w:rsidRDefault="009B31D8" w:rsidP="00C032C9">
      <w:pPr>
        <w:pStyle w:val="AralkYok"/>
        <w:spacing w:line="276" w:lineRule="auto"/>
        <w:rPr>
          <w:rFonts w:cstheme="minorHAnsi"/>
          <w:b/>
          <w:color w:val="C00000"/>
        </w:rPr>
      </w:pPr>
    </w:p>
    <w:p w14:paraId="7CEAEF3C" w14:textId="77777777" w:rsidR="009B31D8" w:rsidRPr="00031AF2" w:rsidRDefault="009B31D8" w:rsidP="00C032C9">
      <w:pPr>
        <w:pStyle w:val="AralkYok"/>
        <w:spacing w:line="276" w:lineRule="auto"/>
        <w:rPr>
          <w:rFonts w:cstheme="minorHAnsi"/>
          <w:b/>
          <w:color w:val="C00000"/>
        </w:rPr>
      </w:pPr>
    </w:p>
    <w:p w14:paraId="40690FED" w14:textId="1558FE7E" w:rsidR="00E33D0C" w:rsidRPr="009B31D8" w:rsidRDefault="00860D47" w:rsidP="00C032C9">
      <w:pPr>
        <w:pStyle w:val="AralkYok"/>
        <w:spacing w:line="276" w:lineRule="auto"/>
        <w:rPr>
          <w:rFonts w:cstheme="minorHAnsi"/>
          <w:b/>
          <w:color w:val="C00000"/>
          <w:sz w:val="21"/>
          <w:szCs w:val="21"/>
        </w:rPr>
      </w:pPr>
      <w:r w:rsidRPr="009B31D8">
        <w:rPr>
          <w:rFonts w:cstheme="minorHAnsi"/>
          <w:b/>
          <w:color w:val="C00000"/>
          <w:sz w:val="21"/>
          <w:szCs w:val="21"/>
        </w:rPr>
        <w:t xml:space="preserve">2.Gün </w:t>
      </w:r>
      <w:r w:rsidR="002A519F" w:rsidRPr="009B31D8">
        <w:rPr>
          <w:rFonts w:cstheme="minorHAnsi"/>
          <w:b/>
          <w:color w:val="C00000"/>
          <w:sz w:val="21"/>
          <w:szCs w:val="21"/>
        </w:rPr>
        <w:t>Madrid-Toledo-</w:t>
      </w:r>
      <w:r w:rsidR="00F0160C" w:rsidRPr="009B31D8">
        <w:rPr>
          <w:rFonts w:cstheme="minorHAnsi"/>
          <w:b/>
          <w:color w:val="C00000"/>
          <w:sz w:val="21"/>
          <w:szCs w:val="21"/>
        </w:rPr>
        <w:t>Granada</w:t>
      </w:r>
    </w:p>
    <w:p w14:paraId="6AE4221C" w14:textId="380929A6" w:rsidR="002A519F" w:rsidRDefault="002A519F" w:rsidP="00A1250E">
      <w:pPr>
        <w:rPr>
          <w:rStyle w:val="kirmizigun1"/>
          <w:rFonts w:cstheme="minorHAnsi"/>
          <w:b w:val="0"/>
          <w:bCs w:val="0"/>
          <w:color w:val="000000" w:themeColor="text1"/>
          <w:sz w:val="21"/>
          <w:szCs w:val="21"/>
        </w:rPr>
      </w:pPr>
      <w:r w:rsidRPr="009B31D8">
        <w:rPr>
          <w:rFonts w:eastAsia="Times New Roman"/>
          <w:sz w:val="21"/>
          <w:szCs w:val="21"/>
        </w:rPr>
        <w:t xml:space="preserve">Sabah otelimizde alacağımız kahvaltının </w:t>
      </w:r>
      <w:r w:rsidR="00031AF2" w:rsidRPr="009B31D8">
        <w:rPr>
          <w:rFonts w:eastAsia="Times New Roman"/>
          <w:sz w:val="21"/>
          <w:szCs w:val="21"/>
        </w:rPr>
        <w:t>ardından serbest zaman. Serbest zaman sırasında</w:t>
      </w:r>
      <w:r w:rsidR="00F0160C" w:rsidRPr="009B31D8">
        <w:rPr>
          <w:rFonts w:eastAsia="Times New Roman"/>
          <w:sz w:val="21"/>
          <w:szCs w:val="21"/>
        </w:rPr>
        <w:t xml:space="preserve"> dileyen misafirlerimizle</w:t>
      </w:r>
      <w:r w:rsidRPr="009B31D8">
        <w:rPr>
          <w:rFonts w:eastAsia="Times New Roman"/>
          <w:sz w:val="21"/>
          <w:szCs w:val="21"/>
        </w:rPr>
        <w:t xml:space="preserve"> </w:t>
      </w:r>
      <w:r w:rsidR="00F0160C" w:rsidRPr="009B31D8">
        <w:rPr>
          <w:rFonts w:cstheme="minorHAnsi"/>
          <w:b/>
          <w:bCs/>
          <w:sz w:val="21"/>
          <w:szCs w:val="21"/>
        </w:rPr>
        <w:t>ekstra Toledo ve Katedral Turu (80</w:t>
      </w:r>
      <w:r w:rsidR="00F0160C" w:rsidRPr="009B31D8">
        <w:rPr>
          <w:rFonts w:cstheme="minorHAnsi"/>
          <w:sz w:val="21"/>
          <w:szCs w:val="21"/>
        </w:rPr>
        <w:t xml:space="preserve"> </w:t>
      </w:r>
      <w:r w:rsidR="00F0160C" w:rsidRPr="009B31D8">
        <w:rPr>
          <w:rFonts w:cstheme="minorHAnsi"/>
          <w:b/>
          <w:bCs/>
          <w:sz w:val="21"/>
          <w:szCs w:val="21"/>
        </w:rPr>
        <w:t>Euro)</w:t>
      </w:r>
      <w:r w:rsidR="00F0160C" w:rsidRPr="009B31D8">
        <w:rPr>
          <w:rStyle w:val="Gl"/>
          <w:rFonts w:cstheme="minorHAnsi"/>
          <w:i/>
          <w:iCs/>
          <w:sz w:val="21"/>
          <w:szCs w:val="21"/>
        </w:rPr>
        <w:t xml:space="preserve"> </w:t>
      </w:r>
      <w:r w:rsidR="00F0160C" w:rsidRPr="009B31D8">
        <w:rPr>
          <w:rStyle w:val="Gl"/>
          <w:rFonts w:cstheme="minorHAnsi"/>
          <w:b w:val="0"/>
          <w:bCs w:val="0"/>
          <w:sz w:val="21"/>
          <w:szCs w:val="21"/>
        </w:rPr>
        <w:t>gerçekleştireceğiz.</w:t>
      </w:r>
      <w:r w:rsidR="00031AF2" w:rsidRPr="009B31D8">
        <w:rPr>
          <w:rStyle w:val="Gl"/>
          <w:rFonts w:cstheme="minorHAnsi"/>
          <w:i/>
          <w:iCs/>
          <w:sz w:val="21"/>
          <w:szCs w:val="21"/>
        </w:rPr>
        <w:t xml:space="preserve"> </w:t>
      </w:r>
      <w:r w:rsidR="00F0160C" w:rsidRPr="009B31D8">
        <w:rPr>
          <w:rFonts w:cstheme="minorHAnsi"/>
          <w:sz w:val="21"/>
          <w:szCs w:val="21"/>
        </w:rPr>
        <w:t xml:space="preserve">Madrid'in 70 Km güneybatısındaki Kastilya - La Mancha bölgesinin başkenti olan Toledo hiç şüphesiz ki İspanya tarihinin en önemli şehirlerinden biridir. İspanya'dan gelmiş geçmiş tüm medeniyetlerden izler taşıyan görüntüsü ile ziyaretçilerine unutulmaz anılar sunmaktadır. Tajo Nehrinin çevrelediği, korunaklı sarp kayalıkların üzerinde kurulmuş ve etrafı yüksek surlarla çevrili olan şehir; Romalılar'dan Vizigotlar'a, Endülüs'ten İspanya Kralığı’na tarih boyunca her zaman değerli bir kent olmuştur. Aynı zamanda Yahudiliğin de 15. Yüzyıl sonlarına kadar İber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Mançalı Don Kişot'a da ilham kaynağı olmuştur ve hikâyesinin büyük bir bölümü bu şehir ve çevresinde geçmiştir ve bütün bu nedenlerle Toledo, UNESCO Dünya Mirasları listesinde yerini almıştır. Gezimiz esnasında göreceğimiz yerler arasında; şehrin 16. Yüzyıldan kalan muhteşem görüntüsünü adeta bir tablo gibi fotoğraflayabileceğiniz ünlü seyir tepesi, San Martin Köprüsü, San Juan Manastırı, Yahudi Mahallesi, Santo Tome Kilisesi, Santa Maria Katedral Meydanı, şehre özgü her şeyi bulabileceğiniz alışveriş caddesi ve şehrin merkezi Zocodover Meydanı olacaktır. Gezi sonrasındaki serbest zamanda ise Toledo'ya özgü badem ezmesi Mazapan’ı tadabilir, İspanya'nın tüm dünyada tanınan ve ismini de bu bölgeden alan olgunlaştırılmış koyun peyniri Manchego'yu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Damasquinado) olarak adlandırılan ve farklı ayarlardaki altın teller ile birbirinden güzel motiflere bezenen telkari ürünler satın alabilirsiniz. Turumuzun ardından </w:t>
      </w:r>
      <w:r w:rsidR="00031AF2" w:rsidRPr="009B31D8">
        <w:rPr>
          <w:rFonts w:cstheme="minorHAnsi"/>
          <w:sz w:val="21"/>
          <w:szCs w:val="21"/>
        </w:rPr>
        <w:t xml:space="preserve">otelimize dönüp, tüm misafirlerimizle buluşarak </w:t>
      </w:r>
      <w:r w:rsidR="00F0160C" w:rsidRPr="009B31D8">
        <w:rPr>
          <w:rFonts w:cstheme="minorHAnsi"/>
          <w:sz w:val="21"/>
          <w:szCs w:val="21"/>
        </w:rPr>
        <w:t>Granada’ya doğru yola çıkıyoruz.</w:t>
      </w:r>
      <w:r w:rsidR="00F0160C" w:rsidRPr="009B31D8">
        <w:rPr>
          <w:rFonts w:eastAsia="Times New Roman"/>
          <w:sz w:val="21"/>
          <w:szCs w:val="21"/>
        </w:rPr>
        <w:t xml:space="preserve"> </w:t>
      </w:r>
      <w:r w:rsidR="00834265" w:rsidRPr="009B31D8">
        <w:rPr>
          <w:color w:val="000000"/>
          <w:sz w:val="21"/>
          <w:szCs w:val="21"/>
          <w:shd w:val="clear" w:color="auto" w:fill="FFFFFF"/>
        </w:rPr>
        <w:t>Serbest zamandan sonra o</w:t>
      </w:r>
      <w:r w:rsidR="00F0160C" w:rsidRPr="009B31D8">
        <w:rPr>
          <w:color w:val="000000"/>
          <w:sz w:val="21"/>
          <w:szCs w:val="21"/>
          <w:shd w:val="clear" w:color="auto" w:fill="FFFFFF"/>
        </w:rPr>
        <w:t>telimize</w:t>
      </w:r>
      <w:r w:rsidR="003907FD" w:rsidRPr="009B31D8">
        <w:rPr>
          <w:color w:val="000000"/>
          <w:sz w:val="21"/>
          <w:szCs w:val="21"/>
          <w:shd w:val="clear" w:color="auto" w:fill="FFFFFF"/>
        </w:rPr>
        <w:t xml:space="preserve"> transfer ve geceleme otelimizde.</w:t>
      </w:r>
      <w:r w:rsidRPr="009B31D8">
        <w:rPr>
          <w:rFonts w:eastAsia="Times New Roman" w:cstheme="minorHAnsi"/>
          <w:color w:val="000000"/>
          <w:sz w:val="21"/>
          <w:szCs w:val="21"/>
        </w:rPr>
        <w:br/>
      </w: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 xml:space="preserve">Öğle </w:t>
      </w:r>
      <w:proofErr w:type="gramStart"/>
      <w:r w:rsidRPr="009B31D8">
        <w:rPr>
          <w:rFonts w:cstheme="minorHAnsi"/>
          <w:b/>
          <w:color w:val="C00000"/>
          <w:sz w:val="21"/>
          <w:szCs w:val="21"/>
        </w:rPr>
        <w:t>Yemeği:</w:t>
      </w:r>
      <w:r w:rsidRPr="009B31D8">
        <w:rPr>
          <w:rFonts w:cstheme="minorHAnsi"/>
          <w:sz w:val="21"/>
          <w:szCs w:val="21"/>
        </w:rPr>
        <w:t>Rehberin</w:t>
      </w:r>
      <w:proofErr w:type="gramEnd"/>
      <w:r w:rsidRPr="009B31D8">
        <w:rPr>
          <w:rFonts w:cstheme="minorHAnsi"/>
          <w:sz w:val="21"/>
          <w:szCs w:val="21"/>
        </w:rPr>
        <w:t xml:space="preserve"> belirleyeceği yerde serbest zamanda ekstra olarak alınacaktır.</w:t>
      </w:r>
      <w:r w:rsidR="00A1250E" w:rsidRPr="009B31D8">
        <w:rPr>
          <w:rFonts w:cstheme="minorHAnsi"/>
          <w:sz w:val="21"/>
          <w:szCs w:val="21"/>
        </w:rPr>
        <w:br/>
      </w:r>
      <w:r w:rsidRPr="009B31D8">
        <w:rPr>
          <w:rFonts w:cstheme="minorHAnsi"/>
          <w:b/>
          <w:color w:val="C00000"/>
          <w:sz w:val="21"/>
          <w:szCs w:val="21"/>
        </w:rPr>
        <w:t>Akşam Yemeği:</w:t>
      </w:r>
      <w:r w:rsidR="000A5FF8" w:rsidRPr="009B31D8">
        <w:rPr>
          <w:rFonts w:cstheme="minorHAnsi"/>
          <w:sz w:val="21"/>
          <w:szCs w:val="21"/>
        </w:rPr>
        <w:t xml:space="preserve"> Rehberin belirleyeceği yerde serbest zamanda ekstra olarak alınacaktır.</w:t>
      </w:r>
      <w:r w:rsidR="00A1250E"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w:t>
      </w:r>
      <w:r w:rsidR="00F0160C" w:rsidRPr="009B31D8">
        <w:rPr>
          <w:rFonts w:cstheme="minorHAnsi"/>
          <w:sz w:val="21"/>
          <w:szCs w:val="21"/>
        </w:rPr>
        <w:t>Hotel Don Juan 3*, Checkin Urban Nevada 3* vb.</w:t>
      </w:r>
      <w:r w:rsidRPr="009B31D8">
        <w:rPr>
          <w:rFonts w:cstheme="minorHAnsi"/>
          <w:color w:val="000000" w:themeColor="text1"/>
          <w:sz w:val="21"/>
          <w:szCs w:val="21"/>
        </w:rPr>
        <w:br/>
      </w:r>
      <w:r w:rsidRPr="009B31D8">
        <w:rPr>
          <w:rFonts w:cstheme="minorHAnsi"/>
          <w:b/>
          <w:color w:val="C00000"/>
          <w:sz w:val="21"/>
          <w:szCs w:val="21"/>
        </w:rPr>
        <w:t>Rota:</w:t>
      </w:r>
      <w:r w:rsidRPr="009B31D8">
        <w:rPr>
          <w:rFonts w:cstheme="minorHAnsi"/>
          <w:sz w:val="21"/>
          <w:szCs w:val="21"/>
        </w:rPr>
        <w:t>Madrid-Toledo 75 km, Toledo-</w:t>
      </w:r>
      <w:r w:rsidR="00F0160C" w:rsidRPr="009B31D8">
        <w:rPr>
          <w:rFonts w:cstheme="minorHAnsi"/>
          <w:sz w:val="21"/>
          <w:szCs w:val="21"/>
        </w:rPr>
        <w:t xml:space="preserve">Granada 187 </w:t>
      </w:r>
      <w:r w:rsidRPr="009B31D8">
        <w:rPr>
          <w:rFonts w:cstheme="minorHAnsi"/>
          <w:sz w:val="21"/>
          <w:szCs w:val="21"/>
        </w:rPr>
        <w:t>km.</w:t>
      </w:r>
      <w:r w:rsidR="00A1250E" w:rsidRPr="009B31D8">
        <w:rPr>
          <w:rFonts w:cstheme="minorHAnsi"/>
          <w:sz w:val="21"/>
          <w:szCs w:val="21"/>
        </w:rPr>
        <w:br/>
      </w: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003907FD" w:rsidRPr="009B31D8">
        <w:rPr>
          <w:rStyle w:val="kirmizigun1"/>
          <w:rFonts w:cstheme="minorHAnsi"/>
          <w:b w:val="0"/>
          <w:bCs w:val="0"/>
          <w:color w:val="000000" w:themeColor="text1"/>
          <w:sz w:val="21"/>
          <w:szCs w:val="21"/>
        </w:rPr>
        <w:t>20</w:t>
      </w:r>
      <w:r w:rsidRPr="009B31D8">
        <w:rPr>
          <w:rStyle w:val="kirmizigun1"/>
          <w:rFonts w:cstheme="minorHAnsi"/>
          <w:b w:val="0"/>
          <w:bCs w:val="0"/>
          <w:color w:val="000000" w:themeColor="text1"/>
          <w:sz w:val="21"/>
          <w:szCs w:val="21"/>
        </w:rPr>
        <w:t>:00</w:t>
      </w:r>
    </w:p>
    <w:p w14:paraId="3FEFEA0B" w14:textId="77777777" w:rsidR="009B31D8" w:rsidRPr="009B31D8" w:rsidRDefault="009B31D8" w:rsidP="00A1250E">
      <w:pPr>
        <w:rPr>
          <w:rFonts w:eastAsia="Times New Roman"/>
          <w:sz w:val="21"/>
          <w:szCs w:val="21"/>
        </w:rPr>
      </w:pPr>
    </w:p>
    <w:p w14:paraId="7B76C12A" w14:textId="3A523497" w:rsidR="00F0160C" w:rsidRPr="009B31D8" w:rsidRDefault="00F0160C" w:rsidP="009B31D8">
      <w:pPr>
        <w:spacing w:after="0"/>
        <w:rPr>
          <w:rFonts w:cstheme="minorHAnsi"/>
          <w:b/>
          <w:color w:val="C00000"/>
          <w:sz w:val="21"/>
          <w:szCs w:val="21"/>
        </w:rPr>
      </w:pPr>
      <w:r w:rsidRPr="009B31D8">
        <w:rPr>
          <w:rFonts w:cstheme="minorHAnsi"/>
          <w:b/>
          <w:color w:val="C00000"/>
          <w:sz w:val="21"/>
          <w:szCs w:val="21"/>
        </w:rPr>
        <w:t xml:space="preserve">3.Gün Granada – Malaga – </w:t>
      </w:r>
      <w:proofErr w:type="spellStart"/>
      <w:r w:rsidRPr="009B31D8">
        <w:rPr>
          <w:rFonts w:cstheme="minorHAnsi"/>
          <w:b/>
          <w:color w:val="C00000"/>
          <w:sz w:val="21"/>
          <w:szCs w:val="21"/>
        </w:rPr>
        <w:t>Marbella</w:t>
      </w:r>
      <w:proofErr w:type="spellEnd"/>
      <w:r w:rsidRPr="009B31D8">
        <w:rPr>
          <w:rFonts w:cstheme="minorHAnsi"/>
          <w:b/>
          <w:color w:val="C00000"/>
          <w:sz w:val="21"/>
          <w:szCs w:val="21"/>
        </w:rPr>
        <w:t xml:space="preserve">- </w:t>
      </w:r>
      <w:proofErr w:type="spellStart"/>
      <w:r w:rsidRPr="009B31D8">
        <w:rPr>
          <w:rFonts w:cstheme="minorHAnsi"/>
          <w:b/>
          <w:color w:val="C00000"/>
          <w:sz w:val="21"/>
          <w:szCs w:val="21"/>
        </w:rPr>
        <w:t>Ronda</w:t>
      </w:r>
      <w:proofErr w:type="spellEnd"/>
      <w:r w:rsidRPr="009B31D8">
        <w:rPr>
          <w:rFonts w:cstheme="minorHAnsi"/>
          <w:b/>
          <w:color w:val="C00000"/>
          <w:sz w:val="21"/>
          <w:szCs w:val="21"/>
        </w:rPr>
        <w:t xml:space="preserve"> </w:t>
      </w:r>
      <w:r w:rsidR="009B31D8">
        <w:rPr>
          <w:rFonts w:cstheme="minorHAnsi"/>
          <w:b/>
          <w:color w:val="C00000"/>
          <w:sz w:val="21"/>
          <w:szCs w:val="21"/>
        </w:rPr>
        <w:t>–</w:t>
      </w:r>
      <w:r w:rsidRPr="009B31D8">
        <w:rPr>
          <w:rFonts w:cstheme="minorHAnsi"/>
          <w:b/>
          <w:color w:val="C00000"/>
          <w:sz w:val="21"/>
          <w:szCs w:val="21"/>
        </w:rPr>
        <w:t xml:space="preserve"> Granada</w:t>
      </w:r>
      <w:r w:rsidR="009B31D8">
        <w:rPr>
          <w:rFonts w:cstheme="minorHAnsi"/>
          <w:b/>
          <w:color w:val="C00000"/>
          <w:sz w:val="21"/>
          <w:szCs w:val="21"/>
        </w:rPr>
        <w:br/>
      </w:r>
      <w:r w:rsidRPr="009B31D8">
        <w:rPr>
          <w:rFonts w:cstheme="minorHAnsi"/>
          <w:sz w:val="21"/>
          <w:szCs w:val="21"/>
        </w:rPr>
        <w:t>Kahvaltının ardından</w:t>
      </w:r>
      <w:r w:rsidR="00031AF2" w:rsidRPr="009B31D8">
        <w:rPr>
          <w:rFonts w:cstheme="minorHAnsi"/>
          <w:sz w:val="21"/>
          <w:szCs w:val="21"/>
        </w:rPr>
        <w:t xml:space="preserve"> tüm gün Granada’da serbest zaman. Serbest zaman sırasında</w:t>
      </w:r>
      <w:r w:rsidRPr="009B31D8">
        <w:rPr>
          <w:rFonts w:cstheme="minorHAnsi"/>
          <w:sz w:val="21"/>
          <w:szCs w:val="21"/>
        </w:rPr>
        <w:t xml:space="preserve"> rehberimizin belirteceği saatte lobide buluşarak dileyen misafirler</w:t>
      </w:r>
      <w:r w:rsidR="00031AF2" w:rsidRPr="009B31D8">
        <w:rPr>
          <w:rFonts w:cstheme="minorHAnsi"/>
          <w:sz w:val="21"/>
          <w:szCs w:val="21"/>
        </w:rPr>
        <w:t>imizle</w:t>
      </w:r>
      <w:r w:rsidRPr="009B31D8">
        <w:rPr>
          <w:rFonts w:cstheme="minorHAnsi"/>
          <w:sz w:val="21"/>
          <w:szCs w:val="21"/>
        </w:rPr>
        <w:t xml:space="preserve"> </w:t>
      </w:r>
      <w:r w:rsidRPr="009B31D8">
        <w:rPr>
          <w:rFonts w:cstheme="minorHAnsi"/>
          <w:b/>
          <w:bCs/>
          <w:sz w:val="21"/>
          <w:szCs w:val="21"/>
        </w:rPr>
        <w:t xml:space="preserve">ekstra Malaga, Marbella ve Ronda Turu (120 </w:t>
      </w:r>
      <w:r w:rsidRPr="009B31D8">
        <w:rPr>
          <w:rFonts w:cstheme="minorHAnsi"/>
          <w:b/>
          <w:bCs/>
          <w:sz w:val="21"/>
          <w:szCs w:val="21"/>
        </w:rPr>
        <w:lastRenderedPageBreak/>
        <w:t>Euro)</w:t>
      </w:r>
      <w:r w:rsidRPr="009B31D8">
        <w:rPr>
          <w:rFonts w:cstheme="minorHAnsi"/>
          <w:sz w:val="21"/>
          <w:szCs w:val="21"/>
        </w:rPr>
        <w:t xml:space="preserve"> gerçekleştiriyoruz. </w:t>
      </w:r>
      <w:r w:rsidR="00031AF2" w:rsidRPr="009B31D8">
        <w:rPr>
          <w:rFonts w:cstheme="minorHAnsi"/>
          <w:sz w:val="21"/>
          <w:szCs w:val="21"/>
        </w:rPr>
        <w:t>Ta</w:t>
      </w:r>
      <w:r w:rsidRPr="009B31D8">
        <w:rPr>
          <w:rFonts w:cstheme="minorHAnsi"/>
          <w:sz w:val="21"/>
          <w:szCs w:val="21"/>
        </w:rPr>
        <w:t xml:space="preserve">rihi ve modern yaşamı bir arada sunan canlı bir şehir olan Malaga turumuzun ardından yolculuğumuza devam edecek ve </w:t>
      </w:r>
      <w:r w:rsidR="00031AF2" w:rsidRPr="009B31D8">
        <w:rPr>
          <w:rFonts w:cstheme="minorHAnsi"/>
          <w:sz w:val="21"/>
          <w:szCs w:val="21"/>
        </w:rPr>
        <w:t xml:space="preserve">Avrupa sosyetesinin gözdelerinden </w:t>
      </w:r>
      <w:r w:rsidRPr="009B31D8">
        <w:rPr>
          <w:rFonts w:cstheme="minorHAnsi"/>
          <w:sz w:val="21"/>
          <w:szCs w:val="21"/>
        </w:rPr>
        <w:t>Marbella’nın ünlü plajlarında duracağız. Güzel sahili, sosyetenin yatlarını, kaliteli mağazaları ve alışveriş merkezlerini göreceğiz. Alışveriş yapmak için serbest zamanın ardından Ronda’ya doğru hareket. İspanya</w:t>
      </w:r>
      <w:r w:rsidR="00031AF2" w:rsidRPr="009B31D8">
        <w:rPr>
          <w:rFonts w:cstheme="minorHAnsi"/>
          <w:sz w:val="21"/>
          <w:szCs w:val="21"/>
        </w:rPr>
        <w:t xml:space="preserve">’nın romantik başkenti, </w:t>
      </w:r>
      <w:r w:rsidRPr="009B31D8">
        <w:rPr>
          <w:rFonts w:cstheme="minorHAnsi"/>
          <w:sz w:val="21"/>
          <w:szCs w:val="21"/>
        </w:rPr>
        <w:t>İtalyan Toskana’sını andıran muhteşem güzelliği</w:t>
      </w:r>
      <w:r w:rsidR="00031AF2" w:rsidRPr="009B31D8">
        <w:rPr>
          <w:rFonts w:cstheme="minorHAnsi"/>
          <w:sz w:val="21"/>
          <w:szCs w:val="21"/>
        </w:rPr>
        <w:t xml:space="preserve"> ile</w:t>
      </w:r>
      <w:r w:rsidRPr="009B31D8">
        <w:rPr>
          <w:rFonts w:cstheme="minorHAnsi"/>
          <w:sz w:val="21"/>
          <w:szCs w:val="21"/>
        </w:rPr>
        <w:t xml:space="preserve"> Ronda</w:t>
      </w:r>
      <w:r w:rsidR="00031AF2" w:rsidRPr="009B31D8">
        <w:rPr>
          <w:rFonts w:cstheme="minorHAnsi"/>
          <w:sz w:val="21"/>
          <w:szCs w:val="21"/>
        </w:rPr>
        <w:t xml:space="preserve"> bizi</w:t>
      </w:r>
      <w:r w:rsidRPr="009B31D8">
        <w:rPr>
          <w:rFonts w:cstheme="minorHAnsi"/>
          <w:sz w:val="21"/>
          <w:szCs w:val="21"/>
        </w:rPr>
        <w:t xml:space="preserve"> bekliyor. Ronda İspanya’nın en eski ve en tarihi dağ kasabalarındandır. İlk boğa güreşlerinin başlatıldığı Ronda</w:t>
      </w:r>
      <w:r w:rsidR="00902DD9" w:rsidRPr="009B31D8">
        <w:rPr>
          <w:rFonts w:cstheme="minorHAnsi"/>
          <w:sz w:val="21"/>
          <w:szCs w:val="21"/>
        </w:rPr>
        <w:t>’</w:t>
      </w:r>
      <w:r w:rsidRPr="009B31D8">
        <w:rPr>
          <w:rFonts w:cstheme="minorHAnsi"/>
          <w:sz w:val="21"/>
          <w:szCs w:val="21"/>
        </w:rPr>
        <w:t xml:space="preserve">da Yeni Köprü (Puente Nuevo), İspanya’nın en eski boğa güreşi arenası (dışarıdan) ve müzesi görülecek yerler arasındadır. Turumuzun ardından Granada’ya hareket. Dileyen misafirlerimizle </w:t>
      </w:r>
      <w:r w:rsidR="00902DD9" w:rsidRPr="009B31D8">
        <w:rPr>
          <w:rFonts w:cstheme="minorHAnsi"/>
          <w:b/>
          <w:bCs/>
          <w:sz w:val="21"/>
          <w:szCs w:val="21"/>
        </w:rPr>
        <w:t>e</w:t>
      </w:r>
      <w:r w:rsidRPr="009B31D8">
        <w:rPr>
          <w:rFonts w:cstheme="minorHAnsi"/>
          <w:b/>
          <w:bCs/>
          <w:sz w:val="21"/>
          <w:szCs w:val="21"/>
        </w:rPr>
        <w:t xml:space="preserve">kstra Çingene Gecesi, Albayzin Turu (55 Euro) turunu </w:t>
      </w:r>
      <w:r w:rsidRPr="009B31D8">
        <w:rPr>
          <w:rFonts w:cstheme="minorHAnsi"/>
          <w:sz w:val="21"/>
          <w:szCs w:val="21"/>
        </w:rPr>
        <w:t>gerçekleştireceğiz.</w:t>
      </w:r>
      <w:r w:rsidRPr="009B31D8">
        <w:rPr>
          <w:rFonts w:cstheme="minorHAnsi"/>
          <w:b/>
          <w:bCs/>
          <w:sz w:val="21"/>
          <w:szCs w:val="21"/>
        </w:rPr>
        <w:t xml:space="preserve"> </w:t>
      </w:r>
      <w:r w:rsidRPr="009B31D8">
        <w:rPr>
          <w:rFonts w:cstheme="minorHAnsi"/>
          <w:sz w:val="21"/>
          <w:szCs w:val="21"/>
        </w:rPr>
        <w:t>Dünya Kültür Mirası listesinde olan eski Çingene Mahallesi Sacromonte'de doğal mağaralarda bir içecek e</w:t>
      </w:r>
      <w:r w:rsidR="00902DD9" w:rsidRPr="009B31D8">
        <w:rPr>
          <w:rFonts w:cstheme="minorHAnsi"/>
          <w:sz w:val="21"/>
          <w:szCs w:val="21"/>
        </w:rPr>
        <w:t>ş</w:t>
      </w:r>
      <w:r w:rsidRPr="009B31D8">
        <w:rPr>
          <w:rFonts w:cstheme="minorHAnsi"/>
          <w:sz w:val="21"/>
          <w:szCs w:val="21"/>
        </w:rPr>
        <w:t>liğinde Çingene Show'unu izliyoruz ve sonrasında yine Dünya Kültür Mirası listesinde olan eski Müslüman Mahallesi Albaicin'de gezintimizi gerçekleştiriyoruz. </w:t>
      </w:r>
      <w:r w:rsidRPr="009B31D8">
        <w:rPr>
          <w:rFonts w:cstheme="minorHAnsi"/>
          <w:b/>
          <w:color w:val="C00000"/>
          <w:sz w:val="21"/>
          <w:szCs w:val="21"/>
        </w:rPr>
        <w:t xml:space="preserve"> </w:t>
      </w:r>
      <w:r w:rsidRPr="009B31D8">
        <w:rPr>
          <w:rFonts w:cstheme="minorHAnsi"/>
          <w:sz w:val="21"/>
          <w:szCs w:val="21"/>
        </w:rPr>
        <w:t>Geceleme Granada otelimizde.</w:t>
      </w:r>
    </w:p>
    <w:p w14:paraId="15DD5C06" w14:textId="77777777" w:rsidR="00F0160C" w:rsidRPr="009B31D8" w:rsidRDefault="00F0160C" w:rsidP="009B31D8">
      <w:pPr>
        <w:pStyle w:val="AralkYok"/>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 xml:space="preserve">Öğle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 xml:space="preserve">Akşam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Hotel Don Juan 3*, Checkin Urban Nevada 3* vb.</w:t>
      </w:r>
      <w:r w:rsidRPr="009B31D8">
        <w:rPr>
          <w:rFonts w:cstheme="minorHAnsi"/>
          <w:color w:val="000000" w:themeColor="text1"/>
          <w:sz w:val="21"/>
          <w:szCs w:val="21"/>
        </w:rPr>
        <w:br/>
      </w:r>
      <w:r w:rsidRPr="009B31D8">
        <w:rPr>
          <w:rFonts w:cstheme="minorHAnsi"/>
          <w:b/>
          <w:color w:val="C00000"/>
          <w:sz w:val="21"/>
          <w:szCs w:val="21"/>
        </w:rPr>
        <w:t xml:space="preserve">Rota: </w:t>
      </w:r>
      <w:r w:rsidRPr="009B31D8">
        <w:rPr>
          <w:rFonts w:cstheme="minorHAnsi"/>
          <w:sz w:val="21"/>
          <w:szCs w:val="21"/>
        </w:rPr>
        <w:t xml:space="preserve">Granada – Málaga: 125 km Málaga – Marbella: 60 km Marbella – Ronda: 50 km Ronda – Granada: 180 km </w:t>
      </w:r>
    </w:p>
    <w:p w14:paraId="68201E14" w14:textId="77777777" w:rsidR="00F0160C" w:rsidRPr="009B31D8" w:rsidRDefault="00F0160C" w:rsidP="009B31D8">
      <w:pPr>
        <w:pStyle w:val="AralkYok"/>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6236C75E" w14:textId="77777777" w:rsidR="00F0160C" w:rsidRPr="009B31D8" w:rsidRDefault="00F0160C" w:rsidP="009B31D8">
      <w:pPr>
        <w:pStyle w:val="AralkYok"/>
        <w:rPr>
          <w:b/>
          <w:color w:val="C00000"/>
          <w:sz w:val="21"/>
          <w:szCs w:val="21"/>
        </w:rPr>
      </w:pPr>
    </w:p>
    <w:p w14:paraId="137A782B" w14:textId="2B3016A1" w:rsidR="00F0160C" w:rsidRPr="009B31D8" w:rsidRDefault="004D65D0" w:rsidP="00F0160C">
      <w:pPr>
        <w:pStyle w:val="AralkYok"/>
        <w:rPr>
          <w:rFonts w:cstheme="minorHAnsi"/>
          <w:b/>
          <w:color w:val="C00000"/>
          <w:sz w:val="21"/>
          <w:szCs w:val="21"/>
        </w:rPr>
      </w:pPr>
      <w:r w:rsidRPr="00031AF2">
        <w:rPr>
          <w:b/>
          <w:color w:val="C00000"/>
        </w:rPr>
        <w:br/>
      </w:r>
      <w:r w:rsidR="00F0160C" w:rsidRPr="009B31D8">
        <w:rPr>
          <w:b/>
          <w:color w:val="C00000"/>
          <w:sz w:val="21"/>
          <w:szCs w:val="21"/>
        </w:rPr>
        <w:t>4</w:t>
      </w:r>
      <w:r w:rsidRPr="009B31D8">
        <w:rPr>
          <w:b/>
          <w:color w:val="C00000"/>
          <w:sz w:val="21"/>
          <w:szCs w:val="21"/>
        </w:rPr>
        <w:t xml:space="preserve">.Gün </w:t>
      </w:r>
      <w:r w:rsidR="00F0160C" w:rsidRPr="009B31D8">
        <w:rPr>
          <w:b/>
          <w:color w:val="C00000"/>
          <w:sz w:val="21"/>
          <w:szCs w:val="21"/>
        </w:rPr>
        <w:t>Granada-Sevilla-Cordoba</w:t>
      </w:r>
      <w:r w:rsidR="00EA038A" w:rsidRPr="009B31D8">
        <w:rPr>
          <w:b/>
          <w:color w:val="C00000"/>
          <w:sz w:val="21"/>
          <w:szCs w:val="21"/>
        </w:rPr>
        <w:t>-Granada</w:t>
      </w:r>
      <w:r w:rsidRPr="009B31D8">
        <w:rPr>
          <w:b/>
          <w:color w:val="C00000"/>
          <w:sz w:val="21"/>
          <w:szCs w:val="21"/>
        </w:rPr>
        <w:br/>
      </w:r>
      <w:r w:rsidR="00F0160C" w:rsidRPr="009B31D8">
        <w:rPr>
          <w:rFonts w:cstheme="minorHAnsi"/>
          <w:sz w:val="21"/>
          <w:szCs w:val="21"/>
          <w:shd w:val="clear" w:color="auto" w:fill="FFFFFF"/>
        </w:rPr>
        <w:t>Kahvaltının ardında</w:t>
      </w:r>
      <w:r w:rsidR="00031AF2" w:rsidRPr="009B31D8">
        <w:rPr>
          <w:rFonts w:cstheme="minorHAnsi"/>
          <w:sz w:val="21"/>
          <w:szCs w:val="21"/>
          <w:shd w:val="clear" w:color="auto" w:fill="FFFFFF"/>
        </w:rPr>
        <w:t xml:space="preserve"> </w:t>
      </w:r>
      <w:r w:rsidR="00031AF2" w:rsidRPr="009B31D8">
        <w:rPr>
          <w:rFonts w:cstheme="minorHAnsi"/>
          <w:sz w:val="21"/>
          <w:szCs w:val="21"/>
        </w:rPr>
        <w:t>tüm gün Granada’da serbest zaman. Serbest zaman sırasında</w:t>
      </w:r>
      <w:r w:rsidR="00F0160C" w:rsidRPr="009B31D8">
        <w:rPr>
          <w:rFonts w:cstheme="minorHAnsi"/>
          <w:sz w:val="21"/>
          <w:szCs w:val="21"/>
          <w:shd w:val="clear" w:color="auto" w:fill="FFFFFF"/>
        </w:rPr>
        <w:t xml:space="preserve"> rehberimizin belirteceği saatte lobide buluşarak dileyen misafir</w:t>
      </w:r>
      <w:r w:rsidR="00902DD9" w:rsidRPr="009B31D8">
        <w:rPr>
          <w:rFonts w:cstheme="minorHAnsi"/>
          <w:sz w:val="21"/>
          <w:szCs w:val="21"/>
          <w:shd w:val="clear" w:color="auto" w:fill="FFFFFF"/>
        </w:rPr>
        <w:t xml:space="preserve">imizle </w:t>
      </w:r>
      <w:r w:rsidR="00F0160C" w:rsidRPr="009B31D8">
        <w:rPr>
          <w:rFonts w:cstheme="minorHAnsi"/>
          <w:b/>
          <w:bCs/>
          <w:sz w:val="21"/>
          <w:szCs w:val="21"/>
          <w:shd w:val="clear" w:color="auto" w:fill="FFFFFF"/>
        </w:rPr>
        <w:t>ekstra Cordoba ve Sevilla turunu (120 Euro)</w:t>
      </w:r>
      <w:r w:rsidR="00F0160C" w:rsidRPr="009B31D8">
        <w:rPr>
          <w:rFonts w:cstheme="minorHAnsi"/>
          <w:sz w:val="21"/>
          <w:szCs w:val="21"/>
          <w:shd w:val="clear" w:color="auto" w:fill="FFFFFF"/>
        </w:rPr>
        <w:t xml:space="preserve"> yapmak üzere hareket ediyoruz. </w:t>
      </w:r>
      <w:r w:rsidR="00F0160C" w:rsidRPr="009B31D8">
        <w:rPr>
          <w:rFonts w:cstheme="minorHAnsi"/>
          <w:sz w:val="21"/>
          <w:szCs w:val="21"/>
        </w:rPr>
        <w:t xml:space="preserve">Roma İmparatorluğu döneminde bölgenin başkenti olan kentte bizi ilk olarak Guadalquivir nehri karşılayacak. Tarihi Roma köprüsünün üzerinden yürüyüp, Roma kapısını geçerek kente giriş yapacağız. 2000 yıllık kentin, eski İslam kütüphanelerinin kalıntılarını gördükten sonra, kentin en görkemli yapısı, dünyanın en büyük camilerinden olan, 850 adet sütun üzerinde yükselen eski Kurtuba Ulu Camii günümüzün Mezquita-Catedral’ini rehberimiz eşliğinde ziyaret edeceğiz. Turumuz sırasında Kurtuba Camii’nin görkemine tanıklık ettikten sonra durağımız eski sokaklar. Yolumuz üzerinde Cordoba’nın çiçek sokakları, Endülüs mimarisinin tüm inceliğini yansıtan eski han ve örnek Cordoba evi var. </w:t>
      </w:r>
      <w:r w:rsidR="00F0160C" w:rsidRPr="009B31D8">
        <w:rPr>
          <w:rFonts w:cstheme="minorHAnsi"/>
          <w:sz w:val="21"/>
          <w:szCs w:val="21"/>
          <w:shd w:val="clear" w:color="auto" w:fill="FFFFFF"/>
        </w:rPr>
        <w:t>Şehir gezimizin ardından serbest zaman. Rehberimizin belirleyeceği buluşma saatinde Sevilla’ya hareket ve varışımızda yapacağımız panoramik şehir gezimizde göreceğimiz yerler arasında; İspanya Meydanı, Altın Kule, Paula Rahibeler Manastırı, havuzları ve bahçeleri ile ünlü Maria Luisa Parkı, Santa Cruz Meydanı bulunmaktadır. Şehir turumuzun ardından Granada otelimize transfer. Geceleme otelimizde.</w:t>
      </w:r>
    </w:p>
    <w:p w14:paraId="5C60D0BA" w14:textId="77777777" w:rsidR="00F0160C" w:rsidRPr="009B31D8" w:rsidRDefault="00F0160C" w:rsidP="00F0160C">
      <w:pPr>
        <w:pStyle w:val="AralkYok"/>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 xml:space="preserve">Öğle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 xml:space="preserve">Akşam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Hotel Don Juan 3*, Checkin Urban Nevada 3* vb.</w:t>
      </w:r>
      <w:r w:rsidRPr="009B31D8">
        <w:rPr>
          <w:rFonts w:cstheme="minorHAnsi"/>
          <w:color w:val="000000" w:themeColor="text1"/>
          <w:sz w:val="21"/>
          <w:szCs w:val="21"/>
        </w:rPr>
        <w:br/>
      </w:r>
      <w:r w:rsidRPr="009B31D8">
        <w:rPr>
          <w:rFonts w:cstheme="minorHAnsi"/>
          <w:b/>
          <w:color w:val="C00000"/>
          <w:sz w:val="21"/>
          <w:szCs w:val="21"/>
        </w:rPr>
        <w:t xml:space="preserve">Rota: </w:t>
      </w:r>
      <w:r w:rsidRPr="009B31D8">
        <w:rPr>
          <w:rFonts w:cstheme="minorHAnsi"/>
          <w:sz w:val="21"/>
          <w:szCs w:val="21"/>
        </w:rPr>
        <w:t xml:space="preserve">Granada-Cordoba 205 km, Cordoba-Sevilla 145 km Sevilla – Granada 247 km. </w:t>
      </w:r>
    </w:p>
    <w:p w14:paraId="093457E0" w14:textId="77777777" w:rsidR="00F0160C" w:rsidRPr="009B31D8" w:rsidRDefault="00F0160C" w:rsidP="00F0160C">
      <w:pPr>
        <w:pStyle w:val="AralkYok"/>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6A70B8DE" w14:textId="381BD9DB" w:rsidR="00745683" w:rsidRPr="009B31D8" w:rsidRDefault="00745683" w:rsidP="00F0160C">
      <w:pPr>
        <w:pStyle w:val="AralkYok"/>
        <w:rPr>
          <w:rStyle w:val="kirmizigun1"/>
          <w:rFonts w:cstheme="minorHAnsi"/>
          <w:b w:val="0"/>
          <w:bCs w:val="0"/>
          <w:color w:val="000000" w:themeColor="text1"/>
          <w:sz w:val="21"/>
          <w:szCs w:val="21"/>
        </w:rPr>
      </w:pPr>
    </w:p>
    <w:p w14:paraId="5993BCF2" w14:textId="77777777" w:rsidR="00F0160C" w:rsidRPr="00031AF2" w:rsidRDefault="00F0160C" w:rsidP="00F0160C">
      <w:pPr>
        <w:pStyle w:val="AralkYok"/>
        <w:rPr>
          <w:rStyle w:val="kirmizigun1"/>
          <w:rFonts w:cstheme="minorHAnsi"/>
          <w:b w:val="0"/>
          <w:bCs w:val="0"/>
          <w:color w:val="000000" w:themeColor="text1"/>
        </w:rPr>
      </w:pPr>
    </w:p>
    <w:p w14:paraId="13F709D4" w14:textId="6CBF6DFF" w:rsidR="00F0160C" w:rsidRPr="009B31D8" w:rsidRDefault="00F0160C" w:rsidP="00F0160C">
      <w:pPr>
        <w:pStyle w:val="AralkYok"/>
        <w:rPr>
          <w:b/>
          <w:color w:val="C00000"/>
          <w:sz w:val="21"/>
          <w:szCs w:val="21"/>
        </w:rPr>
      </w:pPr>
      <w:r w:rsidRPr="009B31D8">
        <w:rPr>
          <w:b/>
          <w:color w:val="C00000"/>
          <w:sz w:val="21"/>
          <w:szCs w:val="21"/>
        </w:rPr>
        <w:t xml:space="preserve">5.Gün Granada </w:t>
      </w:r>
      <w:r w:rsidR="00834265" w:rsidRPr="009B31D8">
        <w:rPr>
          <w:b/>
          <w:color w:val="C00000"/>
          <w:sz w:val="21"/>
          <w:szCs w:val="21"/>
        </w:rPr>
        <w:t>–</w:t>
      </w:r>
      <w:r w:rsidRPr="009B31D8">
        <w:rPr>
          <w:b/>
          <w:color w:val="C00000"/>
          <w:sz w:val="21"/>
          <w:szCs w:val="21"/>
        </w:rPr>
        <w:t xml:space="preserve"> </w:t>
      </w:r>
      <w:r w:rsidR="00834265" w:rsidRPr="009B31D8">
        <w:rPr>
          <w:b/>
          <w:color w:val="C00000"/>
          <w:sz w:val="21"/>
          <w:szCs w:val="21"/>
        </w:rPr>
        <w:t>Valencia</w:t>
      </w:r>
    </w:p>
    <w:p w14:paraId="0740B64D" w14:textId="2CBA60BF" w:rsidR="00F0160C" w:rsidRPr="009B31D8" w:rsidRDefault="00F0160C" w:rsidP="00F0160C">
      <w:pPr>
        <w:pStyle w:val="AralkYok"/>
        <w:rPr>
          <w:rFonts w:cstheme="minorHAnsi"/>
          <w:b/>
          <w:color w:val="C00000"/>
          <w:sz w:val="21"/>
          <w:szCs w:val="21"/>
        </w:rPr>
      </w:pPr>
      <w:r w:rsidRPr="009B31D8">
        <w:rPr>
          <w:sz w:val="21"/>
          <w:szCs w:val="21"/>
        </w:rPr>
        <w:t xml:space="preserve">Kahvaltının ardından </w:t>
      </w:r>
      <w:r w:rsidR="00031AF2" w:rsidRPr="009B31D8">
        <w:rPr>
          <w:sz w:val="21"/>
          <w:szCs w:val="21"/>
        </w:rPr>
        <w:t xml:space="preserve">serbest zaman ve serbest zaman sırasında </w:t>
      </w:r>
      <w:r w:rsidRPr="009B31D8">
        <w:rPr>
          <w:sz w:val="21"/>
          <w:szCs w:val="21"/>
        </w:rPr>
        <w:t xml:space="preserve">rehberimizin belirteceği saatte lobide </w:t>
      </w:r>
      <w:r w:rsidR="00031AF2" w:rsidRPr="009B31D8">
        <w:rPr>
          <w:sz w:val="21"/>
          <w:szCs w:val="21"/>
        </w:rPr>
        <w:t>buluşarak dileyen</w:t>
      </w:r>
      <w:r w:rsidR="00834265" w:rsidRPr="009B31D8">
        <w:rPr>
          <w:sz w:val="21"/>
          <w:szCs w:val="21"/>
          <w:shd w:val="clear" w:color="auto" w:fill="FFFFFF"/>
        </w:rPr>
        <w:t xml:space="preserve"> misafirlerle </w:t>
      </w:r>
      <w:r w:rsidR="00834265" w:rsidRPr="009B31D8">
        <w:rPr>
          <w:b/>
          <w:sz w:val="21"/>
          <w:szCs w:val="21"/>
          <w:shd w:val="clear" w:color="auto" w:fill="FFFFFF"/>
        </w:rPr>
        <w:t xml:space="preserve">Elhamra Sarayı (harem </w:t>
      </w:r>
      <w:r w:rsidR="00031AF2" w:rsidRPr="009B31D8">
        <w:rPr>
          <w:b/>
          <w:sz w:val="21"/>
          <w:szCs w:val="21"/>
          <w:shd w:val="clear" w:color="auto" w:fill="FFFFFF"/>
        </w:rPr>
        <w:t>müsaitliğe bağlı</w:t>
      </w:r>
      <w:r w:rsidR="00834265" w:rsidRPr="009B31D8">
        <w:rPr>
          <w:b/>
          <w:sz w:val="21"/>
          <w:szCs w:val="21"/>
          <w:shd w:val="clear" w:color="auto" w:fill="FFFFFF"/>
        </w:rPr>
        <w:t xml:space="preserve">) ekstra </w:t>
      </w:r>
      <w:r w:rsidR="00834265" w:rsidRPr="009B31D8">
        <w:rPr>
          <w:bCs/>
          <w:sz w:val="21"/>
          <w:szCs w:val="21"/>
          <w:shd w:val="clear" w:color="auto" w:fill="FFFFFF"/>
        </w:rPr>
        <w:t>gezisi gerçekleştiriyoruz (</w:t>
      </w:r>
      <w:r w:rsidR="00834265" w:rsidRPr="009B31D8">
        <w:rPr>
          <w:b/>
          <w:sz w:val="21"/>
          <w:szCs w:val="21"/>
          <w:shd w:val="clear" w:color="auto" w:fill="FFFFFF"/>
        </w:rPr>
        <w:t xml:space="preserve">60 Euro). </w:t>
      </w:r>
      <w:r w:rsidR="00834265" w:rsidRPr="009B31D8">
        <w:rPr>
          <w:sz w:val="21"/>
          <w:szCs w:val="21"/>
          <w:shd w:val="clear" w:color="auto" w:fill="FFFFFF"/>
        </w:rPr>
        <w:t xml:space="preserve">Granada şehri orta çağda bir Müslüman kentiydi ve bu kent; Sierra Nevada dağlarının eteklerinde Elhamra diye bilinen, masallara konu olmuş, muhteşem bir hisar tarafından korunuyordu. Elhamra Sarayı, bulunduğu konum itibariyle ve yüksek surlarına eşlik eden 37 kule ile Granada semalarının hakimiydi. Yapımı 150 yıldan uzun sürmüştü. Ancak Elhamra Sarayı’nı İspanya’nın en çok gezilen yeri yapan şey; iyi korunaklı askeri bir sığınak olmasından fazlasıdır. Zarif avlularında zevk-ü sefa sürülen bir saray, ölümcül entrikalar ve aynı zamanda İslam mimarisinin batıdaki en büyük ve en güzel örneğidir. 1001 gece </w:t>
      </w:r>
      <w:r w:rsidR="00834265" w:rsidRPr="009B31D8">
        <w:rPr>
          <w:sz w:val="21"/>
          <w:szCs w:val="21"/>
          <w:shd w:val="clear" w:color="auto" w:fill="FFFFFF"/>
        </w:rPr>
        <w:lastRenderedPageBreak/>
        <w:t>masallarından çıkmış gibi görünen büyüleyici bir saray olan Elhamra, Sultan 12. Muhammed (Boabdil) tarafından beklenmeyecek bir anda ve umulmayacak şekilde Kraliçe Isabel’e kaybedilmiştir. Aynı yıl İspanya Kraliyeti’nin baş sarayı ilan edilmiş ve Kristof Kolomb’un seyahatini başlatan kraliyet kararları burada verilmiştir. Sarayın günümüzde bilinen tüm hikayeleri, ünlü yazar Washington Irving tarafından Elhamra Hikayeleri adıyla derlenmiştir. Elhamra Sarayı turumuzda; Cennet-ül Arif bahçeleri, Yazlık Saray, Alcazaba Hisarı gezeceğiz. Unutulmaz anılar, hikayeler ve fotoğraflar eşliğinde masalsı ve büyüleyici bir gezi sizleri bekliyor. Gezimizin ardından</w:t>
      </w:r>
      <w:r w:rsidR="00031AF2" w:rsidRPr="009B31D8">
        <w:rPr>
          <w:sz w:val="21"/>
          <w:szCs w:val="21"/>
          <w:shd w:val="clear" w:color="auto" w:fill="FFFFFF"/>
        </w:rPr>
        <w:t xml:space="preserve"> otelimize dönüp, çıkış işlemlerimizi tamamlayarak</w:t>
      </w:r>
      <w:r w:rsidR="00834265" w:rsidRPr="009B31D8">
        <w:rPr>
          <w:sz w:val="21"/>
          <w:szCs w:val="21"/>
          <w:shd w:val="clear" w:color="auto" w:fill="FFFFFF"/>
        </w:rPr>
        <w:t xml:space="preserve"> Valensiya’ya doğru yola çıkıyoruz. </w:t>
      </w:r>
      <w:r w:rsidRPr="009B31D8">
        <w:rPr>
          <w:sz w:val="21"/>
          <w:szCs w:val="21"/>
        </w:rPr>
        <w:t>Valen</w:t>
      </w:r>
      <w:r w:rsidR="00B71662" w:rsidRPr="009B31D8">
        <w:rPr>
          <w:sz w:val="21"/>
          <w:szCs w:val="21"/>
        </w:rPr>
        <w:t>siya</w:t>
      </w:r>
      <w:r w:rsidRPr="009B31D8">
        <w:rPr>
          <w:sz w:val="21"/>
          <w:szCs w:val="21"/>
        </w:rPr>
        <w:t xml:space="preserve">’ya varışımızda yapacağımız panoramik şehir gezisinde; İspanya’nın yaşayan en tanınmış mimarı olan Santiago Calatrava’nın dünya harikası Bilim ve Kültür merkezi, Gotik Katedral, Micalet Çan Kulesi ,15.y.y.’da takasla alışveriş yapılan Lonja Market, Arena, Belediye meydanı, eski market alanı görülecek yerler arasındadır. </w:t>
      </w:r>
      <w:r w:rsidRPr="009B31D8">
        <w:rPr>
          <w:sz w:val="21"/>
          <w:szCs w:val="21"/>
          <w:shd w:val="clear" w:color="auto" w:fill="FFFFFF"/>
        </w:rPr>
        <w:t xml:space="preserve">Serbest zaman sonrası </w:t>
      </w:r>
      <w:r w:rsidR="00834265" w:rsidRPr="009B31D8">
        <w:rPr>
          <w:sz w:val="21"/>
          <w:szCs w:val="21"/>
          <w:shd w:val="clear" w:color="auto" w:fill="FFFFFF"/>
        </w:rPr>
        <w:t>otelimize transfer. Geceleme otelimizde.</w:t>
      </w:r>
    </w:p>
    <w:p w14:paraId="589E68DC" w14:textId="1FF75FA8" w:rsidR="00F0160C" w:rsidRPr="009B31D8" w:rsidRDefault="00F0160C" w:rsidP="00F0160C">
      <w:pPr>
        <w:pStyle w:val="AralkYok"/>
        <w:rPr>
          <w:sz w:val="21"/>
          <w:szCs w:val="21"/>
        </w:rPr>
      </w:pPr>
      <w:r w:rsidRPr="009B31D8">
        <w:rPr>
          <w:b/>
          <w:color w:val="C00000"/>
          <w:sz w:val="21"/>
          <w:szCs w:val="21"/>
        </w:rPr>
        <w:t xml:space="preserve">Sabah Kahvaltısı; </w:t>
      </w:r>
      <w:r w:rsidRPr="009B31D8">
        <w:rPr>
          <w:sz w:val="21"/>
          <w:szCs w:val="21"/>
        </w:rPr>
        <w:t>Otelimizde alınacak olup , tur ücretine dahildir.</w:t>
      </w:r>
      <w:r w:rsidRPr="009B31D8">
        <w:rPr>
          <w:sz w:val="21"/>
          <w:szCs w:val="21"/>
        </w:rPr>
        <w:br/>
      </w:r>
      <w:r w:rsidRPr="009B31D8">
        <w:rPr>
          <w:b/>
          <w:color w:val="C00000"/>
          <w:sz w:val="21"/>
          <w:szCs w:val="21"/>
        </w:rPr>
        <w:t xml:space="preserve">Öğle Yemeği: </w:t>
      </w:r>
      <w:r w:rsidRPr="009B31D8">
        <w:rPr>
          <w:sz w:val="21"/>
          <w:szCs w:val="21"/>
        </w:rPr>
        <w:t>Rehberin belirleyeceği yerde serbest zamanda ekstra olarak alınacaktır.</w:t>
      </w:r>
      <w:r w:rsidRPr="009B31D8">
        <w:rPr>
          <w:sz w:val="21"/>
          <w:szCs w:val="21"/>
        </w:rPr>
        <w:br/>
      </w:r>
      <w:r w:rsidRPr="009B31D8">
        <w:rPr>
          <w:b/>
          <w:color w:val="C00000"/>
          <w:sz w:val="21"/>
          <w:szCs w:val="21"/>
        </w:rPr>
        <w:t xml:space="preserve">Akşam Yemeği: </w:t>
      </w:r>
      <w:r w:rsidRPr="009B31D8">
        <w:rPr>
          <w:sz w:val="21"/>
          <w:szCs w:val="21"/>
        </w:rPr>
        <w:t>Rehberin belirleyeceği yerde serbest zamanda ekstra olarak alınacaktır.</w:t>
      </w:r>
      <w:r w:rsidRPr="009B31D8">
        <w:rPr>
          <w:sz w:val="21"/>
          <w:szCs w:val="21"/>
        </w:rPr>
        <w:br/>
      </w:r>
      <w:r w:rsidRPr="009B31D8">
        <w:rPr>
          <w:b/>
          <w:color w:val="C00000"/>
          <w:sz w:val="21"/>
          <w:szCs w:val="21"/>
        </w:rPr>
        <w:t xml:space="preserve">Konaklama: </w:t>
      </w:r>
      <w:r w:rsidR="00834265" w:rsidRPr="009B31D8">
        <w:rPr>
          <w:sz w:val="21"/>
          <w:szCs w:val="21"/>
        </w:rPr>
        <w:t>Mas Camarena 4*, Olympia Ronda II 3* vb.</w:t>
      </w:r>
      <w:r w:rsidRPr="009B31D8">
        <w:rPr>
          <w:color w:val="000000" w:themeColor="text1"/>
          <w:sz w:val="21"/>
          <w:szCs w:val="21"/>
        </w:rPr>
        <w:br/>
      </w:r>
      <w:r w:rsidRPr="009B31D8">
        <w:rPr>
          <w:b/>
          <w:color w:val="C00000"/>
          <w:sz w:val="21"/>
          <w:szCs w:val="21"/>
        </w:rPr>
        <w:t xml:space="preserve">Rota: </w:t>
      </w:r>
      <w:r w:rsidR="00834265" w:rsidRPr="009B31D8">
        <w:rPr>
          <w:sz w:val="21"/>
          <w:szCs w:val="21"/>
        </w:rPr>
        <w:t>Granada-Valencia</w:t>
      </w:r>
      <w:r w:rsidRPr="009B31D8">
        <w:rPr>
          <w:sz w:val="21"/>
          <w:szCs w:val="21"/>
        </w:rPr>
        <w:t xml:space="preserve"> 450 km.</w:t>
      </w:r>
    </w:p>
    <w:p w14:paraId="5029A54D" w14:textId="77777777" w:rsidR="00F0160C" w:rsidRPr="009B31D8" w:rsidRDefault="00F0160C" w:rsidP="00F0160C">
      <w:pPr>
        <w:pStyle w:val="AralkYok"/>
        <w:rPr>
          <w:rStyle w:val="kirmizigun1"/>
          <w:rFonts w:cs="Arial"/>
          <w:b w:val="0"/>
          <w:bCs w:val="0"/>
          <w:color w:val="000000" w:themeColor="text1"/>
          <w:sz w:val="21"/>
          <w:szCs w:val="21"/>
        </w:rPr>
      </w:pPr>
      <w:r w:rsidRPr="009B31D8">
        <w:rPr>
          <w:rStyle w:val="kirmizigun1"/>
          <w:rFonts w:cs="Arial"/>
          <w:color w:val="C00000"/>
          <w:sz w:val="21"/>
          <w:szCs w:val="21"/>
        </w:rPr>
        <w:t xml:space="preserve"> Otele Giriş Saati; </w:t>
      </w:r>
      <w:r w:rsidRPr="009B31D8">
        <w:rPr>
          <w:rStyle w:val="kirmizigun1"/>
          <w:rFonts w:cs="Arial"/>
          <w:b w:val="0"/>
          <w:color w:val="000000" w:themeColor="text1"/>
          <w:sz w:val="21"/>
          <w:szCs w:val="21"/>
        </w:rPr>
        <w:t xml:space="preserve">Yol durumuna bağlı olarak tahmini </w:t>
      </w:r>
      <w:r w:rsidRPr="009B31D8">
        <w:rPr>
          <w:rStyle w:val="kirmizigun1"/>
          <w:rFonts w:cs="Arial"/>
          <w:b w:val="0"/>
          <w:bCs w:val="0"/>
          <w:color w:val="000000" w:themeColor="text1"/>
          <w:sz w:val="21"/>
          <w:szCs w:val="21"/>
        </w:rPr>
        <w:t>20:00</w:t>
      </w:r>
    </w:p>
    <w:p w14:paraId="0D29B450" w14:textId="77777777" w:rsidR="00F0160C" w:rsidRPr="00031AF2" w:rsidRDefault="00F0160C" w:rsidP="00F0160C">
      <w:pPr>
        <w:pStyle w:val="AralkYok"/>
        <w:rPr>
          <w:rStyle w:val="kirmizigun1"/>
          <w:rFonts w:cstheme="minorHAnsi"/>
          <w:b w:val="0"/>
          <w:bCs w:val="0"/>
          <w:color w:val="000000" w:themeColor="text1"/>
        </w:rPr>
      </w:pPr>
    </w:p>
    <w:p w14:paraId="01DB0740" w14:textId="4FEF8173" w:rsidR="00EC3EAF" w:rsidRPr="009B31D8" w:rsidRDefault="00163A39" w:rsidP="00A1250E">
      <w:pPr>
        <w:pStyle w:val="AralkYok"/>
        <w:rPr>
          <w:b/>
          <w:color w:val="C00000"/>
          <w:sz w:val="21"/>
          <w:szCs w:val="21"/>
        </w:rPr>
      </w:pPr>
      <w:r w:rsidRPr="00031AF2">
        <w:rPr>
          <w:b/>
          <w:color w:val="C00000"/>
        </w:rPr>
        <w:br/>
      </w:r>
      <w:r w:rsidR="00834265" w:rsidRPr="009B31D8">
        <w:rPr>
          <w:b/>
          <w:color w:val="C00000"/>
          <w:sz w:val="21"/>
          <w:szCs w:val="21"/>
        </w:rPr>
        <w:t>6</w:t>
      </w:r>
      <w:r w:rsidR="006F6BAB" w:rsidRPr="009B31D8">
        <w:rPr>
          <w:b/>
          <w:color w:val="C00000"/>
          <w:sz w:val="21"/>
          <w:szCs w:val="21"/>
        </w:rPr>
        <w:t xml:space="preserve">.Gün </w:t>
      </w:r>
      <w:r w:rsidR="00CA73F9" w:rsidRPr="009B31D8">
        <w:rPr>
          <w:b/>
          <w:color w:val="C00000"/>
          <w:sz w:val="21"/>
          <w:szCs w:val="21"/>
        </w:rPr>
        <w:t>Valencia-Barcelona</w:t>
      </w:r>
      <w:r w:rsidR="002D054F" w:rsidRPr="009B31D8">
        <w:rPr>
          <w:b/>
          <w:color w:val="C00000"/>
          <w:sz w:val="21"/>
          <w:szCs w:val="21"/>
        </w:rPr>
        <w:t>-</w:t>
      </w:r>
      <w:r w:rsidR="002D054F" w:rsidRPr="009B31D8">
        <w:rPr>
          <w:rFonts w:cstheme="minorHAnsi"/>
          <w:b/>
          <w:color w:val="C00000"/>
          <w:sz w:val="21"/>
          <w:szCs w:val="21"/>
        </w:rPr>
        <w:t xml:space="preserve"> Girona &amp; Figueras-Barcelona</w:t>
      </w:r>
      <w:r w:rsidR="00A1250E" w:rsidRPr="009B31D8">
        <w:rPr>
          <w:b/>
          <w:color w:val="C00000"/>
          <w:sz w:val="21"/>
          <w:szCs w:val="21"/>
        </w:rPr>
        <w:br/>
      </w:r>
      <w:r w:rsidR="00EC3EAF" w:rsidRPr="009B31D8">
        <w:rPr>
          <w:sz w:val="21"/>
          <w:szCs w:val="21"/>
          <w:shd w:val="clear" w:color="auto" w:fill="FFFFFF"/>
        </w:rPr>
        <w:t xml:space="preserve">Kahvaltının ardından otelden çıkış işlemlerini tamamlıyor, rehberimizin belirteceği saatte lobide buluşarak </w:t>
      </w:r>
      <w:r w:rsidR="00CA73F9" w:rsidRPr="009B31D8">
        <w:rPr>
          <w:sz w:val="21"/>
          <w:szCs w:val="21"/>
        </w:rPr>
        <w:t>Barcelona’ya doğru yola çıkıyoruz.</w:t>
      </w:r>
      <w:r w:rsidR="00834265" w:rsidRPr="009B31D8">
        <w:rPr>
          <w:sz w:val="21"/>
          <w:szCs w:val="21"/>
        </w:rPr>
        <w:t xml:space="preserve"> </w:t>
      </w:r>
      <w:r w:rsidR="00CA73F9" w:rsidRPr="009B31D8">
        <w:rPr>
          <w:color w:val="000000" w:themeColor="text1"/>
          <w:sz w:val="21"/>
          <w:szCs w:val="21"/>
        </w:rPr>
        <w:t xml:space="preserve">Varışımızla birlikte yapacağımız panoramik şehir gezimizde; Endülüs Arenası, Montjuic Tepesi, Barselona Limanı, Kristof Kolomb Heykeli (Colon Meydanı, İspanya ve Catalunya Meydanı, Gaudi'nin evleri (Casa Batllo ve Casa Mila), La Rambla, Port Olimpic göreceğimiz yerler arasında. </w:t>
      </w:r>
      <w:r w:rsidR="002D054F" w:rsidRPr="009B31D8">
        <w:rPr>
          <w:sz w:val="21"/>
          <w:szCs w:val="21"/>
          <w:shd w:val="clear" w:color="auto" w:fill="FFFFFF"/>
        </w:rPr>
        <w:t xml:space="preserve">Ardından </w:t>
      </w:r>
      <w:r w:rsidR="00031AF2" w:rsidRPr="009B31D8">
        <w:rPr>
          <w:sz w:val="21"/>
          <w:szCs w:val="21"/>
          <w:shd w:val="clear" w:color="auto" w:fill="FFFFFF"/>
        </w:rPr>
        <w:t xml:space="preserve">vereceğimiz serbest zamanda </w:t>
      </w:r>
      <w:r w:rsidR="002D054F" w:rsidRPr="009B31D8">
        <w:rPr>
          <w:sz w:val="21"/>
          <w:szCs w:val="21"/>
          <w:shd w:val="clear" w:color="auto" w:fill="FFFFFF"/>
        </w:rPr>
        <w:t xml:space="preserve">dileyen misafirlerimizle </w:t>
      </w:r>
      <w:r w:rsidR="002D054F" w:rsidRPr="009B31D8">
        <w:rPr>
          <w:rFonts w:cstheme="minorHAnsi"/>
          <w:b/>
          <w:bCs/>
          <w:sz w:val="21"/>
          <w:szCs w:val="21"/>
          <w:shd w:val="clear" w:color="auto" w:fill="FFFFFF"/>
        </w:rPr>
        <w:t xml:space="preserve">ekstra </w:t>
      </w:r>
      <w:r w:rsidR="002D054F" w:rsidRPr="009B31D8">
        <w:rPr>
          <w:rStyle w:val="Gl"/>
          <w:rFonts w:cstheme="minorHAnsi"/>
          <w:sz w:val="21"/>
          <w:szCs w:val="21"/>
        </w:rPr>
        <w:t>Girona &amp; Figueras (80 Euro)</w:t>
      </w:r>
      <w:r w:rsidR="002D054F" w:rsidRPr="009B31D8">
        <w:rPr>
          <w:rStyle w:val="Gl"/>
          <w:rFonts w:ascii="Verdana" w:hAnsi="Verdana"/>
          <w:sz w:val="21"/>
          <w:szCs w:val="21"/>
        </w:rPr>
        <w:t xml:space="preserve"> </w:t>
      </w:r>
      <w:r w:rsidR="002D054F" w:rsidRPr="009B31D8">
        <w:rPr>
          <w:b/>
          <w:bCs/>
          <w:sz w:val="21"/>
          <w:szCs w:val="21"/>
          <w:shd w:val="clear" w:color="auto" w:fill="FFFFFF"/>
        </w:rPr>
        <w:t>turu</w:t>
      </w:r>
      <w:r w:rsidR="002D054F" w:rsidRPr="009B31D8">
        <w:rPr>
          <w:sz w:val="21"/>
          <w:szCs w:val="21"/>
          <w:shd w:val="clear" w:color="auto" w:fill="FFFFFF"/>
        </w:rPr>
        <w:t xml:space="preserve"> için hareket ediyoruz.</w:t>
      </w:r>
      <w:bookmarkStart w:id="0" w:name="_Hlk207969350"/>
      <w:r w:rsidR="002D054F" w:rsidRPr="009B31D8">
        <w:rPr>
          <w:sz w:val="21"/>
          <w:szCs w:val="21"/>
          <w:shd w:val="clear" w:color="auto" w:fill="FFFFFF"/>
        </w:rPr>
        <w:t xml:space="preserve"> Turumuz Onyar, Galligants ve Güell nehirlerinin birleştirdiği noktada kurulan ve Kuzey Katalonya’nın incisi olan Girona şehri ile başlamaktadır. Bölge İberyalılardan bu yana onlarca işgalden ve hüküm sürmüşlükten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Figueras Kenti’ne doğru yola çıkıyoruz. Buranın önemi sürrealist sanatçı Salvador Dali’nin 1904 yılında burada doğmuş olmasıdır. Dali doğduğu bu yerde bir iz bırakmak ve eserlerini sergilemek için bir müze kurmuştur. Bu müze günümüzde en büyük Dali koleksiyonuna sahip ve her yerini Dali tasarladığı için Dali’nin en büyük yapıtı olarak anılmaktadır. Müzede, Dali</w:t>
      </w:r>
      <w:r w:rsidR="00B71662" w:rsidRPr="009B31D8">
        <w:rPr>
          <w:sz w:val="21"/>
          <w:szCs w:val="21"/>
          <w:shd w:val="clear" w:color="auto" w:fill="FFFFFF"/>
        </w:rPr>
        <w:t>’</w:t>
      </w:r>
      <w:r w:rsidR="002D054F" w:rsidRPr="009B31D8">
        <w:rPr>
          <w:sz w:val="21"/>
          <w:szCs w:val="21"/>
          <w:shd w:val="clear" w:color="auto" w:fill="FFFFFF"/>
        </w:rPr>
        <w:t>nin farklı teknikler kullanarak yaptığı 4000</w:t>
      </w:r>
      <w:r w:rsidR="00B71662" w:rsidRPr="009B31D8">
        <w:rPr>
          <w:sz w:val="21"/>
          <w:szCs w:val="21"/>
          <w:shd w:val="clear" w:color="auto" w:fill="FFFFFF"/>
        </w:rPr>
        <w:t>’</w:t>
      </w:r>
      <w:r w:rsidR="002D054F" w:rsidRPr="009B31D8">
        <w:rPr>
          <w:sz w:val="21"/>
          <w:szCs w:val="21"/>
          <w:shd w:val="clear" w:color="auto" w:fill="FFFFFF"/>
        </w:rPr>
        <w:t>den fazla eser bulunmaktadır.</w:t>
      </w:r>
      <w:bookmarkEnd w:id="0"/>
      <w:r w:rsidR="002D054F" w:rsidRPr="009B31D8">
        <w:rPr>
          <w:sz w:val="21"/>
          <w:szCs w:val="21"/>
          <w:shd w:val="clear" w:color="auto" w:fill="FFFFFF"/>
        </w:rPr>
        <w:t xml:space="preserve"> </w:t>
      </w:r>
      <w:r w:rsidR="00CA73F9" w:rsidRPr="009B31D8">
        <w:rPr>
          <w:color w:val="000000" w:themeColor="text1"/>
          <w:sz w:val="21"/>
          <w:szCs w:val="21"/>
        </w:rPr>
        <w:t>Gezimizin ardından</w:t>
      </w:r>
      <w:r w:rsidR="00031AF2" w:rsidRPr="009B31D8">
        <w:rPr>
          <w:color w:val="000000" w:themeColor="text1"/>
          <w:sz w:val="21"/>
          <w:szCs w:val="21"/>
        </w:rPr>
        <w:t xml:space="preserve"> şehir merkezine dönüş, buluşma ve</w:t>
      </w:r>
      <w:r w:rsidR="00CA73F9" w:rsidRPr="009B31D8">
        <w:rPr>
          <w:color w:val="000000" w:themeColor="text1"/>
          <w:sz w:val="21"/>
          <w:szCs w:val="21"/>
        </w:rPr>
        <w:t xml:space="preserve"> otelimize transfer</w:t>
      </w:r>
      <w:r w:rsidR="00C36262" w:rsidRPr="009B31D8">
        <w:rPr>
          <w:color w:val="000000" w:themeColor="text1"/>
          <w:sz w:val="21"/>
          <w:szCs w:val="21"/>
        </w:rPr>
        <w:t>.</w:t>
      </w:r>
      <w:r w:rsidR="002D054F" w:rsidRPr="009B31D8">
        <w:rPr>
          <w:color w:val="000000" w:themeColor="text1"/>
          <w:sz w:val="21"/>
          <w:szCs w:val="21"/>
        </w:rPr>
        <w:t xml:space="preserve"> </w:t>
      </w:r>
      <w:r w:rsidR="00C36262" w:rsidRPr="009B31D8">
        <w:rPr>
          <w:color w:val="000000" w:themeColor="text1"/>
          <w:sz w:val="21"/>
          <w:szCs w:val="21"/>
        </w:rPr>
        <w:t xml:space="preserve">Geceleme </w:t>
      </w:r>
      <w:r w:rsidR="00CA73F9" w:rsidRPr="009B31D8">
        <w:rPr>
          <w:color w:val="000000" w:themeColor="text1"/>
          <w:sz w:val="21"/>
          <w:szCs w:val="21"/>
        </w:rPr>
        <w:t>otelimizde.</w:t>
      </w:r>
    </w:p>
    <w:p w14:paraId="4AB1CEFB" w14:textId="15CA06E8" w:rsidR="00EC3EAF" w:rsidRPr="009B31D8" w:rsidRDefault="00EC3EAF" w:rsidP="00C032C9">
      <w:pPr>
        <w:pStyle w:val="AralkYok"/>
        <w:spacing w:line="276" w:lineRule="auto"/>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Öğle Yemeği:</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Akşam Yemeği:</w:t>
      </w:r>
      <w:r w:rsidR="00C36262" w:rsidRPr="009B31D8">
        <w:rPr>
          <w:rFonts w:cstheme="minorHAnsi"/>
          <w:sz w:val="21"/>
          <w:szCs w:val="21"/>
        </w:rPr>
        <w:t xml:space="preserve"> Rehberin belirleyeceği yerde serbest zamanda ekstra olarak alınacaktır.</w:t>
      </w:r>
      <w:r w:rsidRPr="009B31D8">
        <w:rPr>
          <w:rFonts w:cstheme="minorHAnsi"/>
          <w:sz w:val="21"/>
          <w:szCs w:val="21"/>
        </w:rPr>
        <w:br/>
      </w:r>
      <w:r w:rsidR="00CA73F9" w:rsidRPr="009B31D8">
        <w:rPr>
          <w:rFonts w:cstheme="minorHAnsi"/>
          <w:b/>
          <w:color w:val="C00000"/>
          <w:sz w:val="21"/>
          <w:szCs w:val="21"/>
        </w:rPr>
        <w:t>Konaklama: Rota:</w:t>
      </w:r>
      <w:r w:rsidR="00CA73F9" w:rsidRPr="009B31D8">
        <w:rPr>
          <w:rFonts w:cstheme="minorHAnsi"/>
          <w:sz w:val="21"/>
          <w:szCs w:val="21"/>
        </w:rPr>
        <w:t xml:space="preserve"> </w:t>
      </w:r>
      <w:r w:rsidR="00834265" w:rsidRPr="009B31D8">
        <w:rPr>
          <w:sz w:val="21"/>
          <w:szCs w:val="21"/>
        </w:rPr>
        <w:t xml:space="preserve">Checkin Montserrat 4*, </w:t>
      </w:r>
      <w:r w:rsidR="00CA73F9" w:rsidRPr="009B31D8">
        <w:rPr>
          <w:rFonts w:cstheme="minorHAnsi"/>
          <w:sz w:val="21"/>
          <w:szCs w:val="21"/>
        </w:rPr>
        <w:t>Holiday Inn Molins de Rei 3* vb.</w:t>
      </w:r>
      <w:r w:rsidR="00CA73F9" w:rsidRPr="009B31D8">
        <w:rPr>
          <w:rFonts w:cstheme="minorHAnsi"/>
          <w:color w:val="000000" w:themeColor="text1"/>
          <w:sz w:val="21"/>
          <w:szCs w:val="21"/>
        </w:rPr>
        <w:br/>
      </w:r>
      <w:r w:rsidR="00CA73F9" w:rsidRPr="009B31D8">
        <w:rPr>
          <w:rFonts w:cstheme="minorHAnsi"/>
          <w:b/>
          <w:color w:val="C00000"/>
          <w:sz w:val="21"/>
          <w:szCs w:val="21"/>
        </w:rPr>
        <w:t>Rota:</w:t>
      </w:r>
      <w:r w:rsidR="00CA73F9" w:rsidRPr="009B31D8">
        <w:rPr>
          <w:rFonts w:cstheme="minorHAnsi"/>
          <w:sz w:val="21"/>
          <w:szCs w:val="21"/>
        </w:rPr>
        <w:t>Valencia-Barcelona 350 km.</w:t>
      </w:r>
    </w:p>
    <w:p w14:paraId="225E5DE3" w14:textId="77777777" w:rsidR="00CA73F9" w:rsidRPr="009B31D8" w:rsidRDefault="00CA73F9" w:rsidP="00C032C9">
      <w:pPr>
        <w:pStyle w:val="AralkYok"/>
        <w:spacing w:line="276" w:lineRule="auto"/>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29E1A0E3" w14:textId="77777777" w:rsidR="00C36262" w:rsidRPr="00031AF2" w:rsidRDefault="00C36262" w:rsidP="00C032C9">
      <w:pPr>
        <w:spacing w:after="0"/>
        <w:jc w:val="both"/>
        <w:rPr>
          <w:rFonts w:cstheme="minorHAnsi"/>
          <w:shd w:val="clear" w:color="auto" w:fill="FFFFFF"/>
        </w:rPr>
      </w:pPr>
    </w:p>
    <w:p w14:paraId="19448AC2" w14:textId="46BD49D0" w:rsidR="006A5F13" w:rsidRPr="00031AF2" w:rsidRDefault="006F6BAB" w:rsidP="00C032C9">
      <w:pPr>
        <w:spacing w:after="0"/>
        <w:jc w:val="both"/>
        <w:rPr>
          <w:rFonts w:cstheme="minorHAnsi"/>
          <w:b/>
          <w:color w:val="C00000"/>
        </w:rPr>
      </w:pPr>
      <w:r w:rsidRPr="00031AF2">
        <w:rPr>
          <w:rFonts w:cstheme="minorHAnsi"/>
          <w:shd w:val="clear" w:color="auto" w:fill="FFFFFF"/>
        </w:rPr>
        <w:br/>
      </w:r>
      <w:r w:rsidR="00834265" w:rsidRPr="00031AF2">
        <w:rPr>
          <w:rFonts w:cstheme="minorHAnsi"/>
          <w:b/>
          <w:color w:val="C00000"/>
        </w:rPr>
        <w:t>7</w:t>
      </w:r>
      <w:r w:rsidRPr="00031AF2">
        <w:rPr>
          <w:rFonts w:cstheme="minorHAnsi"/>
          <w:b/>
          <w:color w:val="C00000"/>
        </w:rPr>
        <w:t xml:space="preserve">.Gün </w:t>
      </w:r>
      <w:proofErr w:type="gramStart"/>
      <w:r w:rsidR="00CA73F9" w:rsidRPr="00031AF2">
        <w:rPr>
          <w:rFonts w:cstheme="minorHAnsi"/>
          <w:b/>
          <w:color w:val="C00000"/>
        </w:rPr>
        <w:t>Barcelona</w:t>
      </w:r>
      <w:r w:rsidR="00834265" w:rsidRPr="00031AF2">
        <w:rPr>
          <w:rFonts w:cstheme="minorHAnsi"/>
          <w:b/>
          <w:color w:val="C00000"/>
        </w:rPr>
        <w:t xml:space="preserve"> </w:t>
      </w:r>
      <w:r w:rsidR="00763571" w:rsidRPr="00031AF2">
        <w:rPr>
          <w:rFonts w:cstheme="minorHAnsi"/>
          <w:b/>
          <w:color w:val="C00000"/>
        </w:rPr>
        <w:t>-</w:t>
      </w:r>
      <w:proofErr w:type="gramEnd"/>
      <w:r w:rsidR="00763571" w:rsidRPr="00031AF2">
        <w:rPr>
          <w:rFonts w:cstheme="minorHAnsi"/>
          <w:b/>
          <w:color w:val="C00000"/>
        </w:rPr>
        <w:t xml:space="preserve"> </w:t>
      </w:r>
      <w:r w:rsidR="009B31D8">
        <w:rPr>
          <w:rFonts w:cstheme="minorHAnsi"/>
          <w:b/>
          <w:color w:val="C00000"/>
        </w:rPr>
        <w:t>Ankara</w:t>
      </w:r>
    </w:p>
    <w:p w14:paraId="7DA26FB0" w14:textId="0193179E" w:rsidR="009B31D8" w:rsidRPr="0096523E" w:rsidRDefault="00CA73F9" w:rsidP="009B31D8">
      <w:pPr>
        <w:pStyle w:val="AralkYok"/>
        <w:rPr>
          <w:sz w:val="20"/>
          <w:szCs w:val="20"/>
        </w:rPr>
      </w:pPr>
      <w:r w:rsidRPr="00031AF2">
        <w:rPr>
          <w:shd w:val="clear" w:color="auto" w:fill="FFFFFF"/>
        </w:rPr>
        <w:t>Sabah kahvaltısı sonrası</w:t>
      </w:r>
      <w:r w:rsidR="00031AF2" w:rsidRPr="00031AF2">
        <w:rPr>
          <w:shd w:val="clear" w:color="auto" w:fill="FFFFFF"/>
        </w:rPr>
        <w:t xml:space="preserve"> serbest zaman ve dileyen misafirlerimizle </w:t>
      </w:r>
      <w:r w:rsidR="00031AF2" w:rsidRPr="00031AF2">
        <w:rPr>
          <w:b/>
          <w:bCs/>
        </w:rPr>
        <w:t>Ekst</w:t>
      </w:r>
      <w:r w:rsidR="00037A06">
        <w:rPr>
          <w:b/>
          <w:bCs/>
        </w:rPr>
        <w:t>r</w:t>
      </w:r>
      <w:r w:rsidR="00031AF2" w:rsidRPr="00031AF2">
        <w:rPr>
          <w:b/>
          <w:bCs/>
        </w:rPr>
        <w:t>a Outlet Turu (30 Euro)</w:t>
      </w:r>
      <w:r w:rsidR="00031AF2" w:rsidRPr="00031AF2">
        <w:t xml:space="preserve"> gerçekleştiriyoruz. Gezimizin ardından tur liderimizin belirteceği saatte</w:t>
      </w:r>
      <w:r w:rsidR="00763571" w:rsidRPr="00031AF2">
        <w:rPr>
          <w:shd w:val="clear" w:color="auto" w:fill="FFFFFF"/>
        </w:rPr>
        <w:t xml:space="preserve"> otelden çıkış işlemlerini tamamlıyor </w:t>
      </w:r>
      <w:r w:rsidR="002D054F" w:rsidRPr="00031AF2">
        <w:rPr>
          <w:shd w:val="clear" w:color="auto" w:fill="FFFFFF"/>
        </w:rPr>
        <w:t xml:space="preserve">ve </w:t>
      </w:r>
      <w:r w:rsidR="00763571" w:rsidRPr="00031AF2">
        <w:rPr>
          <w:shd w:val="clear" w:color="auto" w:fill="FFFFFF"/>
        </w:rPr>
        <w:t>Barselona Havaalanına transfe</w:t>
      </w:r>
      <w:r w:rsidR="009B31D8">
        <w:rPr>
          <w:shd w:val="clear" w:color="auto" w:fill="FFFFFF"/>
        </w:rPr>
        <w:t>rimizi sağlıyoruz.</w:t>
      </w:r>
      <w:r w:rsidR="009B31D8" w:rsidRPr="009B31D8">
        <w:rPr>
          <w:rFonts w:eastAsia="Times New Roman" w:cs="Times New Roman"/>
          <w:color w:val="000000"/>
          <w:sz w:val="21"/>
          <w:szCs w:val="24"/>
        </w:rPr>
        <w:t xml:space="preserve"> </w:t>
      </w:r>
      <w:r w:rsidR="009B31D8" w:rsidRPr="00701A7C">
        <w:rPr>
          <w:rFonts w:eastAsia="Times New Roman" w:cs="Times New Roman"/>
          <w:color w:val="000000"/>
          <w:sz w:val="21"/>
          <w:szCs w:val="24"/>
        </w:rPr>
        <w:t xml:space="preserve">Bilet, bagaj ve pasaport işlemlerinin ardından, </w:t>
      </w:r>
      <w:proofErr w:type="spellStart"/>
      <w:r w:rsidR="009B31D8">
        <w:rPr>
          <w:rFonts w:eastAsia="Times New Roman" w:cs="Times New Roman"/>
          <w:color w:val="000000"/>
          <w:sz w:val="21"/>
          <w:szCs w:val="24"/>
        </w:rPr>
        <w:t>Ajet</w:t>
      </w:r>
      <w:proofErr w:type="spellEnd"/>
      <w:r w:rsidR="009B31D8" w:rsidRPr="00701A7C">
        <w:rPr>
          <w:rFonts w:eastAsia="Times New Roman" w:cs="Times New Roman"/>
          <w:color w:val="000000"/>
          <w:sz w:val="21"/>
          <w:szCs w:val="24"/>
        </w:rPr>
        <w:t xml:space="preserve"> Hava Yolları’nın </w:t>
      </w:r>
      <w:r w:rsidR="009B31D8">
        <w:rPr>
          <w:rFonts w:eastAsia="Times New Roman" w:cs="Times New Roman"/>
          <w:color w:val="000000"/>
          <w:sz w:val="21"/>
          <w:szCs w:val="24"/>
        </w:rPr>
        <w:t>VF608</w:t>
      </w:r>
      <w:r w:rsidR="009B31D8" w:rsidRPr="00701A7C">
        <w:rPr>
          <w:rFonts w:eastAsia="Times New Roman" w:cs="Times New Roman"/>
          <w:color w:val="000000"/>
          <w:sz w:val="21"/>
          <w:szCs w:val="24"/>
        </w:rPr>
        <w:t xml:space="preserve"> sefer sayılı uçağı ile saat </w:t>
      </w:r>
      <w:r w:rsidR="009B31D8">
        <w:rPr>
          <w:rFonts w:eastAsia="Times New Roman" w:cs="Times New Roman"/>
          <w:color w:val="000000"/>
          <w:sz w:val="21"/>
          <w:szCs w:val="24"/>
        </w:rPr>
        <w:t>13</w:t>
      </w:r>
      <w:r w:rsidR="009B31D8" w:rsidRPr="00701A7C">
        <w:rPr>
          <w:rFonts w:eastAsia="Times New Roman" w:cs="Times New Roman"/>
          <w:color w:val="000000"/>
          <w:sz w:val="21"/>
          <w:szCs w:val="24"/>
        </w:rPr>
        <w:t>:</w:t>
      </w:r>
      <w:r w:rsidR="009B31D8">
        <w:rPr>
          <w:rFonts w:eastAsia="Times New Roman" w:cs="Times New Roman"/>
          <w:color w:val="000000"/>
          <w:sz w:val="21"/>
          <w:szCs w:val="24"/>
        </w:rPr>
        <w:t>20</w:t>
      </w:r>
      <w:r w:rsidR="009B31D8" w:rsidRPr="00701A7C">
        <w:rPr>
          <w:rFonts w:eastAsia="Times New Roman" w:cs="Times New Roman"/>
          <w:color w:val="000000"/>
          <w:sz w:val="21"/>
          <w:szCs w:val="24"/>
        </w:rPr>
        <w:t>’d</w:t>
      </w:r>
      <w:r w:rsidR="009B31D8">
        <w:rPr>
          <w:rFonts w:eastAsia="Times New Roman" w:cs="Times New Roman"/>
          <w:color w:val="000000"/>
          <w:sz w:val="21"/>
          <w:szCs w:val="24"/>
        </w:rPr>
        <w:t>e Ankara</w:t>
      </w:r>
      <w:r w:rsidR="009B31D8" w:rsidRPr="00701A7C">
        <w:rPr>
          <w:rFonts w:eastAsia="Times New Roman" w:cs="Times New Roman"/>
          <w:color w:val="000000"/>
          <w:sz w:val="21"/>
          <w:szCs w:val="24"/>
        </w:rPr>
        <w:t>’</w:t>
      </w:r>
      <w:r w:rsidR="009B31D8">
        <w:rPr>
          <w:rFonts w:eastAsia="Times New Roman" w:cs="Times New Roman"/>
          <w:color w:val="000000"/>
          <w:sz w:val="21"/>
          <w:szCs w:val="24"/>
        </w:rPr>
        <w:t>y</w:t>
      </w:r>
      <w:r w:rsidR="009B31D8" w:rsidRPr="00701A7C">
        <w:rPr>
          <w:rFonts w:eastAsia="Times New Roman" w:cs="Times New Roman"/>
          <w:color w:val="000000"/>
          <w:sz w:val="21"/>
          <w:szCs w:val="24"/>
        </w:rPr>
        <w:t xml:space="preserve">a hareket. Saat </w:t>
      </w:r>
      <w:r w:rsidR="009B31D8">
        <w:rPr>
          <w:rFonts w:eastAsia="Times New Roman" w:cs="Times New Roman"/>
          <w:color w:val="000000"/>
          <w:sz w:val="21"/>
          <w:szCs w:val="24"/>
        </w:rPr>
        <w:t>19</w:t>
      </w:r>
      <w:r w:rsidR="009B31D8" w:rsidRPr="00701A7C">
        <w:rPr>
          <w:rFonts w:eastAsia="Times New Roman" w:cs="Times New Roman"/>
          <w:color w:val="000000"/>
          <w:sz w:val="21"/>
          <w:szCs w:val="24"/>
        </w:rPr>
        <w:t>:</w:t>
      </w:r>
      <w:r w:rsidR="009B31D8">
        <w:rPr>
          <w:rFonts w:eastAsia="Times New Roman" w:cs="Times New Roman"/>
          <w:color w:val="000000"/>
          <w:sz w:val="21"/>
          <w:szCs w:val="24"/>
        </w:rPr>
        <w:t>20</w:t>
      </w:r>
      <w:r w:rsidR="009B31D8" w:rsidRPr="00701A7C">
        <w:rPr>
          <w:rFonts w:eastAsia="Times New Roman" w:cs="Times New Roman"/>
          <w:color w:val="000000"/>
          <w:sz w:val="21"/>
          <w:szCs w:val="24"/>
        </w:rPr>
        <w:t>’d</w:t>
      </w:r>
      <w:r w:rsidR="009B31D8">
        <w:rPr>
          <w:rFonts w:eastAsia="Times New Roman" w:cs="Times New Roman"/>
          <w:color w:val="000000"/>
          <w:sz w:val="21"/>
          <w:szCs w:val="24"/>
        </w:rPr>
        <w:t>e</w:t>
      </w:r>
      <w:r w:rsidR="009B31D8" w:rsidRPr="00701A7C">
        <w:rPr>
          <w:rFonts w:eastAsia="Times New Roman" w:cs="Times New Roman"/>
          <w:color w:val="000000"/>
          <w:sz w:val="21"/>
          <w:szCs w:val="24"/>
        </w:rPr>
        <w:t xml:space="preserve"> </w:t>
      </w:r>
      <w:r w:rsidR="009B31D8">
        <w:rPr>
          <w:rFonts w:eastAsia="Times New Roman" w:cs="Times New Roman"/>
          <w:color w:val="000000"/>
          <w:sz w:val="21"/>
          <w:szCs w:val="24"/>
        </w:rPr>
        <w:t>Ankara’ya</w:t>
      </w:r>
      <w:r w:rsidR="009B31D8" w:rsidRPr="00701A7C">
        <w:rPr>
          <w:rFonts w:eastAsia="Times New Roman" w:cs="Times New Roman"/>
          <w:color w:val="000000"/>
          <w:sz w:val="21"/>
          <w:szCs w:val="24"/>
        </w:rPr>
        <w:t xml:space="preserve"> varış. Bir sonraki seyahatinizde görüşmek dileğiyle … </w:t>
      </w:r>
    </w:p>
    <w:p w14:paraId="5E511F21" w14:textId="5BA3BE74" w:rsidR="009B31D8" w:rsidRDefault="009B31D8" w:rsidP="00A1250E">
      <w:pPr>
        <w:pStyle w:val="AralkYok"/>
        <w:rPr>
          <w:shd w:val="clear" w:color="auto" w:fill="FFFFFF"/>
        </w:rPr>
      </w:pPr>
    </w:p>
    <w:p w14:paraId="50041EF5" w14:textId="5EC97484" w:rsidR="000759FB" w:rsidRDefault="000759FB" w:rsidP="000759FB">
      <w:pPr>
        <w:spacing w:after="0" w:line="240" w:lineRule="auto"/>
        <w:rPr>
          <w:rFonts w:eastAsia="Times New Roman" w:cs="Times New Roman"/>
          <w:b/>
          <w:bCs/>
          <w:color w:val="000000" w:themeColor="text1"/>
        </w:rPr>
      </w:pPr>
      <w:r w:rsidRPr="000759FB">
        <w:rPr>
          <w:rFonts w:eastAsia="Times New Roman" w:cs="Times New Roman"/>
          <w:b/>
          <w:bCs/>
          <w:color w:val="000000" w:themeColor="text1"/>
        </w:rPr>
        <w:lastRenderedPageBreak/>
        <w:t xml:space="preserve">Ekstralar Toplamı 620 </w:t>
      </w:r>
      <w:r>
        <w:rPr>
          <w:rFonts w:eastAsia="Times New Roman" w:cs="Times New Roman"/>
          <w:b/>
          <w:bCs/>
          <w:color w:val="000000" w:themeColor="text1"/>
        </w:rPr>
        <w:t>EUR</w:t>
      </w:r>
      <w:r w:rsidRPr="000759FB">
        <w:rPr>
          <w:rFonts w:eastAsia="Times New Roman" w:cs="Times New Roman"/>
          <w:b/>
          <w:bCs/>
          <w:color w:val="000000" w:themeColor="text1"/>
        </w:rPr>
        <w:t xml:space="preserve"> / Avantajlı Paket 500 </w:t>
      </w:r>
      <w:r>
        <w:rPr>
          <w:rFonts w:eastAsia="Times New Roman" w:cs="Times New Roman"/>
          <w:b/>
          <w:bCs/>
          <w:color w:val="000000" w:themeColor="text1"/>
        </w:rPr>
        <w:t>EUR</w:t>
      </w:r>
    </w:p>
    <w:p w14:paraId="166A3D3D" w14:textId="77777777" w:rsidR="00E67262" w:rsidRDefault="00E67262" w:rsidP="000759FB">
      <w:pPr>
        <w:spacing w:after="0" w:line="240" w:lineRule="auto"/>
        <w:rPr>
          <w:rFonts w:eastAsia="Times New Roman" w:cs="Times New Roman"/>
          <w:b/>
          <w:bCs/>
          <w:color w:val="000000" w:themeColor="text1"/>
        </w:rPr>
      </w:pPr>
    </w:p>
    <w:p w14:paraId="3BE71996" w14:textId="77777777" w:rsidR="00E67262" w:rsidRPr="000759FB" w:rsidRDefault="00E67262" w:rsidP="000759FB">
      <w:pPr>
        <w:spacing w:after="0" w:line="240" w:lineRule="auto"/>
        <w:rPr>
          <w:rFonts w:eastAsia="Times New Roman" w:cs="Times New Roman"/>
          <w:b/>
          <w:bCs/>
          <w:color w:val="000000" w:themeColor="text1"/>
        </w:rPr>
      </w:pPr>
    </w:p>
    <w:p w14:paraId="43413F78" w14:textId="77777777" w:rsidR="00E67262" w:rsidRDefault="00E67262" w:rsidP="00763571">
      <w:pPr>
        <w:pStyle w:val="AralkYok"/>
        <w:spacing w:line="276" w:lineRule="auto"/>
        <w:rPr>
          <w:rFonts w:cstheme="minorHAnsi"/>
          <w:b/>
          <w:bCs/>
          <w:color w:val="002060"/>
        </w:rPr>
      </w:pPr>
    </w:p>
    <w:p w14:paraId="01D4E136" w14:textId="5ED078F5" w:rsidR="00E67262" w:rsidRPr="00E67262" w:rsidRDefault="00E67262" w:rsidP="00763571">
      <w:pPr>
        <w:pStyle w:val="AralkYok"/>
        <w:spacing w:line="276" w:lineRule="auto"/>
        <w:rPr>
          <w:rFonts w:cstheme="minorHAnsi"/>
          <w:b/>
          <w:bCs/>
          <w:color w:val="C00000"/>
        </w:rPr>
      </w:pPr>
      <w:r w:rsidRPr="00E67262">
        <w:rPr>
          <w:rFonts w:cstheme="minorHAnsi"/>
          <w:b/>
          <w:bCs/>
          <w:color w:val="C00000"/>
        </w:rPr>
        <w:t>22 Kasım / 13 Aralık</w:t>
      </w:r>
    </w:p>
    <w:p w14:paraId="3C0A40AB" w14:textId="77777777" w:rsidR="00E67262" w:rsidRPr="00250ECA" w:rsidRDefault="00E67262" w:rsidP="00E67262">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5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8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5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4FF9C513" w14:textId="77777777" w:rsidR="00E67262" w:rsidRDefault="00E67262" w:rsidP="00763571">
      <w:pPr>
        <w:pStyle w:val="AralkYok"/>
        <w:spacing w:line="276" w:lineRule="auto"/>
        <w:rPr>
          <w:rFonts w:cstheme="minorHAnsi"/>
        </w:rPr>
      </w:pPr>
    </w:p>
    <w:p w14:paraId="178D8ABF" w14:textId="40EC1ED0" w:rsidR="000759FB" w:rsidRPr="00E67262" w:rsidRDefault="00E67262" w:rsidP="00E67262">
      <w:pPr>
        <w:pStyle w:val="AralkYok"/>
        <w:tabs>
          <w:tab w:val="left" w:pos="3511"/>
        </w:tabs>
        <w:spacing w:line="276" w:lineRule="auto"/>
        <w:rPr>
          <w:rFonts w:cstheme="minorHAnsi"/>
          <w:color w:val="C00000"/>
        </w:rPr>
      </w:pPr>
      <w:r w:rsidRPr="00E67262">
        <w:rPr>
          <w:rFonts w:cstheme="minorHAnsi"/>
          <w:b/>
          <w:bCs/>
          <w:color w:val="C00000"/>
        </w:rPr>
        <w:t>21 Haziran</w:t>
      </w:r>
      <w:r w:rsidRPr="00E67262">
        <w:rPr>
          <w:rFonts w:cstheme="minorHAnsi"/>
          <w:b/>
          <w:bCs/>
          <w:color w:val="C00000"/>
        </w:rPr>
        <w:t xml:space="preserve"> / </w:t>
      </w:r>
      <w:r w:rsidRPr="00E67262">
        <w:rPr>
          <w:rFonts w:cstheme="minorHAnsi"/>
          <w:b/>
          <w:bCs/>
          <w:color w:val="C00000"/>
        </w:rPr>
        <w:t xml:space="preserve">6 Eylül / 20 Eylül / 25 Ekim </w:t>
      </w:r>
      <w:r w:rsidRPr="00E67262">
        <w:rPr>
          <w:rFonts w:cstheme="minorHAnsi"/>
          <w:color w:val="C00000"/>
        </w:rPr>
        <w:tab/>
      </w:r>
    </w:p>
    <w:p w14:paraId="73CCE5D8" w14:textId="77777777" w:rsidR="00E67262" w:rsidRPr="00250ECA" w:rsidRDefault="00E67262" w:rsidP="00E67262">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6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9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6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34149E99" w14:textId="77777777" w:rsidR="00E67262" w:rsidRDefault="00E67262" w:rsidP="00E67262">
      <w:pPr>
        <w:pStyle w:val="AralkYok"/>
        <w:tabs>
          <w:tab w:val="left" w:pos="3511"/>
        </w:tabs>
        <w:spacing w:line="276" w:lineRule="auto"/>
        <w:rPr>
          <w:rFonts w:cstheme="minorHAnsi"/>
        </w:rPr>
      </w:pPr>
    </w:p>
    <w:p w14:paraId="4698ED1A" w14:textId="32AAC127" w:rsidR="00E67262" w:rsidRPr="00E67262" w:rsidRDefault="00E67262" w:rsidP="00E67262">
      <w:pPr>
        <w:pStyle w:val="AralkYok"/>
        <w:tabs>
          <w:tab w:val="left" w:pos="3511"/>
        </w:tabs>
        <w:spacing w:line="276" w:lineRule="auto"/>
        <w:rPr>
          <w:rFonts w:cstheme="minorHAnsi"/>
          <w:color w:val="C00000"/>
        </w:rPr>
      </w:pPr>
      <w:r w:rsidRPr="00E67262">
        <w:rPr>
          <w:rFonts w:cstheme="minorHAnsi"/>
          <w:b/>
          <w:bCs/>
          <w:color w:val="C00000"/>
        </w:rPr>
        <w:t>28 Haziran / 5 Temmuz / 12 Temmuz / 19 Temmuz / 26 Temmuz / 2 Ağustos / 9 Ağustos / 16 Ağustos / 23 Ağustos / 30 Ağustos</w:t>
      </w:r>
      <w:r w:rsidRPr="00E67262">
        <w:rPr>
          <w:rFonts w:cstheme="minorHAnsi"/>
          <w:b/>
          <w:bCs/>
          <w:color w:val="C00000"/>
        </w:rPr>
        <w:t xml:space="preserve"> / </w:t>
      </w:r>
      <w:r w:rsidRPr="00E67262">
        <w:rPr>
          <w:rFonts w:cstheme="minorHAnsi"/>
          <w:b/>
          <w:bCs/>
          <w:color w:val="C00000"/>
        </w:rPr>
        <w:t>8 Kasım /</w:t>
      </w:r>
    </w:p>
    <w:p w14:paraId="5D840F01" w14:textId="6FA78A27" w:rsidR="00E67262" w:rsidRPr="00E67262" w:rsidRDefault="00E67262" w:rsidP="00E67262">
      <w:pPr>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6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9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6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51B1B644" w14:textId="53D29A94" w:rsidR="000759FB" w:rsidRDefault="00E67262" w:rsidP="00763571">
      <w:pPr>
        <w:pStyle w:val="AralkYok"/>
        <w:spacing w:line="276" w:lineRule="auto"/>
        <w:rPr>
          <w:rFonts w:cstheme="minorHAnsi"/>
        </w:rPr>
      </w:pPr>
      <w:r w:rsidRPr="002C1770">
        <w:rPr>
          <w:rFonts w:cstheme="minorHAnsi"/>
          <w:b/>
          <w:bCs/>
          <w:color w:val="C00000"/>
        </w:rPr>
        <w:t>24 Mayıs</w:t>
      </w:r>
    </w:p>
    <w:p w14:paraId="347EF65F" w14:textId="4778D013" w:rsidR="00E67262" w:rsidRPr="0015548C" w:rsidRDefault="00E67262" w:rsidP="00E67262">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7</w:t>
      </w:r>
      <w:r>
        <w:rPr>
          <w:rFonts w:cstheme="minorHAnsi"/>
          <w:b/>
          <w:bCs/>
          <w:color w:val="C00000"/>
          <w:shd w:val="clear" w:color="auto" w:fill="FFFFFF"/>
        </w:rPr>
        <w:t>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10</w:t>
      </w:r>
      <w:r>
        <w:rPr>
          <w:rFonts w:cstheme="minorHAnsi"/>
          <w:b/>
          <w:color w:val="C00000"/>
        </w:rPr>
        <w:t>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7</w:t>
      </w:r>
      <w:r>
        <w:rPr>
          <w:rFonts w:cstheme="minorHAnsi"/>
          <w:b/>
          <w:color w:val="C00000"/>
        </w:rPr>
        <w:t>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41DC1E30" w14:textId="77777777" w:rsidR="00E67262" w:rsidRDefault="00E67262" w:rsidP="00763571">
      <w:pPr>
        <w:pStyle w:val="AralkYok"/>
        <w:spacing w:line="276" w:lineRule="auto"/>
        <w:rPr>
          <w:rFonts w:cstheme="minorHAnsi"/>
        </w:rPr>
      </w:pPr>
    </w:p>
    <w:p w14:paraId="0140DE65" w14:textId="77777777" w:rsidR="000759FB" w:rsidRPr="00031AF2" w:rsidRDefault="000759FB" w:rsidP="00763571">
      <w:pPr>
        <w:pStyle w:val="AralkYok"/>
        <w:spacing w:line="276" w:lineRule="auto"/>
        <w:rPr>
          <w:rFonts w:cstheme="minorHAnsi"/>
        </w:rPr>
      </w:pPr>
    </w:p>
    <w:p w14:paraId="0493091C" w14:textId="6B444755" w:rsidR="006A5F13" w:rsidRPr="00031AF2" w:rsidRDefault="006A5F13" w:rsidP="00C032C9">
      <w:pPr>
        <w:spacing w:after="0"/>
        <w:rPr>
          <w:rFonts w:cstheme="minorHAnsi"/>
          <w:color w:val="000000" w:themeColor="text1"/>
        </w:rPr>
      </w:pPr>
      <w:r w:rsidRPr="000759FB">
        <w:rPr>
          <w:rFonts w:cstheme="minorHAnsi"/>
          <w:b/>
          <w:color w:val="002060"/>
        </w:rPr>
        <w:t>Fiyata Dahil Olan Hizmetler</w:t>
      </w:r>
      <w:r w:rsidRPr="00031AF2">
        <w:rPr>
          <w:rFonts w:cstheme="minorHAnsi"/>
          <w:b/>
          <w:color w:val="000000" w:themeColor="text1"/>
        </w:rPr>
        <w:br/>
      </w:r>
      <w:r w:rsidRPr="00031AF2">
        <w:rPr>
          <w:rFonts w:cstheme="minorHAnsi"/>
          <w:color w:val="000000" w:themeColor="text1"/>
        </w:rPr>
        <w:t xml:space="preserve">* </w:t>
      </w:r>
      <w:proofErr w:type="spellStart"/>
      <w:r w:rsidR="009B31D8">
        <w:rPr>
          <w:rFonts w:cstheme="minorHAnsi"/>
          <w:b/>
          <w:color w:val="000000" w:themeColor="text1"/>
        </w:rPr>
        <w:t>Ajet</w:t>
      </w:r>
      <w:proofErr w:type="spellEnd"/>
      <w:r w:rsidR="00CB24EF" w:rsidRPr="00031AF2">
        <w:rPr>
          <w:rFonts w:cstheme="minorHAnsi"/>
          <w:b/>
          <w:color w:val="000000" w:themeColor="text1"/>
        </w:rPr>
        <w:t xml:space="preserve"> Hava Yolları ile </w:t>
      </w:r>
      <w:r w:rsidR="009B31D8">
        <w:rPr>
          <w:rFonts w:cstheme="minorHAnsi"/>
          <w:b/>
          <w:color w:val="000000" w:themeColor="text1"/>
        </w:rPr>
        <w:t>Ankara</w:t>
      </w:r>
      <w:r w:rsidR="00CB24EF" w:rsidRPr="00031AF2">
        <w:rPr>
          <w:rFonts w:cstheme="minorHAnsi"/>
          <w:b/>
          <w:color w:val="000000" w:themeColor="text1"/>
        </w:rPr>
        <w:t xml:space="preserve"> – Madrid , Barselona – </w:t>
      </w:r>
      <w:r w:rsidR="009B31D8">
        <w:rPr>
          <w:rFonts w:cstheme="minorHAnsi"/>
          <w:b/>
          <w:color w:val="000000" w:themeColor="text1"/>
        </w:rPr>
        <w:t>Ankara</w:t>
      </w:r>
      <w:r w:rsidR="00CB24EF" w:rsidRPr="00031AF2">
        <w:rPr>
          <w:rFonts w:cstheme="minorHAnsi"/>
          <w:b/>
          <w:color w:val="000000" w:themeColor="text1"/>
        </w:rPr>
        <w:t xml:space="preserve"> Ekonomi Sınıf Uçuş Biletleri</w:t>
      </w:r>
      <w:r w:rsidRPr="00031AF2">
        <w:rPr>
          <w:rFonts w:cstheme="minorHAnsi"/>
          <w:color w:val="000000" w:themeColor="text1"/>
        </w:rPr>
        <w:br/>
        <w:t>* Yerel Ulaşım Hizmetleri</w:t>
      </w:r>
      <w:r w:rsidRPr="00031AF2">
        <w:rPr>
          <w:rFonts w:cstheme="minorHAnsi"/>
          <w:color w:val="000000" w:themeColor="text1"/>
        </w:rPr>
        <w:br/>
        <w:t xml:space="preserve">* </w:t>
      </w:r>
      <w:r w:rsidR="009B089C" w:rsidRPr="00031AF2">
        <w:rPr>
          <w:rFonts w:cstheme="minorHAnsi"/>
          <w:color w:val="000000" w:themeColor="text1"/>
        </w:rPr>
        <w:t>P</w:t>
      </w:r>
      <w:r w:rsidRPr="00031AF2">
        <w:rPr>
          <w:rFonts w:cstheme="minorHAnsi"/>
          <w:color w:val="000000" w:themeColor="text1"/>
        </w:rPr>
        <w:t xml:space="preserve">rofesyonel Türkçe </w:t>
      </w:r>
      <w:r w:rsidR="009B089C" w:rsidRPr="00031AF2">
        <w:rPr>
          <w:rFonts w:cstheme="minorHAnsi"/>
          <w:color w:val="000000" w:themeColor="text1"/>
        </w:rPr>
        <w:t>rehberlik hizmeti</w:t>
      </w:r>
      <w:r w:rsidR="00CB24EF" w:rsidRPr="00031AF2">
        <w:rPr>
          <w:rFonts w:cstheme="minorHAnsi"/>
          <w:color w:val="000000" w:themeColor="text1"/>
        </w:rPr>
        <w:br/>
        <w:t xml:space="preserve">* 3 </w:t>
      </w:r>
      <w:r w:rsidR="00C36262" w:rsidRPr="00031AF2">
        <w:rPr>
          <w:rFonts w:cstheme="minorHAnsi"/>
          <w:color w:val="000000" w:themeColor="text1"/>
        </w:rPr>
        <w:t>veya</w:t>
      </w:r>
      <w:r w:rsidR="00CB24EF" w:rsidRPr="00031AF2">
        <w:rPr>
          <w:rFonts w:cstheme="minorHAnsi"/>
          <w:color w:val="000000" w:themeColor="text1"/>
        </w:rPr>
        <w:t xml:space="preserve"> 4* Otellerde 1 Gece Madrid, </w:t>
      </w:r>
      <w:r w:rsidR="00D03D70" w:rsidRPr="00031AF2">
        <w:rPr>
          <w:rFonts w:cstheme="minorHAnsi"/>
          <w:color w:val="000000" w:themeColor="text1"/>
        </w:rPr>
        <w:t>3</w:t>
      </w:r>
      <w:r w:rsidR="00CB24EF" w:rsidRPr="00031AF2">
        <w:rPr>
          <w:rFonts w:cstheme="minorHAnsi"/>
          <w:color w:val="000000" w:themeColor="text1"/>
        </w:rPr>
        <w:t xml:space="preserve"> Gece Granada , 1 Gece Valencia ve </w:t>
      </w:r>
      <w:r w:rsidR="00D03D70" w:rsidRPr="00031AF2">
        <w:rPr>
          <w:rFonts w:cstheme="minorHAnsi"/>
          <w:color w:val="000000" w:themeColor="text1"/>
        </w:rPr>
        <w:t>1</w:t>
      </w:r>
      <w:r w:rsidR="00CB24EF" w:rsidRPr="00031AF2">
        <w:rPr>
          <w:rFonts w:cstheme="minorHAnsi"/>
          <w:color w:val="000000" w:themeColor="text1"/>
        </w:rPr>
        <w:t xml:space="preserve"> Gece Barselona da kahvaltı dahil konaklama </w:t>
      </w:r>
      <w:r w:rsidRPr="00031AF2">
        <w:rPr>
          <w:rFonts w:cstheme="minorHAnsi"/>
          <w:color w:val="000000" w:themeColor="text1"/>
        </w:rPr>
        <w:br/>
        <w:t xml:space="preserve">* Gümrük Vergileri </w:t>
      </w:r>
      <w:r w:rsidRPr="00031AF2">
        <w:rPr>
          <w:rFonts w:cstheme="minorHAnsi"/>
          <w:color w:val="000000" w:themeColor="text1"/>
        </w:rPr>
        <w:br/>
        <w:t>* Programda belirtilen panoramik şehir turları</w:t>
      </w:r>
      <w:r w:rsidRPr="00031AF2">
        <w:rPr>
          <w:rFonts w:cstheme="minorHAnsi"/>
          <w:color w:val="000000" w:themeColor="text1"/>
        </w:rPr>
        <w:br/>
        <w:t>* Havalimanı vergileri ve servis bedelleri</w:t>
      </w:r>
      <w:r w:rsidR="00CB24EF" w:rsidRPr="00031AF2">
        <w:rPr>
          <w:rFonts w:cstheme="minorHAnsi"/>
          <w:color w:val="000000" w:themeColor="text1"/>
        </w:rPr>
        <w:br/>
        <w:t xml:space="preserve">* Madrid şehir turu </w:t>
      </w:r>
      <w:r w:rsidR="00CB24EF" w:rsidRPr="00031AF2">
        <w:rPr>
          <w:rFonts w:cstheme="minorHAnsi"/>
          <w:color w:val="000000" w:themeColor="text1"/>
        </w:rPr>
        <w:br/>
        <w:t xml:space="preserve">* Granada şehir turu </w:t>
      </w:r>
      <w:r w:rsidR="00CB24EF" w:rsidRPr="00031AF2">
        <w:rPr>
          <w:rFonts w:cstheme="minorHAnsi"/>
          <w:color w:val="000000" w:themeColor="text1"/>
        </w:rPr>
        <w:br/>
        <w:t>* Vale</w:t>
      </w:r>
      <w:r w:rsidR="009F6DCC" w:rsidRPr="00031AF2">
        <w:rPr>
          <w:rFonts w:cstheme="minorHAnsi"/>
          <w:color w:val="000000" w:themeColor="text1"/>
        </w:rPr>
        <w:t>n</w:t>
      </w:r>
      <w:r w:rsidR="00CB24EF" w:rsidRPr="00031AF2">
        <w:rPr>
          <w:rFonts w:cstheme="minorHAnsi"/>
          <w:color w:val="000000" w:themeColor="text1"/>
        </w:rPr>
        <w:t xml:space="preserve">cia şehir turu </w:t>
      </w:r>
      <w:r w:rsidR="00CB24EF" w:rsidRPr="00031AF2">
        <w:rPr>
          <w:rFonts w:cstheme="minorHAnsi"/>
          <w:color w:val="000000" w:themeColor="text1"/>
        </w:rPr>
        <w:br/>
        <w:t xml:space="preserve">* Barselona şehir turu </w:t>
      </w:r>
      <w:r w:rsidR="00CB24EF" w:rsidRPr="00031AF2">
        <w:rPr>
          <w:rFonts w:cstheme="minorHAnsi"/>
          <w:color w:val="000000" w:themeColor="text1"/>
        </w:rPr>
        <w:br/>
        <w:t>* Tüm otoban check-point ve otopark ücretleri</w:t>
      </w:r>
      <w:r w:rsidR="00CB24EF" w:rsidRPr="00031AF2">
        <w:rPr>
          <w:rFonts w:cstheme="minorHAnsi"/>
          <w:color w:val="000000" w:themeColor="text1"/>
        </w:rPr>
        <w:br/>
      </w:r>
      <w:r w:rsidR="00CB24EF" w:rsidRPr="00031AF2">
        <w:rPr>
          <w:rFonts w:cstheme="minorHAnsi"/>
          <w:color w:val="000000" w:themeColor="text1"/>
        </w:rPr>
        <w:lastRenderedPageBreak/>
        <w:t xml:space="preserve">* Bazı şehirlerde alınan mecburi yerel rehberlik hizmetleri </w:t>
      </w:r>
      <w:r w:rsidR="00CB24EF" w:rsidRPr="00031AF2">
        <w:rPr>
          <w:rFonts w:cstheme="minorHAnsi"/>
          <w:color w:val="000000" w:themeColor="text1"/>
        </w:rPr>
        <w:br/>
      </w:r>
    </w:p>
    <w:p w14:paraId="17D124CE" w14:textId="77777777" w:rsidR="006A5F13" w:rsidRPr="000759FB" w:rsidRDefault="006A5F13" w:rsidP="00C032C9">
      <w:pPr>
        <w:pStyle w:val="Default"/>
        <w:spacing w:line="276" w:lineRule="auto"/>
        <w:rPr>
          <w:rFonts w:asciiTheme="minorHAnsi" w:hAnsiTheme="minorHAnsi" w:cstheme="minorHAnsi"/>
          <w:b/>
          <w:color w:val="002060"/>
          <w:sz w:val="22"/>
          <w:szCs w:val="22"/>
        </w:rPr>
      </w:pPr>
      <w:r w:rsidRPr="000759FB">
        <w:rPr>
          <w:rFonts w:asciiTheme="minorHAnsi" w:hAnsiTheme="minorHAnsi" w:cstheme="minorHAnsi"/>
          <w:b/>
          <w:color w:val="002060"/>
          <w:sz w:val="22"/>
          <w:szCs w:val="22"/>
        </w:rPr>
        <w:t>Fiyata Dahil Olmayan Hizmetler</w:t>
      </w:r>
    </w:p>
    <w:p w14:paraId="4D7DBE10" w14:textId="698900E8" w:rsidR="006A5F13" w:rsidRPr="00031AF2" w:rsidRDefault="006A5F13" w:rsidP="00C032C9">
      <w:pPr>
        <w:spacing w:after="0"/>
        <w:rPr>
          <w:rFonts w:eastAsia="Times New Roman" w:cstheme="minorHAnsi"/>
          <w:color w:val="000000"/>
        </w:rPr>
      </w:pPr>
      <w:r w:rsidRPr="00031AF2">
        <w:rPr>
          <w:rFonts w:cstheme="minorHAnsi"/>
          <w:color w:val="000000" w:themeColor="text1"/>
        </w:rPr>
        <w:t>*</w:t>
      </w:r>
      <w:r w:rsidRPr="00031AF2">
        <w:rPr>
          <w:rFonts w:cstheme="minorHAnsi"/>
          <w:color w:val="000000" w:themeColor="text1"/>
          <w:shd w:val="clear" w:color="auto" w:fill="FFFFFF"/>
        </w:rPr>
        <w:t xml:space="preserve"> Müze ve ören yeri giriş ücretleri. </w:t>
      </w:r>
      <w:r w:rsidRPr="00031AF2">
        <w:rPr>
          <w:rFonts w:cstheme="minorHAnsi"/>
          <w:color w:val="000000" w:themeColor="text1"/>
        </w:rPr>
        <w:br/>
      </w:r>
      <w:r w:rsidRPr="00031AF2">
        <w:rPr>
          <w:rFonts w:cstheme="minorHAnsi"/>
          <w:color w:val="000000" w:themeColor="text1"/>
          <w:shd w:val="clear" w:color="auto" w:fill="FFFFFF"/>
        </w:rPr>
        <w:t>* Tüm kişisel harcamalar </w:t>
      </w:r>
      <w:r w:rsidR="00A15D93" w:rsidRPr="00031AF2">
        <w:rPr>
          <w:rFonts w:cstheme="minorHAnsi"/>
          <w:color w:val="000000" w:themeColor="text1"/>
          <w:shd w:val="clear" w:color="auto" w:fill="FFFFFF"/>
        </w:rPr>
        <w:br/>
        <w:t xml:space="preserve">* Rehber tarafından organize edilen turlar </w:t>
      </w:r>
      <w:r w:rsidR="00CB24EF" w:rsidRPr="00031AF2">
        <w:rPr>
          <w:rFonts w:cstheme="minorHAnsi"/>
          <w:color w:val="000000" w:themeColor="text1"/>
          <w:shd w:val="clear" w:color="auto" w:fill="FFFFFF"/>
        </w:rPr>
        <w:br/>
        <w:t>* Şehir vergileri</w:t>
      </w:r>
      <w:r w:rsidR="000759FB">
        <w:rPr>
          <w:rFonts w:cstheme="minorHAnsi"/>
          <w:color w:val="000000" w:themeColor="text1"/>
          <w:shd w:val="clear" w:color="auto" w:fill="FFFFFF"/>
        </w:rPr>
        <w:t xml:space="preserve"> ve Kulaklıklar (Kişi başı 35 EUR)</w:t>
      </w:r>
      <w:r w:rsidRPr="00031AF2">
        <w:rPr>
          <w:rFonts w:cstheme="minorHAnsi"/>
          <w:color w:val="000000" w:themeColor="text1"/>
          <w:shd w:val="clear" w:color="auto" w:fill="FFFFFF"/>
        </w:rPr>
        <w:br/>
        <w:t>* Ekstra turlar</w:t>
      </w:r>
      <w:r w:rsidRPr="00031AF2">
        <w:rPr>
          <w:rFonts w:cstheme="minorHAnsi"/>
          <w:color w:val="000000" w:themeColor="text1"/>
        </w:rPr>
        <w:br/>
      </w:r>
      <w:r w:rsidRPr="00031AF2">
        <w:rPr>
          <w:rFonts w:cstheme="minorHAnsi"/>
          <w:color w:val="000000" w:themeColor="text1"/>
          <w:shd w:val="clear" w:color="auto" w:fill="FFFFFF"/>
        </w:rPr>
        <w:t xml:space="preserve">* Öğle </w:t>
      </w:r>
      <w:r w:rsidR="00C36262" w:rsidRPr="00031AF2">
        <w:rPr>
          <w:rFonts w:cstheme="minorHAnsi"/>
          <w:color w:val="000000" w:themeColor="text1"/>
          <w:shd w:val="clear" w:color="auto" w:fill="FFFFFF"/>
        </w:rPr>
        <w:t xml:space="preserve">ve Akşam </w:t>
      </w:r>
      <w:r w:rsidRPr="00031AF2">
        <w:rPr>
          <w:rFonts w:cstheme="minorHAnsi"/>
          <w:color w:val="000000" w:themeColor="text1"/>
          <w:shd w:val="clear" w:color="auto" w:fill="FFFFFF"/>
        </w:rPr>
        <w:t xml:space="preserve">yemekleri </w:t>
      </w:r>
      <w:r w:rsidRPr="00031AF2">
        <w:rPr>
          <w:rFonts w:cstheme="minorHAnsi"/>
          <w:color w:val="000000" w:themeColor="text1"/>
          <w:shd w:val="clear" w:color="auto" w:fill="FFFFFF"/>
        </w:rPr>
        <w:br/>
        <w:t>* Programda belirtilmeyen tüm gezi ve turlar.</w:t>
      </w:r>
      <w:r w:rsidRPr="00031AF2">
        <w:rPr>
          <w:rFonts w:cstheme="minorHAnsi"/>
          <w:color w:val="000000" w:themeColor="text1"/>
          <w:shd w:val="clear" w:color="auto" w:fill="FFFFFF"/>
        </w:rPr>
        <w:br/>
        <w:t>* İsteğe bağlı şoför ve rehber bahşişleri</w:t>
      </w:r>
      <w:r w:rsidRPr="00031AF2">
        <w:rPr>
          <w:rFonts w:cstheme="minorHAnsi"/>
          <w:color w:val="000000" w:themeColor="text1"/>
        </w:rPr>
        <w:br/>
      </w:r>
      <w:r w:rsidRPr="00031AF2">
        <w:rPr>
          <w:rFonts w:cstheme="minorHAnsi"/>
          <w:color w:val="000000" w:themeColor="text1"/>
          <w:shd w:val="clear" w:color="auto" w:fill="FFFFFF"/>
        </w:rPr>
        <w:t xml:space="preserve">* Yurtdışı çıkış harcı </w:t>
      </w:r>
      <w:r w:rsidRPr="00031AF2">
        <w:rPr>
          <w:rFonts w:cstheme="minorHAnsi"/>
          <w:color w:val="000000" w:themeColor="text1"/>
          <w:shd w:val="clear" w:color="auto" w:fill="FFFFFF"/>
        </w:rPr>
        <w:br/>
        <w:t>* Yurtdışı seyahat sağlık sigortası</w:t>
      </w:r>
      <w:r w:rsidRPr="00031AF2">
        <w:rPr>
          <w:rFonts w:cstheme="minorHAnsi"/>
          <w:color w:val="000000" w:themeColor="text1"/>
          <w:shd w:val="clear" w:color="auto" w:fill="FFFFFF"/>
        </w:rPr>
        <w:br/>
      </w:r>
    </w:p>
    <w:p w14:paraId="5DF7EC4E" w14:textId="77777777" w:rsidR="00031AF2" w:rsidRPr="00031AF2" w:rsidRDefault="00031AF2" w:rsidP="00031AF2">
      <w:pPr>
        <w:spacing w:after="0" w:line="240" w:lineRule="auto"/>
        <w:rPr>
          <w:b/>
        </w:rPr>
      </w:pPr>
    </w:p>
    <w:p w14:paraId="7ED588A7" w14:textId="77777777" w:rsidR="00031AF2" w:rsidRPr="00031AF2" w:rsidRDefault="00031AF2" w:rsidP="00C032C9">
      <w:pPr>
        <w:spacing w:after="0"/>
        <w:rPr>
          <w:rFonts w:eastAsia="Times New Roman" w:cstheme="minorHAnsi"/>
          <w:color w:val="000000"/>
        </w:rPr>
      </w:pPr>
    </w:p>
    <w:p w14:paraId="29D62A8F" w14:textId="7CE3E3FC" w:rsidR="002F4D41" w:rsidRPr="00031AF2" w:rsidRDefault="002F4D41" w:rsidP="00C032C9">
      <w:pPr>
        <w:rPr>
          <w:rFonts w:cstheme="minorHAnsi"/>
          <w:color w:val="000000" w:themeColor="text1"/>
        </w:rPr>
      </w:pPr>
      <w:r w:rsidRPr="00031AF2">
        <w:rPr>
          <w:rFonts w:cstheme="minorHAnsi"/>
          <w:b/>
          <w:color w:val="C00000"/>
        </w:rPr>
        <w:t xml:space="preserve">BILGILENDIRME </w:t>
      </w:r>
      <w:r w:rsidRPr="00031AF2">
        <w:rPr>
          <w:rFonts w:cstheme="minorHAnsi"/>
          <w:color w:val="000000" w:themeColor="text1"/>
        </w:rPr>
        <w:t xml:space="preserve">, </w:t>
      </w:r>
      <w:r w:rsidRPr="00031AF2">
        <w:rPr>
          <w:rFonts w:cstheme="minorHAnsi"/>
          <w:color w:val="000000" w:themeColor="text1"/>
        </w:rPr>
        <w:br/>
        <w:t>- Tur esnasında programda bulunan tüm ülkelerde alışveriş ve harcama yapılabilmesi için , Euro bulundurmamız yeterlidir.Yerel para birimi kullanılan bölgelerde Rehber para çevrilmesi konusunda yardımcı olacaktır.</w:t>
      </w:r>
      <w:r w:rsidRPr="00031AF2">
        <w:rPr>
          <w:rFonts w:cstheme="minorHAnsi"/>
          <w:color w:val="232323"/>
        </w:rPr>
        <w:br/>
      </w:r>
      <w:r w:rsidRPr="00031AF2">
        <w:rPr>
          <w:rFonts w:cstheme="minorHAnsi"/>
        </w:rPr>
        <w:t>- Gezi süresince rahat yürüyüş ayakkabısı veya spor ayakkabı tercih edilmelidir. Gece için yanınıza hırka v.b bir kıyafet bulundurmanızda fayda vardır.</w:t>
      </w:r>
      <w:r w:rsidRPr="00031AF2">
        <w:rPr>
          <w:rFonts w:cstheme="minorHAnsi"/>
        </w:rPr>
        <w:br/>
        <w:t>- Turlarımızda günlük olarak koltuk planlamasında rotasyon(koltuk değişimi) uygulaması yapılmakta olup , sabit koltuk ve ön koltuk garantisi verilmez.Koltuk değişimleri araç rehberi tarafından organize edilir.</w:t>
      </w:r>
      <w:r w:rsidRPr="00031AF2">
        <w:rPr>
          <w:rFonts w:cstheme="minorHAnsi"/>
          <w:color w:val="000000" w:themeColor="text1"/>
        </w:rPr>
        <w:br/>
        <w:t>- Yurtdışından Türkiye’ye giriş yaparken eşya ( alkol - sigara vb.) getirebilmek için en az 3 gün konaklama zorunluluğu vardır.</w:t>
      </w:r>
      <w:r w:rsidRPr="00031AF2">
        <w:rPr>
          <w:rFonts w:cstheme="minorHAnsi"/>
          <w:color w:val="000000" w:themeColor="text1"/>
        </w:rPr>
        <w:br/>
        <w:t xml:space="preserve">- Yurtdışından Türkiye’ye giriş yaparken freeshop alışveriş limiti : </w:t>
      </w:r>
      <w:r w:rsidRPr="00031AF2">
        <w:rPr>
          <w:rFonts w:cstheme="minorHAnsi"/>
          <w:color w:val="000000" w:themeColor="text1"/>
          <w:shd w:val="clear" w:color="auto" w:fill="FFFFFF"/>
        </w:rPr>
        <w:t>Sigara: 3 karton</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Alkollü İçecekler: 1 litre Alkollü içki (%22’den fazla alkol içeren alkollü içkiler, şarap ve şampanya hariç)</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Alkollü İçecekler: 2 litre Alkollü içki (%22’den az alkol içeren alkollü içkiler, şarap ve şampanya dahil)</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 xml:space="preserve"> Parfüm: 600 ml</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Makyaj veya Cilt Bakım Ürünleri: 5 adet</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Çikolata ve Şekerleme: 2 kg</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Kahve: 1 kg</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Çay: 1 kg</w:t>
      </w:r>
      <w:r w:rsidRPr="00031AF2">
        <w:rPr>
          <w:rStyle w:val="apple-converted-space"/>
          <w:rFonts w:cstheme="minorHAnsi"/>
          <w:color w:val="000000" w:themeColor="text1"/>
          <w:shd w:val="clear" w:color="auto" w:fill="FFFFFF"/>
        </w:rPr>
        <w:t> </w:t>
      </w:r>
      <w:r w:rsidRPr="00031AF2">
        <w:rPr>
          <w:rStyle w:val="apple-converted-space"/>
          <w:rFonts w:cstheme="minorHAnsi"/>
          <w:color w:val="000000" w:themeColor="text1"/>
          <w:shd w:val="clear" w:color="auto" w:fill="FFFFFF"/>
        </w:rPr>
        <w:br/>
        <w:t>- Tur programında Rehberler hava ve yol şartlarına bağlı olarak , programda belirtilen heryeri göstermek şartı ile program akışında değişilik yapabilirler.</w:t>
      </w:r>
      <w:r w:rsidRPr="00031AF2">
        <w:rPr>
          <w:rStyle w:val="apple-converted-space"/>
          <w:rFonts w:cstheme="minorHAnsi"/>
          <w:color w:val="000000" w:themeColor="text1"/>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Pr="00031AF2">
        <w:rPr>
          <w:rStyle w:val="apple-converted-space"/>
          <w:rFonts w:cstheme="minorHAnsi"/>
          <w:color w:val="000000" w:themeColor="text1"/>
          <w:shd w:val="clear" w:color="auto" w:fill="FFFFFF"/>
        </w:rPr>
        <w:br/>
        <w:t>-</w:t>
      </w:r>
      <w:r w:rsidRPr="00031AF2">
        <w:rPr>
          <w:rFonts w:cstheme="minorHAnsi"/>
          <w:bCs/>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Pr="00031AF2">
        <w:rPr>
          <w:rFonts w:cstheme="minorHAnsi"/>
          <w:color w:val="000000" w:themeColor="text1"/>
          <w:shd w:val="clear" w:color="auto" w:fill="FFFFFF"/>
        </w:rPr>
        <w:br/>
        <w:t>-</w:t>
      </w:r>
      <w:r w:rsidRPr="00031AF2">
        <w:rPr>
          <w:rFonts w:cstheme="minorHAnsi"/>
          <w:bCs/>
        </w:rPr>
        <w:t>Tur programında isim belirtilmeden sadece kategori bilgisi verildiği ve/veya aynı destinasyon için seçenekli bulunduğu durumlarda otel(ler) gezi hareketinden 2 Gün önce Viyatravel tarafından bildirilecektir.</w:t>
      </w:r>
      <w:r w:rsidRPr="00031AF2">
        <w:rPr>
          <w:rFonts w:cstheme="minorHAnsi"/>
          <w:color w:val="000000" w:themeColor="text1"/>
          <w:shd w:val="clear" w:color="auto" w:fill="FFFFFF"/>
        </w:rPr>
        <w:br/>
        <w:t>-</w:t>
      </w:r>
      <w:r w:rsidRPr="00031AF2">
        <w:rPr>
          <w:rFonts w:cstheme="minorHAnsi"/>
          <w:bCs/>
        </w:rPr>
        <w:t xml:space="preserve">Fuar, kongre, konser,  etkinlik, spor turnuvası vb. gibi dönemlerde oteller belirtilen km’ lerden fazla </w:t>
      </w:r>
      <w:r w:rsidRPr="00031AF2">
        <w:rPr>
          <w:rFonts w:cstheme="minorHAnsi"/>
          <w:bCs/>
        </w:rPr>
        <w:lastRenderedPageBreak/>
        <w:t>mesafede kullanılabilir. Böyle bir durumda, turun hareket tarihinden 15 gün önce Viyatravel tarafından bilgi verilecektir</w:t>
      </w:r>
      <w:r w:rsidRPr="00031AF2">
        <w:rPr>
          <w:rFonts w:cstheme="minorHAnsi"/>
          <w:bCs/>
        </w:rPr>
        <w:br/>
        <w:t>- 3 Kişilik odalar, otellerin müsaitliğine göre verilebilmekte olup, bu tip odalarda 3. Kişiye tahsis edilen yatak standart yataklardan küçüktür. 3 Kişilik odalar 1 büyük yatak + 1 ilave yataktan oluşmaktadır. İlave yataklar. Açma-kapama ve coach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031AF2">
        <w:rPr>
          <w:rFonts w:cstheme="minorHAnsi"/>
          <w:color w:val="000000" w:themeColor="text1"/>
          <w:shd w:val="clear" w:color="auto" w:fill="FFFFFF"/>
        </w:rPr>
        <w:br/>
        <w:t>-</w:t>
      </w:r>
      <w:r w:rsidRPr="00031AF2">
        <w:rPr>
          <w:rFonts w:cstheme="minorHAnsi"/>
          <w:bCs/>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031AF2">
        <w:rPr>
          <w:rFonts w:cstheme="minorHAnsi"/>
          <w:color w:val="000000" w:themeColor="text1"/>
          <w:shd w:val="clear" w:color="auto" w:fill="FFFFFF"/>
        </w:rPr>
        <w:br/>
        <w:t>-</w:t>
      </w:r>
      <w:r w:rsidRPr="00031AF2">
        <w:rPr>
          <w:rFonts w:cstheme="minorHAnsi"/>
          <w:bCs/>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031AF2">
        <w:rPr>
          <w:rFonts w:cstheme="minorHAnsi"/>
          <w:bCs/>
        </w:rPr>
        <w:br/>
        <w:t>-Seyahat esnasında karayolu ile geçiş yapılan gümrük kapılarında bekleme süresi standartları aşabilir, bu bekleme sürelerinden kaynaklı yaşanan olumsuzluklardan Viyatravel sorumlu tutulamaz.</w:t>
      </w:r>
      <w:r w:rsidRPr="00031AF2">
        <w:rPr>
          <w:rFonts w:cstheme="minorHAnsi"/>
          <w:color w:val="000000" w:themeColor="text1"/>
          <w:shd w:val="clear" w:color="auto" w:fill="FFFFFF"/>
        </w:rPr>
        <w:br/>
        <w:t>-</w:t>
      </w:r>
      <w:r w:rsidRPr="00031AF2">
        <w:rPr>
          <w:rFonts w:cstheme="minorHAnsi"/>
          <w:bCs/>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031AF2">
        <w:rPr>
          <w:rFonts w:cstheme="minorHAnsi"/>
          <w:color w:val="000000" w:themeColor="text1"/>
          <w:shd w:val="clear" w:color="auto" w:fill="FFFFFF"/>
        </w:rPr>
        <w:br/>
        <w:t xml:space="preserve">- </w:t>
      </w:r>
      <w:r w:rsidRPr="00031AF2">
        <w:rPr>
          <w:rFonts w:cstheme="minorHAnsi"/>
          <w:bCs/>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031AF2">
        <w:rPr>
          <w:rFonts w:cstheme="minorHAnsi"/>
          <w:bCs/>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Pr="00031AF2">
        <w:rPr>
          <w:rFonts w:cstheme="minorHAnsi"/>
          <w:bCs/>
        </w:rPr>
        <w:br/>
      </w:r>
      <w:r w:rsidRPr="00031AF2">
        <w:rPr>
          <w:rFonts w:cstheme="minorHAnsi"/>
          <w:color w:val="000000" w:themeColor="text1"/>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031AF2">
        <w:rPr>
          <w:rFonts w:cstheme="minorHAnsi"/>
          <w:color w:val="000000" w:themeColor="text1"/>
          <w:shd w:val="clear" w:color="auto" w:fill="FFFFFF"/>
        </w:rPr>
        <w:br/>
        <w:t>-</w:t>
      </w:r>
      <w:r w:rsidRPr="00031AF2">
        <w:rPr>
          <w:rFonts w:cstheme="minorHAnsi"/>
          <w:bCs/>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031AF2">
        <w:rPr>
          <w:rFonts w:cstheme="minorHAnsi"/>
          <w:color w:val="000000" w:themeColor="text1"/>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031AF2">
        <w:rPr>
          <w:rFonts w:cstheme="minorHAnsi"/>
          <w:color w:val="000000" w:themeColor="text1"/>
          <w:shd w:val="clear" w:color="auto" w:fill="FFFFFF"/>
        </w:rPr>
        <w:br/>
      </w:r>
      <w:r w:rsidRPr="00031AF2">
        <w:rPr>
          <w:rFonts w:cstheme="minorHAnsi"/>
          <w:color w:val="000000" w:themeColor="text1"/>
          <w:shd w:val="clear" w:color="auto" w:fill="FFFFFF"/>
        </w:rPr>
        <w:lastRenderedPageBreak/>
        <w:t>Otobüsler: (25 - 46 Kişi Sayılarında Kullanılır)  *Mercedes Travego/Tourismo   *NEOPLAN Cityliner/Tourliner -*Temsa Safir/Maraton *Man Fortuna</w:t>
      </w:r>
      <w:r w:rsidRPr="00031AF2">
        <w:rPr>
          <w:rFonts w:cstheme="minorHAnsi"/>
          <w:color w:val="000000" w:themeColor="text1"/>
          <w:shd w:val="clear" w:color="auto" w:fill="FFFFFF"/>
        </w:rPr>
        <w:br/>
        <w:t xml:space="preserve">Midibusler: (17 - 24 Kişi Sayılarında Kullanılır) *Isuzu Turkuaz , *Otokar Mega  </w:t>
      </w:r>
      <w:r w:rsidRPr="00031AF2">
        <w:rPr>
          <w:rFonts w:cstheme="minorHAnsi"/>
          <w:color w:val="000000" w:themeColor="text1"/>
          <w:shd w:val="clear" w:color="auto" w:fill="FFFFFF"/>
        </w:rPr>
        <w:br/>
        <w:t>Minibusler: ( 16’ya kadar Kişi Sayılarında Kullanılır) *Vw Volt , *Mercedes Sprinter</w:t>
      </w:r>
      <w:r w:rsidRPr="00031AF2">
        <w:rPr>
          <w:rFonts w:cstheme="minorHAnsi"/>
          <w:color w:val="000000" w:themeColor="text1"/>
          <w:shd w:val="clear" w:color="auto" w:fill="FFFFFF"/>
        </w:rPr>
        <w:br/>
        <w:t>-Tüm misafirler, yukarıda belirtilen maddeleri kabul ederek turun satışını gerçekleştirmiş sayılır.</w:t>
      </w:r>
    </w:p>
    <w:p w14:paraId="182B6959" w14:textId="77777777" w:rsidR="00163A39" w:rsidRPr="00031AF2" w:rsidRDefault="00163A39" w:rsidP="00C032C9">
      <w:pPr>
        <w:rPr>
          <w:rFonts w:cstheme="minorHAnsi"/>
          <w:b/>
          <w:color w:val="C00000"/>
        </w:rPr>
      </w:pPr>
    </w:p>
    <w:p w14:paraId="5475340D" w14:textId="77777777" w:rsidR="00163A39" w:rsidRPr="00031AF2" w:rsidRDefault="00163A39" w:rsidP="00C032C9">
      <w:pPr>
        <w:rPr>
          <w:rFonts w:cstheme="minorHAnsi"/>
          <w:b/>
          <w:color w:val="44546A" w:themeColor="text2"/>
        </w:rPr>
      </w:pPr>
    </w:p>
    <w:p w14:paraId="2F5AC3D2" w14:textId="77777777" w:rsidR="00163A39" w:rsidRPr="00031AF2" w:rsidRDefault="00163A39" w:rsidP="00C032C9">
      <w:pPr>
        <w:rPr>
          <w:rFonts w:cstheme="minorHAnsi"/>
          <w:b/>
          <w:color w:val="44546A" w:themeColor="text2"/>
        </w:rPr>
      </w:pPr>
    </w:p>
    <w:sectPr w:rsidR="00163A39" w:rsidRPr="00031AF2"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CD4F" w14:textId="77777777" w:rsidR="00783903" w:rsidRDefault="00783903" w:rsidP="005E6265">
      <w:pPr>
        <w:spacing w:after="0" w:line="240" w:lineRule="auto"/>
      </w:pPr>
      <w:r>
        <w:separator/>
      </w:r>
    </w:p>
  </w:endnote>
  <w:endnote w:type="continuationSeparator" w:id="0">
    <w:p w14:paraId="4E6FA4F3" w14:textId="77777777" w:rsidR="00783903" w:rsidRDefault="00783903"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140A" w14:textId="77777777" w:rsidR="00783903" w:rsidRDefault="00783903" w:rsidP="005E6265">
      <w:pPr>
        <w:spacing w:after="0" w:line="240" w:lineRule="auto"/>
      </w:pPr>
      <w:r>
        <w:separator/>
      </w:r>
    </w:p>
  </w:footnote>
  <w:footnote w:type="continuationSeparator" w:id="0">
    <w:p w14:paraId="226959F9" w14:textId="77777777" w:rsidR="00783903" w:rsidRDefault="00783903"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12B"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47493A1F" wp14:editId="5F478808">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4A9F"/>
    <w:rsid w:val="00024137"/>
    <w:rsid w:val="00031AF2"/>
    <w:rsid w:val="000351DA"/>
    <w:rsid w:val="00037A06"/>
    <w:rsid w:val="0004521C"/>
    <w:rsid w:val="00054CC6"/>
    <w:rsid w:val="000628BB"/>
    <w:rsid w:val="00071743"/>
    <w:rsid w:val="000759FB"/>
    <w:rsid w:val="0008220A"/>
    <w:rsid w:val="0008467D"/>
    <w:rsid w:val="00091502"/>
    <w:rsid w:val="000A4E6E"/>
    <w:rsid w:val="000A56A6"/>
    <w:rsid w:val="000A5FF8"/>
    <w:rsid w:val="000B2159"/>
    <w:rsid w:val="000B24E4"/>
    <w:rsid w:val="000C4695"/>
    <w:rsid w:val="000F73CC"/>
    <w:rsid w:val="00102439"/>
    <w:rsid w:val="00125F55"/>
    <w:rsid w:val="00127145"/>
    <w:rsid w:val="00131AD8"/>
    <w:rsid w:val="00140A70"/>
    <w:rsid w:val="00142522"/>
    <w:rsid w:val="00143784"/>
    <w:rsid w:val="00146FC3"/>
    <w:rsid w:val="00153B1D"/>
    <w:rsid w:val="00156520"/>
    <w:rsid w:val="0016317C"/>
    <w:rsid w:val="00163A39"/>
    <w:rsid w:val="0017271C"/>
    <w:rsid w:val="001817B1"/>
    <w:rsid w:val="00192B6A"/>
    <w:rsid w:val="0019377F"/>
    <w:rsid w:val="00196CCB"/>
    <w:rsid w:val="001A139F"/>
    <w:rsid w:val="001A3010"/>
    <w:rsid w:val="001A78E2"/>
    <w:rsid w:val="001C0525"/>
    <w:rsid w:val="001C1978"/>
    <w:rsid w:val="001E71E7"/>
    <w:rsid w:val="001F4951"/>
    <w:rsid w:val="001F59B4"/>
    <w:rsid w:val="00202AF1"/>
    <w:rsid w:val="0020561D"/>
    <w:rsid w:val="00207721"/>
    <w:rsid w:val="002223A5"/>
    <w:rsid w:val="00225586"/>
    <w:rsid w:val="002354D1"/>
    <w:rsid w:val="00235B8F"/>
    <w:rsid w:val="00235D64"/>
    <w:rsid w:val="0024237C"/>
    <w:rsid w:val="0025210E"/>
    <w:rsid w:val="002552E8"/>
    <w:rsid w:val="00260140"/>
    <w:rsid w:val="002607BB"/>
    <w:rsid w:val="0026251B"/>
    <w:rsid w:val="0026495F"/>
    <w:rsid w:val="00264D27"/>
    <w:rsid w:val="00271C18"/>
    <w:rsid w:val="00271C83"/>
    <w:rsid w:val="002763C0"/>
    <w:rsid w:val="00293C94"/>
    <w:rsid w:val="00295788"/>
    <w:rsid w:val="002A3BEE"/>
    <w:rsid w:val="002A519F"/>
    <w:rsid w:val="002C1770"/>
    <w:rsid w:val="002C2866"/>
    <w:rsid w:val="002D054F"/>
    <w:rsid w:val="002E2C78"/>
    <w:rsid w:val="002E443F"/>
    <w:rsid w:val="002F4D41"/>
    <w:rsid w:val="002F6FBE"/>
    <w:rsid w:val="003005E9"/>
    <w:rsid w:val="003014AA"/>
    <w:rsid w:val="00331B96"/>
    <w:rsid w:val="00333DA9"/>
    <w:rsid w:val="00335157"/>
    <w:rsid w:val="00340ECA"/>
    <w:rsid w:val="0034760C"/>
    <w:rsid w:val="00355258"/>
    <w:rsid w:val="00357179"/>
    <w:rsid w:val="003627E0"/>
    <w:rsid w:val="00365A5A"/>
    <w:rsid w:val="003667A1"/>
    <w:rsid w:val="00367343"/>
    <w:rsid w:val="003771A9"/>
    <w:rsid w:val="003807C8"/>
    <w:rsid w:val="00381AE1"/>
    <w:rsid w:val="003902B8"/>
    <w:rsid w:val="003907FD"/>
    <w:rsid w:val="003A1AAD"/>
    <w:rsid w:val="003A5F3A"/>
    <w:rsid w:val="003B30E2"/>
    <w:rsid w:val="003C387F"/>
    <w:rsid w:val="003D5BF8"/>
    <w:rsid w:val="003E37D8"/>
    <w:rsid w:val="003E398E"/>
    <w:rsid w:val="00420129"/>
    <w:rsid w:val="00422058"/>
    <w:rsid w:val="00433132"/>
    <w:rsid w:val="004342F3"/>
    <w:rsid w:val="004413B9"/>
    <w:rsid w:val="004521DC"/>
    <w:rsid w:val="00457943"/>
    <w:rsid w:val="00470BC6"/>
    <w:rsid w:val="0047511D"/>
    <w:rsid w:val="004A2FBE"/>
    <w:rsid w:val="004A6716"/>
    <w:rsid w:val="004A7F72"/>
    <w:rsid w:val="004B4994"/>
    <w:rsid w:val="004B7F63"/>
    <w:rsid w:val="004C2585"/>
    <w:rsid w:val="004C63FD"/>
    <w:rsid w:val="004D4980"/>
    <w:rsid w:val="004D65D0"/>
    <w:rsid w:val="004F19D1"/>
    <w:rsid w:val="004F5A56"/>
    <w:rsid w:val="004F7825"/>
    <w:rsid w:val="0050200F"/>
    <w:rsid w:val="00514E88"/>
    <w:rsid w:val="005168AF"/>
    <w:rsid w:val="00523C58"/>
    <w:rsid w:val="00527F9A"/>
    <w:rsid w:val="005312C0"/>
    <w:rsid w:val="0053375E"/>
    <w:rsid w:val="005413AF"/>
    <w:rsid w:val="00541C2A"/>
    <w:rsid w:val="00544560"/>
    <w:rsid w:val="0054615A"/>
    <w:rsid w:val="00550DA7"/>
    <w:rsid w:val="00563316"/>
    <w:rsid w:val="00565968"/>
    <w:rsid w:val="00566A69"/>
    <w:rsid w:val="00567FE2"/>
    <w:rsid w:val="00581F5C"/>
    <w:rsid w:val="00586785"/>
    <w:rsid w:val="00596632"/>
    <w:rsid w:val="005C074A"/>
    <w:rsid w:val="005D3C79"/>
    <w:rsid w:val="005E1BF9"/>
    <w:rsid w:val="005E6265"/>
    <w:rsid w:val="005F216F"/>
    <w:rsid w:val="005F2394"/>
    <w:rsid w:val="006052A4"/>
    <w:rsid w:val="00615948"/>
    <w:rsid w:val="00620CB6"/>
    <w:rsid w:val="006214C7"/>
    <w:rsid w:val="00633E3B"/>
    <w:rsid w:val="00644628"/>
    <w:rsid w:val="006514B4"/>
    <w:rsid w:val="006611C7"/>
    <w:rsid w:val="0066144F"/>
    <w:rsid w:val="00670979"/>
    <w:rsid w:val="00670C28"/>
    <w:rsid w:val="006720B3"/>
    <w:rsid w:val="00675D84"/>
    <w:rsid w:val="00682388"/>
    <w:rsid w:val="00693999"/>
    <w:rsid w:val="006963BB"/>
    <w:rsid w:val="00697087"/>
    <w:rsid w:val="006A2C45"/>
    <w:rsid w:val="006A52C2"/>
    <w:rsid w:val="006A5F13"/>
    <w:rsid w:val="006B151A"/>
    <w:rsid w:val="006D669E"/>
    <w:rsid w:val="006E5282"/>
    <w:rsid w:val="006F6BAB"/>
    <w:rsid w:val="00701A7C"/>
    <w:rsid w:val="00711710"/>
    <w:rsid w:val="007118C4"/>
    <w:rsid w:val="00711D4B"/>
    <w:rsid w:val="00712152"/>
    <w:rsid w:val="00712E56"/>
    <w:rsid w:val="00725BC0"/>
    <w:rsid w:val="0072639F"/>
    <w:rsid w:val="00734D8B"/>
    <w:rsid w:val="00742AFF"/>
    <w:rsid w:val="00745683"/>
    <w:rsid w:val="00763571"/>
    <w:rsid w:val="0076609E"/>
    <w:rsid w:val="00783501"/>
    <w:rsid w:val="00783903"/>
    <w:rsid w:val="00795AE5"/>
    <w:rsid w:val="007A3246"/>
    <w:rsid w:val="007B717E"/>
    <w:rsid w:val="007C1E33"/>
    <w:rsid w:val="007C1FFB"/>
    <w:rsid w:val="007D4FB2"/>
    <w:rsid w:val="007E3F75"/>
    <w:rsid w:val="007F0DB1"/>
    <w:rsid w:val="007F185D"/>
    <w:rsid w:val="007F3033"/>
    <w:rsid w:val="007F51A4"/>
    <w:rsid w:val="007F58CC"/>
    <w:rsid w:val="0080392D"/>
    <w:rsid w:val="00807A09"/>
    <w:rsid w:val="008120A0"/>
    <w:rsid w:val="008305B3"/>
    <w:rsid w:val="008336B2"/>
    <w:rsid w:val="008337BC"/>
    <w:rsid w:val="00834265"/>
    <w:rsid w:val="0083739B"/>
    <w:rsid w:val="00840F53"/>
    <w:rsid w:val="00842DF8"/>
    <w:rsid w:val="008526A5"/>
    <w:rsid w:val="00860D47"/>
    <w:rsid w:val="0087340C"/>
    <w:rsid w:val="00877953"/>
    <w:rsid w:val="008838F2"/>
    <w:rsid w:val="00885AD6"/>
    <w:rsid w:val="008B393C"/>
    <w:rsid w:val="008C1102"/>
    <w:rsid w:val="008C1AC3"/>
    <w:rsid w:val="008D3634"/>
    <w:rsid w:val="008D3A9C"/>
    <w:rsid w:val="008E4A7B"/>
    <w:rsid w:val="008F08B0"/>
    <w:rsid w:val="008F3EF7"/>
    <w:rsid w:val="00902DD9"/>
    <w:rsid w:val="00902F37"/>
    <w:rsid w:val="009070E7"/>
    <w:rsid w:val="00913CA3"/>
    <w:rsid w:val="00921FEB"/>
    <w:rsid w:val="00926F90"/>
    <w:rsid w:val="00947D35"/>
    <w:rsid w:val="00951D8E"/>
    <w:rsid w:val="0095462C"/>
    <w:rsid w:val="00955A2E"/>
    <w:rsid w:val="00956BD4"/>
    <w:rsid w:val="009574F3"/>
    <w:rsid w:val="009623FB"/>
    <w:rsid w:val="0096523E"/>
    <w:rsid w:val="00984628"/>
    <w:rsid w:val="00985730"/>
    <w:rsid w:val="009910B7"/>
    <w:rsid w:val="00993445"/>
    <w:rsid w:val="009945DE"/>
    <w:rsid w:val="009975F0"/>
    <w:rsid w:val="009A1467"/>
    <w:rsid w:val="009A2C2E"/>
    <w:rsid w:val="009B089C"/>
    <w:rsid w:val="009B1E08"/>
    <w:rsid w:val="009B31D8"/>
    <w:rsid w:val="009B3536"/>
    <w:rsid w:val="009D09C0"/>
    <w:rsid w:val="009D1298"/>
    <w:rsid w:val="009D6A85"/>
    <w:rsid w:val="009D740E"/>
    <w:rsid w:val="009F6DCC"/>
    <w:rsid w:val="00A007B1"/>
    <w:rsid w:val="00A1250E"/>
    <w:rsid w:val="00A15D93"/>
    <w:rsid w:val="00A354C6"/>
    <w:rsid w:val="00A3649C"/>
    <w:rsid w:val="00A41C58"/>
    <w:rsid w:val="00A462B8"/>
    <w:rsid w:val="00A5125C"/>
    <w:rsid w:val="00A530E8"/>
    <w:rsid w:val="00A5505E"/>
    <w:rsid w:val="00A611F1"/>
    <w:rsid w:val="00A6600B"/>
    <w:rsid w:val="00A74E15"/>
    <w:rsid w:val="00A85CEB"/>
    <w:rsid w:val="00A90D8A"/>
    <w:rsid w:val="00A9526D"/>
    <w:rsid w:val="00A97DAF"/>
    <w:rsid w:val="00AA6C4E"/>
    <w:rsid w:val="00AA747C"/>
    <w:rsid w:val="00AB33FD"/>
    <w:rsid w:val="00AB66D9"/>
    <w:rsid w:val="00AB78A7"/>
    <w:rsid w:val="00AC0CEF"/>
    <w:rsid w:val="00AC38F1"/>
    <w:rsid w:val="00AD0B79"/>
    <w:rsid w:val="00AD56AD"/>
    <w:rsid w:val="00AE3FAA"/>
    <w:rsid w:val="00AF23AF"/>
    <w:rsid w:val="00B02893"/>
    <w:rsid w:val="00B057D5"/>
    <w:rsid w:val="00B16885"/>
    <w:rsid w:val="00B26A36"/>
    <w:rsid w:val="00B310A5"/>
    <w:rsid w:val="00B32381"/>
    <w:rsid w:val="00B46E52"/>
    <w:rsid w:val="00B47E6D"/>
    <w:rsid w:val="00B5004F"/>
    <w:rsid w:val="00B51BDA"/>
    <w:rsid w:val="00B5405D"/>
    <w:rsid w:val="00B6530D"/>
    <w:rsid w:val="00B71662"/>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E6B8C"/>
    <w:rsid w:val="00BF1097"/>
    <w:rsid w:val="00BF1147"/>
    <w:rsid w:val="00C032C9"/>
    <w:rsid w:val="00C12E36"/>
    <w:rsid w:val="00C134B5"/>
    <w:rsid w:val="00C21A4B"/>
    <w:rsid w:val="00C237F2"/>
    <w:rsid w:val="00C27A3C"/>
    <w:rsid w:val="00C36262"/>
    <w:rsid w:val="00C42438"/>
    <w:rsid w:val="00C5407E"/>
    <w:rsid w:val="00C540E8"/>
    <w:rsid w:val="00C70BEA"/>
    <w:rsid w:val="00C73C56"/>
    <w:rsid w:val="00C82ED9"/>
    <w:rsid w:val="00C86848"/>
    <w:rsid w:val="00C943CF"/>
    <w:rsid w:val="00C95160"/>
    <w:rsid w:val="00CA0795"/>
    <w:rsid w:val="00CA0C92"/>
    <w:rsid w:val="00CA73F9"/>
    <w:rsid w:val="00CB0F6E"/>
    <w:rsid w:val="00CB24EF"/>
    <w:rsid w:val="00CB69D0"/>
    <w:rsid w:val="00CC0EBE"/>
    <w:rsid w:val="00CC53FC"/>
    <w:rsid w:val="00CD109A"/>
    <w:rsid w:val="00CD68DF"/>
    <w:rsid w:val="00CF4A35"/>
    <w:rsid w:val="00D01850"/>
    <w:rsid w:val="00D03D70"/>
    <w:rsid w:val="00D1417B"/>
    <w:rsid w:val="00D202E3"/>
    <w:rsid w:val="00D332F4"/>
    <w:rsid w:val="00D356BE"/>
    <w:rsid w:val="00D37CB1"/>
    <w:rsid w:val="00D470E0"/>
    <w:rsid w:val="00D565C5"/>
    <w:rsid w:val="00D60721"/>
    <w:rsid w:val="00D80E25"/>
    <w:rsid w:val="00D81EF2"/>
    <w:rsid w:val="00D82B39"/>
    <w:rsid w:val="00D8499A"/>
    <w:rsid w:val="00D976B8"/>
    <w:rsid w:val="00DA70C0"/>
    <w:rsid w:val="00DB0AD5"/>
    <w:rsid w:val="00DE0EAA"/>
    <w:rsid w:val="00DE1871"/>
    <w:rsid w:val="00DE22E0"/>
    <w:rsid w:val="00DE4827"/>
    <w:rsid w:val="00E0247E"/>
    <w:rsid w:val="00E050D2"/>
    <w:rsid w:val="00E33D0C"/>
    <w:rsid w:val="00E47E85"/>
    <w:rsid w:val="00E57248"/>
    <w:rsid w:val="00E61F75"/>
    <w:rsid w:val="00E67262"/>
    <w:rsid w:val="00E72D2C"/>
    <w:rsid w:val="00E81F9E"/>
    <w:rsid w:val="00E87A2C"/>
    <w:rsid w:val="00E915F6"/>
    <w:rsid w:val="00E92384"/>
    <w:rsid w:val="00EA038A"/>
    <w:rsid w:val="00EA26C9"/>
    <w:rsid w:val="00EA753F"/>
    <w:rsid w:val="00EC3EAF"/>
    <w:rsid w:val="00EC4F74"/>
    <w:rsid w:val="00ED5EF9"/>
    <w:rsid w:val="00ED6F03"/>
    <w:rsid w:val="00EF3DAA"/>
    <w:rsid w:val="00F0160C"/>
    <w:rsid w:val="00F20968"/>
    <w:rsid w:val="00F24258"/>
    <w:rsid w:val="00F26444"/>
    <w:rsid w:val="00F306BF"/>
    <w:rsid w:val="00F3377C"/>
    <w:rsid w:val="00F45285"/>
    <w:rsid w:val="00F466A4"/>
    <w:rsid w:val="00F47776"/>
    <w:rsid w:val="00F55CE4"/>
    <w:rsid w:val="00F607F8"/>
    <w:rsid w:val="00F60F47"/>
    <w:rsid w:val="00F6362D"/>
    <w:rsid w:val="00F704E5"/>
    <w:rsid w:val="00F7604D"/>
    <w:rsid w:val="00F76239"/>
    <w:rsid w:val="00F775E2"/>
    <w:rsid w:val="00F878FC"/>
    <w:rsid w:val="00F949EF"/>
    <w:rsid w:val="00F950B5"/>
    <w:rsid w:val="00FA51C2"/>
    <w:rsid w:val="00FB4453"/>
    <w:rsid w:val="00FC01A9"/>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9F85"/>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character" w:styleId="Vurgu">
    <w:name w:val="Emphasis"/>
    <w:uiPriority w:val="20"/>
    <w:qFormat/>
    <w:rsid w:val="00F0160C"/>
    <w:rPr>
      <w:i/>
      <w:iCs/>
    </w:rPr>
  </w:style>
  <w:style w:type="paragraph" w:styleId="NormalWeb">
    <w:name w:val="Normal (Web)"/>
    <w:basedOn w:val="Normal"/>
    <w:uiPriority w:val="99"/>
    <w:rsid w:val="00F016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F29-37A6-40D3-9CE1-495A1F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568</Words>
  <Characters>20340</Characters>
  <Application>Microsoft Office Word</Application>
  <DocSecurity>0</DocSecurity>
  <Lines>169</Lines>
  <Paragraphs>47</Paragraphs>
  <ScaleCrop>false</ScaleCrop>
  <HeadingPairs>
    <vt:vector size="6" baseType="variant">
      <vt:variant>
        <vt:lpstr>Konu Başlığı</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Yusuf Koc I Viyatravel</cp:lastModifiedBy>
  <cp:revision>90</cp:revision>
  <dcterms:created xsi:type="dcterms:W3CDTF">2022-11-21T17:45:00Z</dcterms:created>
  <dcterms:modified xsi:type="dcterms:W3CDTF">2026-01-05T17:09:00Z</dcterms:modified>
</cp:coreProperties>
</file>